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7E6A" w14:textId="77777777" w:rsidR="004C10A0" w:rsidRPr="007E380F" w:rsidRDefault="004C10A0" w:rsidP="007E38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80F">
        <w:rPr>
          <w:b/>
          <w:sz w:val="28"/>
          <w:szCs w:val="28"/>
        </w:rPr>
        <w:t>МИНИСТЕРСТВО ОБРАЗОВАНИЯ РЕСПУБЛИКИ БЕЛАРУСЬ</w:t>
      </w:r>
    </w:p>
    <w:p w14:paraId="23198545" w14:textId="77777777" w:rsidR="004C10A0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Учебно-методическое объединение по образованию </w:t>
      </w:r>
    </w:p>
    <w:p w14:paraId="251A7CF6" w14:textId="77777777" w:rsidR="004C10A0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в области информатики и радиоэлектроники</w:t>
      </w:r>
    </w:p>
    <w:p w14:paraId="0438BB7E" w14:textId="77777777" w:rsidR="004C10A0" w:rsidRPr="007E380F" w:rsidRDefault="004C10A0" w:rsidP="007E380F">
      <w:pPr>
        <w:jc w:val="center"/>
        <w:rPr>
          <w:sz w:val="28"/>
          <w:szCs w:val="28"/>
        </w:rPr>
      </w:pPr>
    </w:p>
    <w:p w14:paraId="0F7D8740" w14:textId="77777777" w:rsidR="004C10A0" w:rsidRPr="007E380F" w:rsidRDefault="004C10A0" w:rsidP="007E380F">
      <w:pPr>
        <w:ind w:left="4111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>УТВЕРЖДАЮ</w:t>
      </w:r>
    </w:p>
    <w:p w14:paraId="5DBA57BF" w14:textId="77777777" w:rsidR="004C10A0" w:rsidRPr="007E380F" w:rsidRDefault="004C10A0" w:rsidP="007E380F">
      <w:pPr>
        <w:pStyle w:val="22"/>
        <w:spacing w:line="240" w:lineRule="auto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14:paraId="50C52EC0" w14:textId="77777777" w:rsidR="004C10A0" w:rsidRPr="007E380F" w:rsidRDefault="004C10A0" w:rsidP="007E380F">
      <w:pPr>
        <w:pStyle w:val="22"/>
        <w:spacing w:line="240" w:lineRule="auto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Республики Беларусь </w:t>
      </w:r>
    </w:p>
    <w:p w14:paraId="379F58F6" w14:textId="77777777" w:rsidR="004C10A0" w:rsidRPr="007E380F" w:rsidRDefault="004C10A0" w:rsidP="007E380F">
      <w:pPr>
        <w:ind w:left="3391" w:firstLine="720"/>
        <w:rPr>
          <w:sz w:val="28"/>
          <w:szCs w:val="28"/>
        </w:rPr>
      </w:pPr>
      <w:r w:rsidRPr="007E380F">
        <w:rPr>
          <w:sz w:val="28"/>
          <w:szCs w:val="28"/>
        </w:rPr>
        <w:t xml:space="preserve">____________________ </w:t>
      </w:r>
      <w:r w:rsidR="00BF1229">
        <w:rPr>
          <w:sz w:val="28"/>
          <w:szCs w:val="28"/>
        </w:rPr>
        <w:t>А.Г. Баханович</w:t>
      </w:r>
    </w:p>
    <w:p w14:paraId="7724ADB4" w14:textId="77777777" w:rsidR="004C10A0" w:rsidRPr="007E380F" w:rsidRDefault="00BF1229" w:rsidP="007E380F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5846B2" w:rsidRPr="007E380F">
        <w:rPr>
          <w:sz w:val="28"/>
          <w:szCs w:val="28"/>
        </w:rPr>
        <w:t xml:space="preserve"> </w:t>
      </w:r>
    </w:p>
    <w:p w14:paraId="5528D883" w14:textId="77777777" w:rsidR="00FF4E13" w:rsidRPr="007E380F" w:rsidRDefault="00FF4E13" w:rsidP="007E380F">
      <w:pPr>
        <w:ind w:left="4111"/>
        <w:rPr>
          <w:sz w:val="28"/>
          <w:szCs w:val="28"/>
        </w:rPr>
      </w:pPr>
    </w:p>
    <w:p w14:paraId="1B06F8D4" w14:textId="77777777" w:rsidR="004C10A0" w:rsidRPr="007E380F" w:rsidRDefault="004C10A0" w:rsidP="007E380F">
      <w:pPr>
        <w:ind w:left="4111"/>
        <w:rPr>
          <w:sz w:val="28"/>
          <w:szCs w:val="28"/>
        </w:rPr>
      </w:pPr>
      <w:r w:rsidRPr="007E380F">
        <w:rPr>
          <w:sz w:val="28"/>
          <w:szCs w:val="28"/>
        </w:rPr>
        <w:t xml:space="preserve">Регистрационный № </w:t>
      </w:r>
      <w:r w:rsidR="00BF1229">
        <w:rPr>
          <w:sz w:val="28"/>
          <w:szCs w:val="28"/>
        </w:rPr>
        <w:t>________________</w:t>
      </w:r>
      <w:r w:rsidRPr="007E380F">
        <w:rPr>
          <w:sz w:val="28"/>
          <w:szCs w:val="28"/>
        </w:rPr>
        <w:t xml:space="preserve"> </w:t>
      </w:r>
    </w:p>
    <w:p w14:paraId="75848B52" w14:textId="77777777" w:rsidR="004C10A0" w:rsidRPr="007E380F" w:rsidRDefault="004C10A0" w:rsidP="007E380F">
      <w:pPr>
        <w:jc w:val="center"/>
        <w:rPr>
          <w:sz w:val="28"/>
          <w:szCs w:val="28"/>
        </w:rPr>
      </w:pPr>
    </w:p>
    <w:p w14:paraId="78E1AC5E" w14:textId="77777777" w:rsidR="004C10A0" w:rsidRPr="007E380F" w:rsidRDefault="004C10A0" w:rsidP="007E380F">
      <w:pPr>
        <w:jc w:val="center"/>
        <w:rPr>
          <w:sz w:val="28"/>
          <w:szCs w:val="28"/>
        </w:rPr>
      </w:pPr>
    </w:p>
    <w:p w14:paraId="049E7B6D" w14:textId="77777777" w:rsidR="00180D6B" w:rsidRDefault="000844AD" w:rsidP="007E380F">
      <w:pPr>
        <w:jc w:val="center"/>
        <w:rPr>
          <w:b/>
          <w:bCs/>
          <w:color w:val="000000"/>
          <w:sz w:val="28"/>
          <w:szCs w:val="28"/>
        </w:rPr>
      </w:pPr>
      <w:r w:rsidRPr="007E380F">
        <w:rPr>
          <w:b/>
          <w:bCs/>
          <w:color w:val="000000"/>
          <w:sz w:val="28"/>
          <w:szCs w:val="28"/>
        </w:rPr>
        <w:t xml:space="preserve">ОБЪЕКТНО-ОРИЕНТИРОВАННОЕ </w:t>
      </w:r>
      <w:r w:rsidR="00F75D04" w:rsidRPr="007E380F">
        <w:rPr>
          <w:b/>
          <w:bCs/>
          <w:color w:val="000000"/>
          <w:sz w:val="28"/>
          <w:szCs w:val="28"/>
        </w:rPr>
        <w:t>ПРОЕКТИРОВАНИЕ</w:t>
      </w:r>
      <w:r w:rsidR="00F75D04" w:rsidRPr="007E380F">
        <w:rPr>
          <w:b/>
          <w:bCs/>
          <w:color w:val="000000"/>
          <w:sz w:val="28"/>
          <w:szCs w:val="28"/>
        </w:rPr>
        <w:br/>
      </w:r>
      <w:r w:rsidRPr="007E380F">
        <w:rPr>
          <w:b/>
          <w:bCs/>
          <w:color w:val="000000"/>
          <w:sz w:val="28"/>
          <w:szCs w:val="28"/>
        </w:rPr>
        <w:t>И ПРОГРАММИРОВАНИЕ</w:t>
      </w:r>
    </w:p>
    <w:p w14:paraId="4EF1C004" w14:textId="77777777" w:rsidR="00BF1229" w:rsidRPr="007E380F" w:rsidRDefault="00BF1229" w:rsidP="007E380F">
      <w:pPr>
        <w:jc w:val="center"/>
        <w:rPr>
          <w:color w:val="000000"/>
          <w:sz w:val="28"/>
          <w:szCs w:val="28"/>
        </w:rPr>
      </w:pPr>
    </w:p>
    <w:p w14:paraId="2B6034DE" w14:textId="77777777" w:rsidR="004C10A0" w:rsidRPr="004933FC" w:rsidRDefault="00BF1229" w:rsidP="007E3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4C10A0" w:rsidRPr="007E380F">
        <w:rPr>
          <w:b/>
          <w:sz w:val="28"/>
          <w:szCs w:val="28"/>
        </w:rPr>
        <w:t xml:space="preserve"> учебная программа </w:t>
      </w:r>
      <w:r w:rsidR="004C10A0" w:rsidRPr="004933FC">
        <w:rPr>
          <w:b/>
          <w:sz w:val="28"/>
          <w:szCs w:val="28"/>
        </w:rPr>
        <w:t>по учебной дисциплине</w:t>
      </w:r>
    </w:p>
    <w:p w14:paraId="24D8F334" w14:textId="77777777" w:rsidR="004C10A0" w:rsidRPr="004933FC" w:rsidRDefault="004C10A0" w:rsidP="007E380F">
      <w:pPr>
        <w:jc w:val="center"/>
        <w:rPr>
          <w:b/>
          <w:sz w:val="28"/>
          <w:szCs w:val="28"/>
        </w:rPr>
      </w:pPr>
      <w:r w:rsidRPr="004933FC">
        <w:rPr>
          <w:b/>
          <w:sz w:val="28"/>
          <w:szCs w:val="28"/>
        </w:rPr>
        <w:t>специальност</w:t>
      </w:r>
      <w:r w:rsidR="00BF1229">
        <w:rPr>
          <w:b/>
          <w:sz w:val="28"/>
          <w:szCs w:val="28"/>
        </w:rPr>
        <w:t>и</w:t>
      </w:r>
      <w:r w:rsidRPr="004933FC">
        <w:rPr>
          <w:b/>
          <w:sz w:val="28"/>
          <w:szCs w:val="28"/>
        </w:rPr>
        <w:t xml:space="preserve"> </w:t>
      </w:r>
    </w:p>
    <w:p w14:paraId="31F6E177" w14:textId="77777777" w:rsidR="00BB62BA" w:rsidRPr="007E380F" w:rsidRDefault="00BF1229" w:rsidP="007E3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05-0611-01</w:t>
      </w:r>
      <w:r w:rsidR="007E380F" w:rsidRPr="004933FC">
        <w:rPr>
          <w:b/>
          <w:sz w:val="28"/>
          <w:szCs w:val="28"/>
        </w:rPr>
        <w:t xml:space="preserve"> Информационные системы и технологии </w:t>
      </w:r>
    </w:p>
    <w:p w14:paraId="67346852" w14:textId="77777777" w:rsidR="004C10A0" w:rsidRDefault="004C10A0" w:rsidP="007E380F">
      <w:pPr>
        <w:jc w:val="center"/>
        <w:rPr>
          <w:sz w:val="28"/>
          <w:szCs w:val="28"/>
        </w:rPr>
      </w:pPr>
    </w:p>
    <w:p w14:paraId="609306AD" w14:textId="77777777" w:rsidR="00BF1229" w:rsidRPr="007E380F" w:rsidRDefault="00BF1229" w:rsidP="007E380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7E380F" w14:paraId="5CBBB32A" w14:textId="77777777" w:rsidTr="00DD4D05">
        <w:tc>
          <w:tcPr>
            <w:tcW w:w="4926" w:type="dxa"/>
          </w:tcPr>
          <w:p w14:paraId="0374027A" w14:textId="77777777" w:rsidR="00BF1229" w:rsidRPr="007E380F" w:rsidRDefault="00BF1229" w:rsidP="00BF1229">
            <w:pPr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</w:p>
          <w:p w14:paraId="148FBDD1" w14:textId="77777777" w:rsidR="00BF1229" w:rsidRPr="007E380F" w:rsidRDefault="00BF1229" w:rsidP="00BF1229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971B6F1" w14:textId="77777777" w:rsidR="00BF1229" w:rsidRPr="007E380F" w:rsidRDefault="00BF1229" w:rsidP="00BF1229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В.А. Богуш</w:t>
            </w:r>
          </w:p>
          <w:p w14:paraId="4A842859" w14:textId="77777777" w:rsidR="00BF1229" w:rsidRPr="007E380F" w:rsidRDefault="00BF1229" w:rsidP="00B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4B0CAE48" w14:textId="77777777" w:rsidR="004C10A0" w:rsidRPr="007E380F" w:rsidRDefault="004C10A0" w:rsidP="00BF122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086D2BA" w14:textId="77777777" w:rsidR="004C10A0" w:rsidRPr="007E380F" w:rsidRDefault="004C10A0" w:rsidP="007E380F">
            <w:pPr>
              <w:rPr>
                <w:i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  <w:r w:rsidRPr="007E380F">
              <w:rPr>
                <w:sz w:val="28"/>
                <w:szCs w:val="28"/>
              </w:rPr>
              <w:t xml:space="preserve"> </w:t>
            </w:r>
          </w:p>
          <w:p w14:paraId="0F4F09DB" w14:textId="77777777"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6639D9B1" w14:textId="77777777"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Республики Беларусь</w:t>
            </w:r>
          </w:p>
          <w:p w14:paraId="546151E9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</w:t>
            </w:r>
            <w:r w:rsidR="005846B2" w:rsidRPr="007E380F">
              <w:rPr>
                <w:sz w:val="28"/>
                <w:szCs w:val="28"/>
              </w:rPr>
              <w:t>С.</w:t>
            </w:r>
            <w:r w:rsidR="00BF1229">
              <w:rPr>
                <w:sz w:val="28"/>
                <w:szCs w:val="28"/>
              </w:rPr>
              <w:t>Н. Пищов</w:t>
            </w:r>
          </w:p>
          <w:p w14:paraId="34904617" w14:textId="77777777" w:rsidR="004C10A0" w:rsidRPr="007E380F" w:rsidRDefault="00BF1229" w:rsidP="007E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14:paraId="1DDDB028" w14:textId="77777777"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</w:tr>
      <w:tr w:rsidR="004C10A0" w:rsidRPr="007E380F" w14:paraId="5458C4F6" w14:textId="77777777" w:rsidTr="00DD4D05">
        <w:tc>
          <w:tcPr>
            <w:tcW w:w="4926" w:type="dxa"/>
          </w:tcPr>
          <w:p w14:paraId="27D53AC9" w14:textId="77777777" w:rsidR="004C10A0" w:rsidRPr="007E380F" w:rsidRDefault="004C10A0" w:rsidP="00BF122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A3CF368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</w:p>
          <w:p w14:paraId="4F52B412" w14:textId="77777777"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32D307D5" w14:textId="77777777"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институт высшей школы»</w:t>
            </w:r>
          </w:p>
          <w:p w14:paraId="64E0426E" w14:textId="77777777"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__И.В. Титович</w:t>
            </w:r>
          </w:p>
          <w:p w14:paraId="0A615DD1" w14:textId="77777777" w:rsidR="004C10A0" w:rsidRPr="007E380F" w:rsidRDefault="00BF1229" w:rsidP="007E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4C10A0" w:rsidRPr="007E380F" w14:paraId="4ECB9D0B" w14:textId="77777777" w:rsidTr="00DD4D05">
        <w:tc>
          <w:tcPr>
            <w:tcW w:w="4926" w:type="dxa"/>
          </w:tcPr>
          <w:p w14:paraId="6C88E762" w14:textId="77777777"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B218885" w14:textId="77777777" w:rsidR="00BF1229" w:rsidRDefault="00BF1229" w:rsidP="007E380F">
            <w:pPr>
              <w:rPr>
                <w:sz w:val="28"/>
                <w:szCs w:val="28"/>
              </w:rPr>
            </w:pPr>
          </w:p>
          <w:p w14:paraId="307F4224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Эксперт-нормоконтролер</w:t>
            </w:r>
          </w:p>
          <w:p w14:paraId="1D19212B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 _________________</w:t>
            </w:r>
          </w:p>
          <w:p w14:paraId="681A2A0A" w14:textId="77777777"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</w:tr>
    </w:tbl>
    <w:p w14:paraId="74549FE9" w14:textId="77777777" w:rsidR="00FD2B1C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Минск 20</w:t>
      </w:r>
      <w:r w:rsidR="004E538F" w:rsidRPr="007E380F">
        <w:rPr>
          <w:sz w:val="28"/>
          <w:szCs w:val="28"/>
        </w:rPr>
        <w:t>2</w:t>
      </w:r>
      <w:r w:rsidR="00BF1229">
        <w:rPr>
          <w:sz w:val="28"/>
          <w:szCs w:val="28"/>
        </w:rPr>
        <w:t>4</w:t>
      </w:r>
    </w:p>
    <w:p w14:paraId="6D87A394" w14:textId="77777777" w:rsidR="00EE0912" w:rsidRPr="007E380F" w:rsidRDefault="00103693" w:rsidP="007E380F">
      <w:pPr>
        <w:rPr>
          <w:b/>
          <w:caps/>
          <w:sz w:val="28"/>
          <w:szCs w:val="28"/>
        </w:rPr>
      </w:pPr>
      <w:r w:rsidRPr="007E380F">
        <w:rPr>
          <w:b/>
          <w:caps/>
          <w:sz w:val="28"/>
          <w:szCs w:val="28"/>
        </w:rPr>
        <w:br w:type="page"/>
      </w:r>
      <w:r w:rsidR="00EE0912" w:rsidRPr="007E380F">
        <w:rPr>
          <w:b/>
          <w:caps/>
          <w:sz w:val="28"/>
          <w:szCs w:val="28"/>
        </w:rPr>
        <w:lastRenderedPageBreak/>
        <w:t xml:space="preserve">Составители: </w:t>
      </w:r>
    </w:p>
    <w:p w14:paraId="079B6160" w14:textId="77777777" w:rsidR="00023653" w:rsidRPr="003B7AC6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В.Н.</w:t>
      </w:r>
      <w:r w:rsidR="00023653" w:rsidRPr="003B7AC6">
        <w:rPr>
          <w:sz w:val="28"/>
          <w:szCs w:val="28"/>
        </w:rPr>
        <w:t>Комличенко</w:t>
      </w:r>
      <w:r w:rsidR="00F404A1" w:rsidRPr="003B7AC6">
        <w:rPr>
          <w:sz w:val="28"/>
          <w:szCs w:val="28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0838F0B7" w14:textId="77777777" w:rsidR="00023653" w:rsidRPr="003B7AC6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А.А.</w:t>
      </w:r>
      <w:r w:rsidR="00023653" w:rsidRPr="003B7AC6">
        <w:rPr>
          <w:sz w:val="28"/>
          <w:szCs w:val="28"/>
        </w:rPr>
        <w:t>Ефремов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</w:t>
      </w:r>
      <w:r w:rsidR="00104CCF" w:rsidRPr="003B7AC6">
        <w:rPr>
          <w:sz w:val="28"/>
          <w:szCs w:val="28"/>
        </w:rPr>
        <w:t>идат экономических наук, доцент;</w:t>
      </w:r>
    </w:p>
    <w:p w14:paraId="0B7754C1" w14:textId="77777777" w:rsidR="00023653" w:rsidRPr="003B7AC6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М.Н.</w:t>
      </w:r>
      <w:r w:rsidR="00023653" w:rsidRPr="003B7AC6">
        <w:rPr>
          <w:sz w:val="28"/>
          <w:szCs w:val="28"/>
        </w:rPr>
        <w:t>Салапура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;</w:t>
      </w:r>
    </w:p>
    <w:p w14:paraId="6AA4097D" w14:textId="739EBC5A" w:rsidR="00075B58" w:rsidRDefault="00D80723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Н.М.</w:t>
      </w:r>
      <w:r w:rsidR="00970EBC" w:rsidRPr="00D80723">
        <w:rPr>
          <w:sz w:val="28"/>
          <w:szCs w:val="28"/>
        </w:rPr>
        <w:t>Бруй</w:t>
      </w:r>
      <w:r>
        <w:rPr>
          <w:sz w:val="28"/>
          <w:szCs w:val="28"/>
        </w:rPr>
        <w:t xml:space="preserve">, </w:t>
      </w:r>
      <w:r w:rsidRPr="003B7AC6">
        <w:rPr>
          <w:sz w:val="28"/>
          <w:szCs w:val="28"/>
        </w:rPr>
        <w:t xml:space="preserve">старший преподаватель кафедры </w:t>
      </w:r>
      <w:r w:rsidRPr="00D80723">
        <w:rPr>
          <w:sz w:val="28"/>
          <w:szCs w:val="28"/>
        </w:rPr>
        <w:t>проектирования информационно-компьютерных систем</w:t>
      </w:r>
      <w:r>
        <w:rPr>
          <w:sz w:val="28"/>
          <w:szCs w:val="28"/>
        </w:rPr>
        <w:t xml:space="preserve"> </w:t>
      </w:r>
      <w:r w:rsidRPr="003B7AC6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, магистр </w:t>
      </w:r>
      <w:r w:rsidR="00A61B29">
        <w:rPr>
          <w:sz w:val="28"/>
          <w:szCs w:val="28"/>
        </w:rPr>
        <w:t>технических</w:t>
      </w:r>
      <w:r w:rsidRPr="003B7AC6">
        <w:rPr>
          <w:sz w:val="28"/>
          <w:szCs w:val="28"/>
        </w:rPr>
        <w:t xml:space="preserve"> наук;</w:t>
      </w:r>
    </w:p>
    <w:p w14:paraId="6EEFAE3D" w14:textId="5B37116A" w:rsidR="00023653" w:rsidRPr="007E380F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Н.О.</w:t>
      </w:r>
      <w:r w:rsidR="00023653" w:rsidRPr="003B7AC6">
        <w:rPr>
          <w:sz w:val="28"/>
          <w:szCs w:val="28"/>
        </w:rPr>
        <w:t>Петрович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</w:t>
      </w:r>
      <w:r w:rsidRPr="003B7AC6">
        <w:rPr>
          <w:sz w:val="28"/>
          <w:szCs w:val="28"/>
        </w:rPr>
        <w:t>ки», магистр экономических наук</w:t>
      </w:r>
    </w:p>
    <w:p w14:paraId="7BFC406F" w14:textId="77777777" w:rsidR="00927750" w:rsidRPr="007E380F" w:rsidRDefault="00927750" w:rsidP="007E380F">
      <w:pPr>
        <w:jc w:val="both"/>
        <w:rPr>
          <w:sz w:val="28"/>
          <w:szCs w:val="28"/>
        </w:rPr>
      </w:pPr>
    </w:p>
    <w:p w14:paraId="1740E048" w14:textId="77777777" w:rsidR="00EE0912" w:rsidRPr="007E380F" w:rsidRDefault="00EE0912" w:rsidP="007E380F">
      <w:pPr>
        <w:pStyle w:val="8"/>
        <w:rPr>
          <w:i/>
          <w:sz w:val="28"/>
          <w:szCs w:val="28"/>
        </w:rPr>
      </w:pPr>
      <w:r w:rsidRPr="007E380F">
        <w:rPr>
          <w:sz w:val="28"/>
          <w:szCs w:val="28"/>
        </w:rPr>
        <w:t>Рецензенты:</w:t>
      </w:r>
    </w:p>
    <w:p w14:paraId="2EE8EAAC" w14:textId="4BC2BA33" w:rsidR="007E7FCA" w:rsidRPr="00455408" w:rsidRDefault="007E7FCA" w:rsidP="007E7FCA">
      <w:pPr>
        <w:jc w:val="both"/>
        <w:rPr>
          <w:sz w:val="28"/>
          <w:szCs w:val="28"/>
        </w:rPr>
      </w:pPr>
      <w:r w:rsidRPr="00455408">
        <w:rPr>
          <w:sz w:val="28"/>
          <w:szCs w:val="28"/>
        </w:rPr>
        <w:t xml:space="preserve">Кафедра экономической информатики учреждения образования «Белорусский государственный экономический университет» (протокол № </w:t>
      </w:r>
      <w:r w:rsidR="00455408" w:rsidRPr="00455408">
        <w:rPr>
          <w:sz w:val="28"/>
          <w:szCs w:val="28"/>
        </w:rPr>
        <w:t>5</w:t>
      </w:r>
      <w:r w:rsidRPr="00455408">
        <w:rPr>
          <w:sz w:val="28"/>
          <w:szCs w:val="28"/>
        </w:rPr>
        <w:t xml:space="preserve"> от </w:t>
      </w:r>
      <w:r w:rsidR="00455408" w:rsidRPr="00455408">
        <w:rPr>
          <w:sz w:val="28"/>
          <w:szCs w:val="28"/>
        </w:rPr>
        <w:t>16.11.2023</w:t>
      </w:r>
      <w:r w:rsidRPr="00455408">
        <w:rPr>
          <w:sz w:val="28"/>
          <w:szCs w:val="28"/>
        </w:rPr>
        <w:t xml:space="preserve">); </w:t>
      </w:r>
    </w:p>
    <w:p w14:paraId="387F8B06" w14:textId="31ADB587" w:rsidR="00EE0912" w:rsidRPr="00455408" w:rsidRDefault="00455408" w:rsidP="007E7FCA">
      <w:pPr>
        <w:pStyle w:val="a5"/>
        <w:rPr>
          <w:rFonts w:ascii="Times New Roman" w:hAnsi="Times New Roman"/>
          <w:szCs w:val="28"/>
        </w:rPr>
      </w:pPr>
      <w:r w:rsidRPr="00455408">
        <w:rPr>
          <w:rFonts w:ascii="Times New Roman" w:hAnsi="Times New Roman"/>
          <w:szCs w:val="28"/>
        </w:rPr>
        <w:t>О.Ю.</w:t>
      </w:r>
      <w:r>
        <w:rPr>
          <w:rFonts w:ascii="Times New Roman" w:hAnsi="Times New Roman"/>
          <w:szCs w:val="28"/>
        </w:rPr>
        <w:t>Горбадей, заведующий кафедрой программного обеспечения с</w:t>
      </w:r>
      <w:r w:rsidR="001D722A">
        <w:rPr>
          <w:rFonts w:ascii="Times New Roman" w:hAnsi="Times New Roman"/>
          <w:szCs w:val="28"/>
        </w:rPr>
        <w:t>етей</w:t>
      </w:r>
      <w:r>
        <w:rPr>
          <w:rFonts w:ascii="Times New Roman" w:hAnsi="Times New Roman"/>
          <w:szCs w:val="28"/>
        </w:rPr>
        <w:t xml:space="preserve"> телекоммуникаций учреждения образования «Белорусская государственная академия связи», кандидат технических наук</w:t>
      </w:r>
    </w:p>
    <w:p w14:paraId="1005240C" w14:textId="77777777" w:rsidR="00EE0912" w:rsidRPr="007E380F" w:rsidRDefault="00EE0912" w:rsidP="007E380F">
      <w:pPr>
        <w:rPr>
          <w:sz w:val="28"/>
          <w:szCs w:val="28"/>
        </w:rPr>
      </w:pPr>
    </w:p>
    <w:p w14:paraId="3044A30C" w14:textId="77777777" w:rsidR="00EE0912" w:rsidRPr="007E380F" w:rsidRDefault="00EE0912" w:rsidP="007E380F">
      <w:pPr>
        <w:jc w:val="both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 xml:space="preserve">РЕКОМЕНДОВАНА К УТВЕРЖДЕНИЮ В КАЧЕСТВЕ </w:t>
      </w:r>
      <w:r w:rsidR="00A63A49">
        <w:rPr>
          <w:b/>
          <w:sz w:val="28"/>
          <w:szCs w:val="28"/>
        </w:rPr>
        <w:t>ПРИМЕРНОЙ</w:t>
      </w:r>
      <w:r w:rsidRPr="007E380F">
        <w:rPr>
          <w:b/>
          <w:sz w:val="28"/>
          <w:szCs w:val="28"/>
        </w:rPr>
        <w:t xml:space="preserve">: </w:t>
      </w:r>
    </w:p>
    <w:p w14:paraId="542FD029" w14:textId="27971CFC" w:rsidR="00EE0912" w:rsidRPr="007B05D6" w:rsidRDefault="00C538D7" w:rsidP="007E380F">
      <w:pPr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Кафедрой </w:t>
      </w:r>
      <w:r w:rsidR="00BB62BA" w:rsidRPr="007E380F">
        <w:rPr>
          <w:sz w:val="28"/>
          <w:szCs w:val="28"/>
        </w:rPr>
        <w:t>экономической информатики</w:t>
      </w:r>
      <w:r w:rsidR="00F4621B" w:rsidRPr="007E380F">
        <w:rPr>
          <w:sz w:val="28"/>
          <w:szCs w:val="28"/>
        </w:rPr>
        <w:t xml:space="preserve"> </w:t>
      </w:r>
      <w:r w:rsidR="00EE0912" w:rsidRPr="007E380F">
        <w:rPr>
          <w:sz w:val="28"/>
          <w:szCs w:val="28"/>
        </w:rPr>
        <w:t xml:space="preserve">учреждения образования «Белорусский </w:t>
      </w:r>
      <w:r w:rsidR="00EE0912" w:rsidRPr="007B05D6">
        <w:rPr>
          <w:sz w:val="28"/>
          <w:szCs w:val="28"/>
        </w:rPr>
        <w:t>государственный университет информатики и радиоэлектроники»</w:t>
      </w:r>
      <w:r w:rsidR="00DC365B">
        <w:rPr>
          <w:sz w:val="28"/>
          <w:szCs w:val="28"/>
        </w:rPr>
        <w:br/>
      </w:r>
      <w:r w:rsidR="00EE0912" w:rsidRPr="007B05D6">
        <w:rPr>
          <w:sz w:val="28"/>
          <w:szCs w:val="28"/>
        </w:rPr>
        <w:t>(</w:t>
      </w:r>
      <w:r w:rsidR="009928ED" w:rsidRPr="007B05D6">
        <w:rPr>
          <w:sz w:val="28"/>
          <w:szCs w:val="28"/>
        </w:rPr>
        <w:t xml:space="preserve">протокол № </w:t>
      </w:r>
      <w:r w:rsidR="009928ED">
        <w:rPr>
          <w:sz w:val="28"/>
          <w:szCs w:val="28"/>
        </w:rPr>
        <w:t>5</w:t>
      </w:r>
      <w:r w:rsidR="009928ED" w:rsidRPr="007B05D6">
        <w:rPr>
          <w:sz w:val="28"/>
          <w:szCs w:val="28"/>
        </w:rPr>
        <w:t xml:space="preserve"> от </w:t>
      </w:r>
      <w:r w:rsidR="009928ED">
        <w:rPr>
          <w:sz w:val="28"/>
          <w:szCs w:val="28"/>
        </w:rPr>
        <w:t>14.11.2023</w:t>
      </w:r>
      <w:r w:rsidR="00FF4E13" w:rsidRPr="007B05D6">
        <w:rPr>
          <w:sz w:val="28"/>
          <w:szCs w:val="28"/>
        </w:rPr>
        <w:t>);</w:t>
      </w:r>
    </w:p>
    <w:p w14:paraId="495195B4" w14:textId="33E30ABA" w:rsidR="00D766E6" w:rsidRPr="007B05D6" w:rsidRDefault="00D766E6" w:rsidP="007E380F">
      <w:pPr>
        <w:jc w:val="both"/>
        <w:rPr>
          <w:sz w:val="28"/>
          <w:szCs w:val="28"/>
        </w:rPr>
      </w:pPr>
      <w:r w:rsidRPr="007B05D6">
        <w:rPr>
          <w:sz w:val="28"/>
          <w:szCs w:val="28"/>
        </w:rPr>
        <w:t>Кафедрой проектирования информационно-компьютерных систем учреждения образования «Белорусский государственный университет информатики и радиоэлектроники» (</w:t>
      </w:r>
      <w:r w:rsidR="009928ED" w:rsidRPr="007B05D6">
        <w:rPr>
          <w:sz w:val="28"/>
          <w:szCs w:val="28"/>
        </w:rPr>
        <w:t xml:space="preserve">протокол № </w:t>
      </w:r>
      <w:r w:rsidR="009928ED">
        <w:rPr>
          <w:sz w:val="28"/>
          <w:szCs w:val="28"/>
        </w:rPr>
        <w:t>3</w:t>
      </w:r>
      <w:r w:rsidR="009928ED" w:rsidRPr="007B05D6">
        <w:rPr>
          <w:sz w:val="28"/>
          <w:szCs w:val="28"/>
        </w:rPr>
        <w:t xml:space="preserve"> от </w:t>
      </w:r>
      <w:r w:rsidR="009928ED">
        <w:rPr>
          <w:sz w:val="28"/>
          <w:szCs w:val="28"/>
        </w:rPr>
        <w:t>02.10.2023</w:t>
      </w:r>
      <w:r w:rsidRPr="007B05D6">
        <w:rPr>
          <w:sz w:val="28"/>
          <w:szCs w:val="28"/>
        </w:rPr>
        <w:t>);</w:t>
      </w:r>
    </w:p>
    <w:p w14:paraId="59E8E7F1" w14:textId="57F3381B" w:rsidR="00EE0912" w:rsidRPr="007B05D6" w:rsidRDefault="00EE0912" w:rsidP="007E380F">
      <w:pPr>
        <w:jc w:val="both"/>
        <w:rPr>
          <w:sz w:val="28"/>
          <w:szCs w:val="28"/>
        </w:rPr>
      </w:pPr>
      <w:r w:rsidRPr="007B05D6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63A49">
        <w:rPr>
          <w:sz w:val="28"/>
          <w:szCs w:val="28"/>
        </w:rPr>
        <w:br/>
      </w:r>
      <w:r w:rsidRPr="007B05D6">
        <w:rPr>
          <w:sz w:val="28"/>
          <w:szCs w:val="28"/>
        </w:rPr>
        <w:t>(</w:t>
      </w:r>
      <w:r w:rsidR="00A63A49" w:rsidRPr="007B05D6">
        <w:rPr>
          <w:sz w:val="28"/>
          <w:szCs w:val="28"/>
        </w:rPr>
        <w:t xml:space="preserve">протокол № </w:t>
      </w:r>
      <w:r w:rsidR="00D92E1B">
        <w:rPr>
          <w:sz w:val="28"/>
          <w:szCs w:val="28"/>
        </w:rPr>
        <w:t>6</w:t>
      </w:r>
      <w:r w:rsidR="00A63A49" w:rsidRPr="007B05D6">
        <w:rPr>
          <w:sz w:val="28"/>
          <w:szCs w:val="28"/>
        </w:rPr>
        <w:t xml:space="preserve"> от </w:t>
      </w:r>
      <w:r w:rsidR="00D92E1B">
        <w:rPr>
          <w:sz w:val="28"/>
          <w:szCs w:val="28"/>
        </w:rPr>
        <w:t>16.02.2024</w:t>
      </w:r>
      <w:r w:rsidR="003C75EF">
        <w:rPr>
          <w:sz w:val="28"/>
          <w:szCs w:val="28"/>
        </w:rPr>
        <w:t>);</w:t>
      </w:r>
    </w:p>
    <w:p w14:paraId="5716E250" w14:textId="2E9F6E77" w:rsidR="00EE0912" w:rsidRPr="007B05D6" w:rsidRDefault="00EE0912" w:rsidP="007E380F">
      <w:pPr>
        <w:jc w:val="both"/>
        <w:rPr>
          <w:i/>
          <w:sz w:val="28"/>
          <w:szCs w:val="28"/>
        </w:rPr>
      </w:pPr>
      <w:r w:rsidRPr="007B05D6">
        <w:rPr>
          <w:spacing w:val="-2"/>
          <w:sz w:val="28"/>
          <w:szCs w:val="28"/>
        </w:rPr>
        <w:t xml:space="preserve">Научно-методическим советом по </w:t>
      </w:r>
      <w:r w:rsidR="008A68F4" w:rsidRPr="007B05D6">
        <w:rPr>
          <w:spacing w:val="-2"/>
          <w:sz w:val="28"/>
          <w:szCs w:val="28"/>
        </w:rPr>
        <w:t>прикладным информационным системам и технологиям</w:t>
      </w:r>
      <w:r w:rsidR="00E978E7" w:rsidRPr="007B05D6">
        <w:rPr>
          <w:spacing w:val="-2"/>
          <w:sz w:val="28"/>
          <w:szCs w:val="28"/>
        </w:rPr>
        <w:t xml:space="preserve"> </w:t>
      </w:r>
      <w:r w:rsidRPr="007B05D6">
        <w:rPr>
          <w:spacing w:val="-2"/>
          <w:sz w:val="28"/>
          <w:szCs w:val="28"/>
        </w:rPr>
        <w:t>Учебно-методического объединения</w:t>
      </w:r>
      <w:r w:rsidRPr="007B05D6">
        <w:rPr>
          <w:spacing w:val="-4"/>
          <w:sz w:val="28"/>
          <w:szCs w:val="28"/>
        </w:rPr>
        <w:t xml:space="preserve"> по образованию в области </w:t>
      </w:r>
      <w:r w:rsidRPr="007B05D6">
        <w:rPr>
          <w:sz w:val="28"/>
          <w:szCs w:val="28"/>
        </w:rPr>
        <w:t>информатики и радиоэлектроники (</w:t>
      </w:r>
      <w:r w:rsidR="00A63A49" w:rsidRPr="007B05D6">
        <w:rPr>
          <w:sz w:val="28"/>
          <w:szCs w:val="28"/>
        </w:rPr>
        <w:t xml:space="preserve">протокол № </w:t>
      </w:r>
      <w:r w:rsidR="00384209">
        <w:rPr>
          <w:sz w:val="28"/>
          <w:szCs w:val="28"/>
        </w:rPr>
        <w:t>5</w:t>
      </w:r>
      <w:r w:rsidR="00A63A49" w:rsidRPr="007B05D6">
        <w:rPr>
          <w:sz w:val="28"/>
          <w:szCs w:val="28"/>
        </w:rPr>
        <w:t xml:space="preserve"> от </w:t>
      </w:r>
      <w:r w:rsidR="00384209">
        <w:rPr>
          <w:sz w:val="28"/>
          <w:szCs w:val="28"/>
        </w:rPr>
        <w:t>11.12.2023</w:t>
      </w:r>
      <w:r w:rsidR="00FF4E13" w:rsidRPr="007B05D6">
        <w:rPr>
          <w:sz w:val="28"/>
          <w:szCs w:val="28"/>
        </w:rPr>
        <w:t>)</w:t>
      </w:r>
      <w:r w:rsidRPr="007B05D6">
        <w:rPr>
          <w:spacing w:val="-2"/>
          <w:sz w:val="28"/>
          <w:szCs w:val="28"/>
        </w:rPr>
        <w:t xml:space="preserve"> </w:t>
      </w:r>
      <w:r w:rsidRPr="007B05D6">
        <w:rPr>
          <w:sz w:val="28"/>
          <w:szCs w:val="28"/>
        </w:rPr>
        <w:t xml:space="preserve"> </w:t>
      </w:r>
    </w:p>
    <w:p w14:paraId="23F50822" w14:textId="77777777" w:rsidR="00FD2B1C" w:rsidRPr="007E380F" w:rsidRDefault="00FD2B1C" w:rsidP="007E380F">
      <w:pPr>
        <w:pStyle w:val="21"/>
        <w:jc w:val="both"/>
        <w:rPr>
          <w:rFonts w:ascii="Times New Roman" w:hAnsi="Times New Roman"/>
          <w:szCs w:val="28"/>
        </w:rPr>
      </w:pPr>
    </w:p>
    <w:p w14:paraId="46F886F8" w14:textId="77777777" w:rsidR="00E978E7" w:rsidRPr="007E380F" w:rsidRDefault="008A68F4" w:rsidP="007E380F">
      <w:pPr>
        <w:pStyle w:val="2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66298" wp14:editId="74D11D1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2DDD" w14:textId="77777777" w:rsidR="001A6E04" w:rsidRPr="002217DA" w:rsidRDefault="001A6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629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1.35pt;height:2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" stroked="f">
                <v:textbox style="mso-fit-shape-to-text:t">
                  <w:txbxContent>
                    <w:p w14:paraId="38952DDD" w14:textId="77777777" w:rsidR="001A6E04" w:rsidRPr="002217DA" w:rsidRDefault="001A6E04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5EB8AD" w14:textId="77777777" w:rsidR="00FD2B1C" w:rsidRPr="007E380F" w:rsidRDefault="00306346" w:rsidP="007E380F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7E380F">
        <w:rPr>
          <w:rFonts w:ascii="Times New Roman" w:hAnsi="Times New Roman"/>
          <w:b/>
          <w:szCs w:val="28"/>
        </w:rPr>
        <w:br w:type="page"/>
      </w:r>
      <w:r w:rsidR="00FD2B1C" w:rsidRPr="007E380F">
        <w:rPr>
          <w:rFonts w:ascii="Times New Roman" w:hAnsi="Times New Roman"/>
          <w:b/>
          <w:szCs w:val="28"/>
        </w:rPr>
        <w:t>Пояснительная записка</w:t>
      </w:r>
    </w:p>
    <w:p w14:paraId="17DFA3DC" w14:textId="77777777" w:rsidR="00FD2B1C" w:rsidRPr="007E380F" w:rsidRDefault="00FD2B1C" w:rsidP="007E380F">
      <w:pPr>
        <w:rPr>
          <w:caps/>
          <w:sz w:val="28"/>
          <w:szCs w:val="28"/>
        </w:rPr>
      </w:pPr>
    </w:p>
    <w:p w14:paraId="799DEEAF" w14:textId="77777777" w:rsidR="006B0E5A" w:rsidRPr="007E380F" w:rsidRDefault="00F25BE9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ХАРАКТЕРИСТИКА УЧЕБНОЙ ДИСЦИПЛИНЫ</w:t>
      </w:r>
    </w:p>
    <w:p w14:paraId="3ADA9F85" w14:textId="77777777" w:rsidR="00800CDC" w:rsidRPr="007E380F" w:rsidRDefault="00800CDC" w:rsidP="007E380F">
      <w:pPr>
        <w:jc w:val="center"/>
        <w:rPr>
          <w:sz w:val="28"/>
          <w:szCs w:val="28"/>
        </w:rPr>
      </w:pPr>
    </w:p>
    <w:p w14:paraId="7026732D" w14:textId="77777777" w:rsidR="001C151A" w:rsidRPr="007E380F" w:rsidRDefault="00A63A49" w:rsidP="007E380F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ая</w:t>
      </w:r>
      <w:r w:rsidR="00FD2B1C" w:rsidRPr="007E380F">
        <w:rPr>
          <w:rFonts w:ascii="Times New Roman" w:hAnsi="Times New Roman"/>
          <w:szCs w:val="28"/>
        </w:rPr>
        <w:t xml:space="preserve"> учебная программа </w:t>
      </w:r>
      <w:r w:rsidR="00477E0C" w:rsidRPr="007E380F">
        <w:rPr>
          <w:rFonts w:ascii="Times New Roman" w:hAnsi="Times New Roman"/>
          <w:szCs w:val="28"/>
        </w:rPr>
        <w:t xml:space="preserve">по учебной дисциплине </w:t>
      </w:r>
      <w:r w:rsidR="00FD2B1C" w:rsidRPr="007E380F">
        <w:rPr>
          <w:rFonts w:ascii="Times New Roman" w:hAnsi="Times New Roman"/>
          <w:szCs w:val="28"/>
        </w:rPr>
        <w:t>«</w:t>
      </w:r>
      <w:r w:rsidR="00563960" w:rsidRPr="007E380F">
        <w:rPr>
          <w:rFonts w:ascii="Times New Roman" w:hAnsi="Times New Roman"/>
          <w:szCs w:val="28"/>
        </w:rPr>
        <w:t xml:space="preserve">Объектно-ориентированное </w:t>
      </w:r>
      <w:r w:rsidR="00140E67" w:rsidRPr="007E380F">
        <w:rPr>
          <w:rFonts w:ascii="Times New Roman" w:hAnsi="Times New Roman"/>
          <w:szCs w:val="28"/>
        </w:rPr>
        <w:t xml:space="preserve">проектирование и </w:t>
      </w:r>
      <w:r w:rsidR="00563960" w:rsidRPr="007E380F">
        <w:rPr>
          <w:rFonts w:ascii="Times New Roman" w:hAnsi="Times New Roman"/>
          <w:szCs w:val="28"/>
        </w:rPr>
        <w:t>программирование</w:t>
      </w:r>
      <w:r w:rsidR="00FD2B1C" w:rsidRPr="007E380F">
        <w:rPr>
          <w:rFonts w:ascii="Times New Roman" w:hAnsi="Times New Roman"/>
          <w:szCs w:val="28"/>
        </w:rPr>
        <w:t xml:space="preserve">» разработана для студентов </w:t>
      </w:r>
      <w:r w:rsidR="00800CDC" w:rsidRPr="007E380F">
        <w:rPr>
          <w:rFonts w:ascii="Times New Roman" w:hAnsi="Times New Roman"/>
          <w:szCs w:val="28"/>
        </w:rPr>
        <w:t>учреждений высшего образования</w:t>
      </w:r>
      <w:r w:rsidR="00477E0C" w:rsidRPr="007E380F">
        <w:rPr>
          <w:rFonts w:ascii="Times New Roman" w:hAnsi="Times New Roman"/>
          <w:szCs w:val="28"/>
        </w:rPr>
        <w:t xml:space="preserve">, обучающихся </w:t>
      </w:r>
      <w:r w:rsidR="009D4AF4" w:rsidRPr="007E380F">
        <w:rPr>
          <w:rFonts w:ascii="Times New Roman" w:hAnsi="Times New Roman"/>
          <w:szCs w:val="28"/>
        </w:rPr>
        <w:t xml:space="preserve">по </w:t>
      </w:r>
      <w:r w:rsidR="00563960" w:rsidRPr="00F15F37">
        <w:rPr>
          <w:rFonts w:ascii="Times New Roman" w:hAnsi="Times New Roman"/>
          <w:szCs w:val="28"/>
        </w:rPr>
        <w:t>специальност</w:t>
      </w:r>
      <w:r>
        <w:rPr>
          <w:rFonts w:ascii="Times New Roman" w:hAnsi="Times New Roman"/>
          <w:szCs w:val="28"/>
        </w:rPr>
        <w:t>и 6-05-0611-01 «Информационные системы и технологии»</w:t>
      </w:r>
      <w:r w:rsidR="00563960" w:rsidRPr="00F15F37">
        <w:rPr>
          <w:rFonts w:ascii="Times New Roman" w:hAnsi="Times New Roman"/>
          <w:szCs w:val="28"/>
        </w:rPr>
        <w:t xml:space="preserve"> </w:t>
      </w:r>
      <w:r w:rsidR="00FD2B1C" w:rsidRPr="00F15F37">
        <w:rPr>
          <w:rFonts w:ascii="Times New Roman" w:hAnsi="Times New Roman"/>
          <w:szCs w:val="28"/>
        </w:rPr>
        <w:t>в соответствии с требования</w:t>
      </w:r>
      <w:r w:rsidR="00C7795E" w:rsidRPr="00F15F37">
        <w:rPr>
          <w:rFonts w:ascii="Times New Roman" w:hAnsi="Times New Roman"/>
          <w:szCs w:val="28"/>
        </w:rPr>
        <w:t>ми о</w:t>
      </w:r>
      <w:r w:rsidR="00FD2B1C" w:rsidRPr="00F15F37">
        <w:rPr>
          <w:rFonts w:ascii="Times New Roman" w:hAnsi="Times New Roman"/>
          <w:szCs w:val="28"/>
        </w:rPr>
        <w:t>бразовательн</w:t>
      </w:r>
      <w:r>
        <w:rPr>
          <w:rFonts w:ascii="Times New Roman" w:hAnsi="Times New Roman"/>
          <w:szCs w:val="28"/>
        </w:rPr>
        <w:t>ого</w:t>
      </w:r>
      <w:r w:rsidR="00FD2B1C" w:rsidRPr="00F15F37">
        <w:rPr>
          <w:rFonts w:ascii="Times New Roman" w:hAnsi="Times New Roman"/>
          <w:szCs w:val="28"/>
        </w:rPr>
        <w:t xml:space="preserve"> стан</w:t>
      </w:r>
      <w:r w:rsidR="00D40C8F" w:rsidRPr="00F15F37">
        <w:rPr>
          <w:rFonts w:ascii="Times New Roman" w:hAnsi="Times New Roman"/>
          <w:szCs w:val="28"/>
        </w:rPr>
        <w:t>дарт</w:t>
      </w:r>
      <w:r>
        <w:rPr>
          <w:rFonts w:ascii="Times New Roman" w:hAnsi="Times New Roman"/>
          <w:szCs w:val="28"/>
        </w:rPr>
        <w:t>а</w:t>
      </w:r>
      <w:r w:rsidR="00E978E7" w:rsidRPr="00F15F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бщего </w:t>
      </w:r>
      <w:r w:rsidR="00E978E7" w:rsidRPr="00F15F37">
        <w:rPr>
          <w:rFonts w:ascii="Times New Roman" w:hAnsi="Times New Roman"/>
          <w:szCs w:val="28"/>
        </w:rPr>
        <w:t xml:space="preserve">высшего образования </w:t>
      </w:r>
      <w:r w:rsidR="00FD2B1C" w:rsidRPr="00F15F37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>примерного</w:t>
      </w:r>
      <w:r w:rsidR="00FD2B1C" w:rsidRPr="00F15F37">
        <w:rPr>
          <w:rFonts w:ascii="Times New Roman" w:hAnsi="Times New Roman"/>
          <w:szCs w:val="28"/>
        </w:rPr>
        <w:t xml:space="preserve"> учебн</w:t>
      </w:r>
      <w:r>
        <w:rPr>
          <w:rFonts w:ascii="Times New Roman" w:hAnsi="Times New Roman"/>
          <w:szCs w:val="28"/>
        </w:rPr>
        <w:t>ого</w:t>
      </w:r>
      <w:r w:rsidR="00FD2B1C" w:rsidRPr="00F15F37">
        <w:rPr>
          <w:rFonts w:ascii="Times New Roman" w:hAnsi="Times New Roman"/>
          <w:szCs w:val="28"/>
        </w:rPr>
        <w:t xml:space="preserve"> план</w:t>
      </w:r>
      <w:r>
        <w:rPr>
          <w:rFonts w:ascii="Times New Roman" w:hAnsi="Times New Roman"/>
          <w:szCs w:val="28"/>
        </w:rPr>
        <w:t>а</w:t>
      </w:r>
      <w:r w:rsidR="00FD2B1C" w:rsidRPr="00F15F37">
        <w:rPr>
          <w:rFonts w:ascii="Times New Roman" w:hAnsi="Times New Roman"/>
          <w:szCs w:val="28"/>
        </w:rPr>
        <w:t xml:space="preserve"> </w:t>
      </w:r>
      <w:r w:rsidR="00800CDC" w:rsidRPr="00F15F37">
        <w:rPr>
          <w:rFonts w:ascii="Times New Roman" w:hAnsi="Times New Roman"/>
          <w:szCs w:val="28"/>
        </w:rPr>
        <w:t>вышеуказанн</w:t>
      </w:r>
      <w:r>
        <w:rPr>
          <w:rFonts w:ascii="Times New Roman" w:hAnsi="Times New Roman"/>
          <w:szCs w:val="28"/>
        </w:rPr>
        <w:t>ой</w:t>
      </w:r>
      <w:r w:rsidR="00FD2B1C" w:rsidRPr="00F15F37">
        <w:rPr>
          <w:rFonts w:ascii="Times New Roman" w:hAnsi="Times New Roman"/>
          <w:szCs w:val="28"/>
        </w:rPr>
        <w:t xml:space="preserve"> специальност</w:t>
      </w:r>
      <w:r>
        <w:rPr>
          <w:rFonts w:ascii="Times New Roman" w:hAnsi="Times New Roman"/>
          <w:szCs w:val="28"/>
        </w:rPr>
        <w:t>и</w:t>
      </w:r>
      <w:r w:rsidR="00800CDC" w:rsidRPr="007E380F">
        <w:rPr>
          <w:rFonts w:ascii="Times New Roman" w:hAnsi="Times New Roman"/>
          <w:szCs w:val="28"/>
        </w:rPr>
        <w:t>.</w:t>
      </w:r>
    </w:p>
    <w:p w14:paraId="0E1D7897" w14:textId="77777777" w:rsidR="00180D6B" w:rsidRDefault="00180D6B" w:rsidP="007E380F">
      <w:pPr>
        <w:pStyle w:val="a5"/>
        <w:ind w:firstLine="709"/>
        <w:rPr>
          <w:rStyle w:val="fontstyle01"/>
        </w:rPr>
      </w:pPr>
      <w:r w:rsidRPr="007E380F">
        <w:rPr>
          <w:rStyle w:val="fontstyle01"/>
        </w:rPr>
        <w:t>Актуальность изучени</w:t>
      </w:r>
      <w:r w:rsidR="00140E67" w:rsidRPr="007E380F">
        <w:rPr>
          <w:rStyle w:val="fontstyle01"/>
        </w:rPr>
        <w:t>я</w:t>
      </w:r>
      <w:r w:rsidRPr="007E380F">
        <w:rPr>
          <w:rStyle w:val="fontstyle01"/>
        </w:rPr>
        <w:t xml:space="preserve"> </w:t>
      </w:r>
      <w:r w:rsidR="00361310" w:rsidRPr="00F15F37">
        <w:rPr>
          <w:rStyle w:val="fontstyle01"/>
          <w:color w:val="auto"/>
        </w:rPr>
        <w:t xml:space="preserve">учебной </w:t>
      </w:r>
      <w:r w:rsidRPr="00F15F37">
        <w:rPr>
          <w:rStyle w:val="fontstyle01"/>
          <w:color w:val="auto"/>
        </w:rPr>
        <w:t>дисциплины</w:t>
      </w:r>
      <w:r w:rsidR="00361310" w:rsidRPr="00F15F37">
        <w:rPr>
          <w:rStyle w:val="fontstyle01"/>
          <w:color w:val="auto"/>
        </w:rPr>
        <w:t xml:space="preserve"> «Объектно-ориентированное проектирование и программирование»</w:t>
      </w:r>
      <w:r w:rsidRPr="00F15F37">
        <w:rPr>
          <w:rStyle w:val="fontstyle01"/>
          <w:color w:val="auto"/>
        </w:rPr>
        <w:t xml:space="preserve"> обоснована необходимостью </w:t>
      </w:r>
      <w:r w:rsidRPr="007E380F">
        <w:rPr>
          <w:rStyle w:val="fontstyle01"/>
        </w:rPr>
        <w:t>подготовки специалист</w:t>
      </w:r>
      <w:r w:rsidR="00361310">
        <w:rPr>
          <w:rStyle w:val="fontstyle01"/>
        </w:rPr>
        <w:t>ов</w:t>
      </w:r>
      <w:r w:rsidRPr="007E380F">
        <w:rPr>
          <w:rStyle w:val="fontstyle01"/>
        </w:rPr>
        <w:t>, владеющ</w:t>
      </w:r>
      <w:r w:rsidR="00361310">
        <w:rPr>
          <w:rStyle w:val="fontstyle01"/>
        </w:rPr>
        <w:t>их</w:t>
      </w:r>
      <w:r w:rsidRPr="007E380F">
        <w:rPr>
          <w:rStyle w:val="fontstyle01"/>
        </w:rPr>
        <w:t xml:space="preserve"> фундаментальными знаниями и практическими навыками в области объектно-ориентированного анализа, программирования и элементов проектирования при решении практических задач.</w:t>
      </w:r>
    </w:p>
    <w:p w14:paraId="1BA7FA6C" w14:textId="77777777" w:rsidR="00872F22" w:rsidRPr="00C324B9" w:rsidRDefault="00872F22" w:rsidP="00872F22">
      <w:pPr>
        <w:pStyle w:val="a5"/>
        <w:ind w:firstLine="709"/>
        <w:rPr>
          <w:rFonts w:ascii="Times New Roman" w:hAnsi="Times New Roman"/>
          <w:color w:val="000000"/>
          <w:spacing w:val="-4"/>
          <w:szCs w:val="28"/>
        </w:rPr>
      </w:pPr>
      <w:r w:rsidRPr="00C324B9">
        <w:rPr>
          <w:rFonts w:ascii="Times New Roman" w:hAnsi="Times New Roman"/>
          <w:color w:val="000000"/>
          <w:spacing w:val="-4"/>
          <w:szCs w:val="28"/>
        </w:rPr>
        <w:t>Воспитательное значение учебной дисциплины «Объектно-ориентированное проектирование и программирование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163EB23E" w14:textId="77777777" w:rsidR="006B0E5A" w:rsidRDefault="00872F22" w:rsidP="00872F22">
      <w:pPr>
        <w:pStyle w:val="a5"/>
        <w:ind w:firstLine="709"/>
        <w:rPr>
          <w:rFonts w:ascii="Times New Roman" w:hAnsi="Times New Roman"/>
          <w:color w:val="000000"/>
          <w:szCs w:val="28"/>
        </w:rPr>
      </w:pPr>
      <w:r w:rsidRPr="00872F22">
        <w:rPr>
          <w:rFonts w:ascii="Times New Roman" w:hAnsi="Times New Roman"/>
          <w:color w:val="000000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7E48A00E" w14:textId="77777777" w:rsidR="00872F22" w:rsidRPr="007E380F" w:rsidRDefault="00872F22" w:rsidP="00872F22">
      <w:pPr>
        <w:pStyle w:val="a5"/>
        <w:ind w:firstLine="709"/>
        <w:rPr>
          <w:rFonts w:ascii="Times New Roman" w:hAnsi="Times New Roman"/>
          <w:szCs w:val="28"/>
        </w:rPr>
      </w:pPr>
    </w:p>
    <w:p w14:paraId="43312761" w14:textId="77777777" w:rsidR="006B0E5A" w:rsidRPr="007E380F" w:rsidRDefault="00F25BE9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ЦЕЛ</w:t>
      </w:r>
      <w:r w:rsidR="00800CDC" w:rsidRPr="007E380F">
        <w:rPr>
          <w:rFonts w:ascii="Times New Roman" w:hAnsi="Times New Roman"/>
          <w:szCs w:val="28"/>
        </w:rPr>
        <w:t>Ь</w:t>
      </w:r>
      <w:r w:rsidRPr="007E380F">
        <w:rPr>
          <w:rFonts w:ascii="Times New Roman" w:hAnsi="Times New Roman"/>
          <w:szCs w:val="28"/>
        </w:rPr>
        <w:t xml:space="preserve">, ЗАДАЧИ </w:t>
      </w:r>
      <w:r w:rsidR="00DD207F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</w:p>
    <w:p w14:paraId="4FC09C77" w14:textId="77777777" w:rsidR="00800CDC" w:rsidRPr="007E380F" w:rsidRDefault="00800CDC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14:paraId="2B3F4E1C" w14:textId="77777777" w:rsidR="00EB4430" w:rsidRDefault="00FD2B1C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 xml:space="preserve">Цель </w:t>
      </w:r>
      <w:r w:rsidR="00800CDC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  <w:r w:rsidR="00180D6B" w:rsidRPr="007E380F">
        <w:rPr>
          <w:rFonts w:ascii="Times New Roman" w:hAnsi="Times New Roman"/>
          <w:szCs w:val="28"/>
        </w:rPr>
        <w:t xml:space="preserve">: </w:t>
      </w:r>
      <w:r w:rsidR="00180D6B" w:rsidRPr="007E380F">
        <w:rPr>
          <w:rStyle w:val="fontstyle01"/>
        </w:rPr>
        <w:t>теорети</w:t>
      </w:r>
      <w:r w:rsidR="008902D0">
        <w:rPr>
          <w:rStyle w:val="fontstyle01"/>
        </w:rPr>
        <w:t>ческая и практическая подготовка</w:t>
      </w:r>
      <w:r w:rsidR="00180D6B" w:rsidRPr="007E380F">
        <w:rPr>
          <w:rStyle w:val="fontstyle01"/>
        </w:rPr>
        <w:t xml:space="preserve">, обеспечивающая получение базовых знаний по основам объектно-ориентированного </w:t>
      </w:r>
      <w:r w:rsidR="00140E67" w:rsidRPr="007E380F">
        <w:rPr>
          <w:rStyle w:val="fontstyle01"/>
        </w:rPr>
        <w:t xml:space="preserve">проектирования и </w:t>
      </w:r>
      <w:r w:rsidR="00180D6B" w:rsidRPr="007E380F">
        <w:rPr>
          <w:rStyle w:val="fontstyle01"/>
        </w:rPr>
        <w:t>программирования.</w:t>
      </w:r>
    </w:p>
    <w:p w14:paraId="36A44996" w14:textId="77777777" w:rsidR="00856BF6" w:rsidRPr="007E380F" w:rsidRDefault="00856BF6" w:rsidP="007E380F">
      <w:pPr>
        <w:pStyle w:val="a5"/>
        <w:ind w:firstLine="709"/>
        <w:rPr>
          <w:rFonts w:ascii="Times New Roman" w:hAnsi="Times New Roman"/>
          <w:szCs w:val="28"/>
        </w:rPr>
      </w:pPr>
    </w:p>
    <w:p w14:paraId="57A7C8EC" w14:textId="77777777" w:rsidR="00FD2B1C" w:rsidRPr="007E380F" w:rsidRDefault="00EB4430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Задачи </w:t>
      </w:r>
      <w:r w:rsidR="00AE2D64" w:rsidRPr="007E380F">
        <w:rPr>
          <w:rFonts w:ascii="Times New Roman" w:hAnsi="Times New Roman"/>
          <w:szCs w:val="28"/>
        </w:rPr>
        <w:t>учебной дисциплины:</w:t>
      </w:r>
    </w:p>
    <w:p w14:paraId="5AD3DFDF" w14:textId="77777777" w:rsidR="0045350E" w:rsidRPr="007E380F" w:rsidRDefault="008902D0" w:rsidP="007E380F">
      <w:pPr>
        <w:pStyle w:val="a5"/>
        <w:ind w:firstLine="709"/>
        <w:rPr>
          <w:rStyle w:val="fontstyle01"/>
        </w:rPr>
      </w:pPr>
      <w:r>
        <w:rPr>
          <w:rStyle w:val="fontstyle01"/>
        </w:rPr>
        <w:t xml:space="preserve">освоение </w:t>
      </w:r>
      <w:r w:rsidR="0045350E" w:rsidRPr="007E380F">
        <w:rPr>
          <w:rStyle w:val="fontstyle01"/>
        </w:rPr>
        <w:t>возможност</w:t>
      </w:r>
      <w:r>
        <w:rPr>
          <w:rStyle w:val="fontstyle01"/>
        </w:rPr>
        <w:t>ей</w:t>
      </w:r>
      <w:r w:rsidR="0045350E" w:rsidRPr="007E380F">
        <w:rPr>
          <w:rStyle w:val="fontstyle01"/>
        </w:rPr>
        <w:t>, предоставляемы</w:t>
      </w:r>
      <w:r>
        <w:rPr>
          <w:rStyle w:val="fontstyle01"/>
        </w:rPr>
        <w:t>х</w:t>
      </w:r>
      <w:r w:rsidR="0045350E" w:rsidRPr="007E380F">
        <w:rPr>
          <w:rStyle w:val="fontstyle01"/>
        </w:rPr>
        <w:t xml:space="preserve"> современными компьютерными технологиями;</w:t>
      </w:r>
    </w:p>
    <w:p w14:paraId="0D405B8F" w14:textId="77777777" w:rsidR="0045350E" w:rsidRPr="007E380F" w:rsidRDefault="0045350E" w:rsidP="007E380F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изучение принципов проектирования, создания, масштабирования объектно-ориентированных приложений;</w:t>
      </w:r>
    </w:p>
    <w:p w14:paraId="790545DA" w14:textId="77777777" w:rsidR="0045350E" w:rsidRPr="007E380F" w:rsidRDefault="0045350E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>овладение методами, подходам, принципами создания объектно-ориентированных приложений;</w:t>
      </w:r>
    </w:p>
    <w:p w14:paraId="5A55B248" w14:textId="77777777" w:rsidR="00180D6B" w:rsidRPr="007E380F" w:rsidRDefault="0045350E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 xml:space="preserve">приобретение знаний и навыков проектирования и создания </w:t>
      </w:r>
      <w:r w:rsidR="00180D6B" w:rsidRPr="007E380F">
        <w:rPr>
          <w:rStyle w:val="fontstyle01"/>
        </w:rPr>
        <w:t>объектно-ориентированн</w:t>
      </w:r>
      <w:r w:rsidRPr="007E380F">
        <w:rPr>
          <w:rStyle w:val="fontstyle01"/>
        </w:rPr>
        <w:t>ых</w:t>
      </w:r>
      <w:r w:rsidR="00180D6B" w:rsidRPr="007E380F">
        <w:rPr>
          <w:rStyle w:val="fontstyle01"/>
        </w:rPr>
        <w:t xml:space="preserve"> </w:t>
      </w:r>
      <w:r w:rsidRPr="007E380F">
        <w:rPr>
          <w:rStyle w:val="fontstyle01"/>
        </w:rPr>
        <w:t>приложений</w:t>
      </w:r>
      <w:r w:rsidR="00180D6B" w:rsidRPr="007E380F">
        <w:rPr>
          <w:rStyle w:val="fontstyle01"/>
        </w:rPr>
        <w:t>;</w:t>
      </w:r>
    </w:p>
    <w:p w14:paraId="24A55830" w14:textId="77777777" w:rsidR="00180D6B" w:rsidRPr="00856BF6" w:rsidRDefault="00180D6B" w:rsidP="007E380F">
      <w:pPr>
        <w:pStyle w:val="a5"/>
        <w:ind w:firstLine="709"/>
        <w:rPr>
          <w:rStyle w:val="fontstyle01"/>
        </w:rPr>
      </w:pPr>
      <w:r w:rsidRPr="00856BF6">
        <w:rPr>
          <w:rStyle w:val="fontstyle01"/>
        </w:rPr>
        <w:t xml:space="preserve">формирование навыков программирования с использованием </w:t>
      </w:r>
      <w:r w:rsidR="0045350E" w:rsidRPr="00856BF6">
        <w:rPr>
          <w:rStyle w:val="fontstyle01"/>
        </w:rPr>
        <w:t>объектно-ориентированных</w:t>
      </w:r>
      <w:r w:rsidRPr="00856BF6">
        <w:rPr>
          <w:rStyle w:val="fontstyle01"/>
        </w:rPr>
        <w:t xml:space="preserve"> </w:t>
      </w:r>
      <w:r w:rsidR="0045350E" w:rsidRPr="00856BF6">
        <w:rPr>
          <w:rStyle w:val="fontstyle01"/>
        </w:rPr>
        <w:t>подходов</w:t>
      </w:r>
      <w:r w:rsidRPr="00856BF6">
        <w:rPr>
          <w:rStyle w:val="fontstyle01"/>
        </w:rPr>
        <w:t>;</w:t>
      </w:r>
    </w:p>
    <w:p w14:paraId="7634EFB8" w14:textId="77777777" w:rsidR="00D80FBF" w:rsidRDefault="0045350E" w:rsidP="007E380F">
      <w:pPr>
        <w:pStyle w:val="a5"/>
        <w:ind w:firstLine="709"/>
        <w:rPr>
          <w:rStyle w:val="fontstyle01"/>
        </w:rPr>
      </w:pPr>
      <w:r w:rsidRPr="00856BF6">
        <w:rPr>
          <w:rFonts w:ascii="Times New Roman" w:hAnsi="Times New Roman"/>
          <w:szCs w:val="28"/>
        </w:rPr>
        <w:t xml:space="preserve">приобретение навыков </w:t>
      </w:r>
      <w:r w:rsidR="00180D6B" w:rsidRPr="00856BF6">
        <w:rPr>
          <w:rStyle w:val="fontstyle01"/>
        </w:rPr>
        <w:t>работ</w:t>
      </w:r>
      <w:r w:rsidRPr="00856BF6">
        <w:rPr>
          <w:rStyle w:val="fontstyle01"/>
        </w:rPr>
        <w:t>ы</w:t>
      </w:r>
      <w:r w:rsidR="00180D6B" w:rsidRPr="00856BF6">
        <w:rPr>
          <w:rStyle w:val="fontstyle01"/>
        </w:rPr>
        <w:t xml:space="preserve"> в </w:t>
      </w:r>
      <w:r w:rsidRPr="00856BF6">
        <w:rPr>
          <w:rStyle w:val="fontstyle01"/>
        </w:rPr>
        <w:t xml:space="preserve">интегрированной </w:t>
      </w:r>
      <w:r w:rsidR="00180D6B" w:rsidRPr="00856BF6">
        <w:rPr>
          <w:rStyle w:val="fontstyle01"/>
        </w:rPr>
        <w:t xml:space="preserve">среде </w:t>
      </w:r>
      <w:r w:rsidRPr="00856BF6">
        <w:rPr>
          <w:rStyle w:val="fontstyle01"/>
        </w:rPr>
        <w:t>разработки приложений</w:t>
      </w:r>
      <w:r w:rsidR="00180D6B" w:rsidRPr="00856BF6">
        <w:rPr>
          <w:rStyle w:val="fontstyle01"/>
        </w:rPr>
        <w:t>.</w:t>
      </w:r>
    </w:p>
    <w:p w14:paraId="67DD4E37" w14:textId="77777777" w:rsidR="00D80FBF" w:rsidRDefault="00D80FBF" w:rsidP="007E380F">
      <w:pPr>
        <w:pStyle w:val="a5"/>
        <w:ind w:firstLine="709"/>
        <w:rPr>
          <w:rStyle w:val="fontstyle01"/>
        </w:rPr>
      </w:pPr>
    </w:p>
    <w:p w14:paraId="300E953C" w14:textId="77777777" w:rsidR="006B0E5A" w:rsidRPr="007160FC" w:rsidRDefault="006B0E5A" w:rsidP="007E380F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7160FC">
        <w:rPr>
          <w:rFonts w:ascii="Times New Roman" w:hAnsi="Times New Roman"/>
          <w:spacing w:val="-4"/>
          <w:szCs w:val="28"/>
        </w:rPr>
        <w:t xml:space="preserve">Базовыми </w:t>
      </w:r>
      <w:r w:rsidR="00DD207F" w:rsidRPr="007160FC">
        <w:rPr>
          <w:rFonts w:ascii="Times New Roman" w:hAnsi="Times New Roman"/>
          <w:spacing w:val="-4"/>
          <w:szCs w:val="28"/>
        </w:rPr>
        <w:t xml:space="preserve">учебными </w:t>
      </w:r>
      <w:r w:rsidRPr="007160FC">
        <w:rPr>
          <w:rFonts w:ascii="Times New Roman" w:hAnsi="Times New Roman"/>
          <w:spacing w:val="-4"/>
          <w:szCs w:val="28"/>
        </w:rPr>
        <w:t>дисциплинами</w:t>
      </w:r>
      <w:r w:rsidR="00E6146C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по курсу «</w:t>
      </w:r>
      <w:r w:rsidR="00FE1268" w:rsidRPr="007160FC">
        <w:rPr>
          <w:rFonts w:ascii="Times New Roman" w:hAnsi="Times New Roman"/>
          <w:spacing w:val="-4"/>
          <w:szCs w:val="28"/>
        </w:rPr>
        <w:t xml:space="preserve">Объектно-ориентированное </w:t>
      </w:r>
      <w:r w:rsidR="004D31E9" w:rsidRPr="007160FC">
        <w:rPr>
          <w:rFonts w:ascii="Times New Roman" w:hAnsi="Times New Roman"/>
          <w:spacing w:val="-4"/>
          <w:szCs w:val="28"/>
        </w:rPr>
        <w:t xml:space="preserve">проектирование и </w:t>
      </w:r>
      <w:r w:rsidR="00FE1268" w:rsidRPr="007160FC">
        <w:rPr>
          <w:rFonts w:ascii="Times New Roman" w:hAnsi="Times New Roman"/>
          <w:spacing w:val="-4"/>
          <w:szCs w:val="28"/>
        </w:rPr>
        <w:t>программирование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F4621B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 xml:space="preserve">являются </w:t>
      </w:r>
      <w:r w:rsidR="006D2A1A" w:rsidRPr="007160FC">
        <w:rPr>
          <w:rFonts w:ascii="Times New Roman" w:hAnsi="Times New Roman"/>
          <w:spacing w:val="-4"/>
          <w:szCs w:val="28"/>
        </w:rPr>
        <w:t>«Иностранный язык», «Дискретная математика», «</w:t>
      </w:r>
      <w:r w:rsidR="00D80FBF">
        <w:rPr>
          <w:rFonts w:ascii="Times New Roman" w:hAnsi="Times New Roman"/>
          <w:spacing w:val="-4"/>
          <w:szCs w:val="28"/>
        </w:rPr>
        <w:t>Введение в разработку программного</w:t>
      </w:r>
      <w:r w:rsidR="000264AA">
        <w:rPr>
          <w:rFonts w:ascii="Times New Roman" w:hAnsi="Times New Roman"/>
          <w:spacing w:val="-4"/>
          <w:szCs w:val="28"/>
        </w:rPr>
        <w:t xml:space="preserve"> </w:t>
      </w:r>
      <w:r w:rsidR="00D80FBF">
        <w:rPr>
          <w:rFonts w:ascii="Times New Roman" w:hAnsi="Times New Roman"/>
          <w:spacing w:val="-4"/>
          <w:szCs w:val="28"/>
        </w:rPr>
        <w:t>обеспечения</w:t>
      </w:r>
      <w:r w:rsidR="006D2A1A" w:rsidRPr="007160FC">
        <w:rPr>
          <w:rFonts w:ascii="Times New Roman" w:hAnsi="Times New Roman"/>
          <w:spacing w:val="-4"/>
          <w:szCs w:val="28"/>
        </w:rPr>
        <w:t>», «Основы алгоритмизации и программирования»</w:t>
      </w:r>
      <w:r w:rsidR="007B443B" w:rsidRPr="007160FC">
        <w:rPr>
          <w:rFonts w:ascii="Times New Roman" w:hAnsi="Times New Roman"/>
          <w:spacing w:val="-4"/>
          <w:szCs w:val="28"/>
        </w:rPr>
        <w:t xml:space="preserve">. </w:t>
      </w:r>
      <w:r w:rsidRPr="007160FC">
        <w:rPr>
          <w:rFonts w:ascii="Times New Roman" w:hAnsi="Times New Roman"/>
          <w:spacing w:val="-4"/>
          <w:szCs w:val="28"/>
        </w:rPr>
        <w:t>В свою очередь</w:t>
      </w:r>
      <w:r w:rsidR="00584B1B" w:rsidRPr="007160FC">
        <w:rPr>
          <w:rFonts w:ascii="Times New Roman" w:hAnsi="Times New Roman"/>
          <w:spacing w:val="-4"/>
          <w:szCs w:val="28"/>
        </w:rPr>
        <w:t>,</w:t>
      </w:r>
      <w:r w:rsidRPr="007160FC">
        <w:rPr>
          <w:rFonts w:ascii="Times New Roman" w:hAnsi="Times New Roman"/>
          <w:spacing w:val="-4"/>
          <w:szCs w:val="28"/>
        </w:rPr>
        <w:t xml:space="preserve"> </w:t>
      </w:r>
      <w:r w:rsidR="00800CDC" w:rsidRPr="007160FC">
        <w:rPr>
          <w:rFonts w:ascii="Times New Roman" w:hAnsi="Times New Roman"/>
          <w:spacing w:val="-4"/>
          <w:szCs w:val="28"/>
        </w:rPr>
        <w:t xml:space="preserve">учебная </w:t>
      </w:r>
      <w:r w:rsidRPr="007160FC">
        <w:rPr>
          <w:rFonts w:ascii="Times New Roman" w:hAnsi="Times New Roman"/>
          <w:spacing w:val="-4"/>
          <w:szCs w:val="28"/>
        </w:rPr>
        <w:t>дисциплина «</w:t>
      </w:r>
      <w:r w:rsidR="006D2A1A" w:rsidRPr="007160FC">
        <w:rPr>
          <w:rFonts w:ascii="Times New Roman" w:hAnsi="Times New Roman"/>
          <w:spacing w:val="-4"/>
          <w:szCs w:val="28"/>
        </w:rPr>
        <w:t xml:space="preserve">Объектно-ориентированное </w:t>
      </w:r>
      <w:r w:rsidR="00584B1B" w:rsidRPr="007160FC">
        <w:rPr>
          <w:rFonts w:ascii="Times New Roman" w:hAnsi="Times New Roman"/>
          <w:spacing w:val="-4"/>
          <w:szCs w:val="28"/>
        </w:rPr>
        <w:t xml:space="preserve">проектирование и </w:t>
      </w:r>
      <w:r w:rsidR="006D2A1A" w:rsidRPr="007160FC">
        <w:rPr>
          <w:rFonts w:ascii="Times New Roman" w:hAnsi="Times New Roman"/>
          <w:spacing w:val="-4"/>
          <w:szCs w:val="28"/>
        </w:rPr>
        <w:t>программирование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F4621B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является базой для так</w:t>
      </w:r>
      <w:r w:rsidR="000264AA">
        <w:rPr>
          <w:rFonts w:ascii="Times New Roman" w:hAnsi="Times New Roman"/>
          <w:spacing w:val="-4"/>
          <w:szCs w:val="28"/>
        </w:rPr>
        <w:t>ой</w:t>
      </w:r>
      <w:r w:rsidR="00833E14" w:rsidRPr="007160FC">
        <w:rPr>
          <w:rFonts w:ascii="Times New Roman" w:hAnsi="Times New Roman"/>
          <w:spacing w:val="-4"/>
          <w:szCs w:val="28"/>
        </w:rPr>
        <w:t xml:space="preserve"> учебн</w:t>
      </w:r>
      <w:r w:rsidR="000264AA">
        <w:rPr>
          <w:rFonts w:ascii="Times New Roman" w:hAnsi="Times New Roman"/>
          <w:spacing w:val="-4"/>
          <w:szCs w:val="28"/>
        </w:rPr>
        <w:t>ой</w:t>
      </w:r>
      <w:r w:rsidRPr="007160FC">
        <w:rPr>
          <w:rFonts w:ascii="Times New Roman" w:hAnsi="Times New Roman"/>
          <w:spacing w:val="-4"/>
          <w:szCs w:val="28"/>
        </w:rPr>
        <w:t xml:space="preserve"> дисциплин</w:t>
      </w:r>
      <w:r w:rsidR="000264AA">
        <w:rPr>
          <w:rFonts w:ascii="Times New Roman" w:hAnsi="Times New Roman"/>
          <w:spacing w:val="-4"/>
          <w:szCs w:val="28"/>
        </w:rPr>
        <w:t>ы</w:t>
      </w:r>
      <w:r w:rsidRPr="007160FC">
        <w:rPr>
          <w:rFonts w:ascii="Times New Roman" w:hAnsi="Times New Roman"/>
          <w:spacing w:val="-4"/>
          <w:szCs w:val="28"/>
        </w:rPr>
        <w:t xml:space="preserve">, как </w:t>
      </w:r>
      <w:r w:rsidR="000264AA" w:rsidRPr="007160FC">
        <w:rPr>
          <w:rFonts w:ascii="Times New Roman" w:hAnsi="Times New Roman"/>
          <w:spacing w:val="-4"/>
          <w:szCs w:val="28"/>
        </w:rPr>
        <w:t>«Программирование сетевых приложений»</w:t>
      </w:r>
      <w:r w:rsidR="000264AA">
        <w:rPr>
          <w:rFonts w:ascii="Times New Roman" w:hAnsi="Times New Roman"/>
          <w:spacing w:val="-4"/>
          <w:szCs w:val="28"/>
        </w:rPr>
        <w:t>, а также тематически связана с учебной дисциплиной</w:t>
      </w:r>
      <w:r w:rsidR="000264AA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«</w:t>
      </w:r>
      <w:r w:rsidR="006D2A1A" w:rsidRPr="007160FC">
        <w:rPr>
          <w:rFonts w:ascii="Times New Roman" w:hAnsi="Times New Roman"/>
          <w:spacing w:val="-4"/>
          <w:szCs w:val="28"/>
        </w:rPr>
        <w:t>Скриптовые языки программирования</w:t>
      </w:r>
      <w:r w:rsidRPr="007160FC">
        <w:rPr>
          <w:rFonts w:ascii="Times New Roman" w:hAnsi="Times New Roman"/>
          <w:spacing w:val="-4"/>
          <w:szCs w:val="28"/>
        </w:rPr>
        <w:t>».</w:t>
      </w:r>
    </w:p>
    <w:p w14:paraId="3A7FDEF0" w14:textId="77777777" w:rsidR="006B0E5A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</w:p>
    <w:p w14:paraId="5698633F" w14:textId="77777777" w:rsidR="002123E5" w:rsidRPr="007E380F" w:rsidRDefault="00F25BE9" w:rsidP="007E380F">
      <w:pPr>
        <w:pStyle w:val="a5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ТРЕБОВАНИЯ К УРОВНЮ ОСВОЕНИЯ</w:t>
      </w:r>
    </w:p>
    <w:p w14:paraId="2F243B5C" w14:textId="77777777" w:rsidR="006B0E5A" w:rsidRPr="007E380F" w:rsidRDefault="00F25BE9" w:rsidP="007E380F">
      <w:pPr>
        <w:pStyle w:val="a5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СОДЕРЖАНИЯ </w:t>
      </w:r>
      <w:r w:rsidR="00800CDC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</w:p>
    <w:p w14:paraId="1C05F93D" w14:textId="77777777" w:rsidR="002123E5" w:rsidRPr="007E380F" w:rsidRDefault="002123E5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14:paraId="2C375135" w14:textId="77777777" w:rsidR="00803C09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В результате изучения</w:t>
      </w:r>
      <w:r w:rsidR="00803C09" w:rsidRPr="007E380F">
        <w:rPr>
          <w:rFonts w:ascii="Times New Roman" w:hAnsi="Times New Roman"/>
          <w:szCs w:val="28"/>
        </w:rPr>
        <w:t xml:space="preserve"> </w:t>
      </w:r>
      <w:r w:rsidR="00C6458E" w:rsidRPr="007E380F">
        <w:rPr>
          <w:rFonts w:ascii="Times New Roman" w:hAnsi="Times New Roman"/>
          <w:szCs w:val="28"/>
        </w:rPr>
        <w:t xml:space="preserve">учебной </w:t>
      </w:r>
      <w:r w:rsidR="00803C09" w:rsidRPr="007E380F">
        <w:rPr>
          <w:rFonts w:ascii="Times New Roman" w:hAnsi="Times New Roman"/>
          <w:szCs w:val="28"/>
        </w:rPr>
        <w:t xml:space="preserve">дисциплины </w:t>
      </w:r>
      <w:r w:rsidRPr="007E380F">
        <w:rPr>
          <w:rFonts w:ascii="Times New Roman" w:hAnsi="Times New Roman"/>
          <w:szCs w:val="28"/>
        </w:rPr>
        <w:t>«</w:t>
      </w:r>
      <w:r w:rsidR="009617E7" w:rsidRPr="007E380F">
        <w:rPr>
          <w:rFonts w:ascii="Times New Roman" w:hAnsi="Times New Roman"/>
          <w:szCs w:val="28"/>
        </w:rPr>
        <w:t xml:space="preserve">Объектно-ориентированное </w:t>
      </w:r>
      <w:r w:rsidR="00584B1B" w:rsidRPr="007E380F">
        <w:rPr>
          <w:rFonts w:ascii="Times New Roman" w:hAnsi="Times New Roman"/>
          <w:szCs w:val="28"/>
        </w:rPr>
        <w:t xml:space="preserve">проектирование и </w:t>
      </w:r>
      <w:r w:rsidR="009617E7" w:rsidRPr="007E380F">
        <w:rPr>
          <w:rFonts w:ascii="Times New Roman" w:hAnsi="Times New Roman"/>
          <w:szCs w:val="28"/>
        </w:rPr>
        <w:t>программирование</w:t>
      </w:r>
      <w:r w:rsidRPr="007E380F">
        <w:rPr>
          <w:rFonts w:ascii="Times New Roman" w:hAnsi="Times New Roman"/>
          <w:szCs w:val="28"/>
        </w:rPr>
        <w:t xml:space="preserve">» </w:t>
      </w:r>
      <w:r w:rsidR="00803C09" w:rsidRPr="007E380F">
        <w:rPr>
          <w:rFonts w:ascii="Times New Roman" w:hAnsi="Times New Roman"/>
          <w:szCs w:val="28"/>
        </w:rPr>
        <w:t>формируются</w:t>
      </w:r>
      <w:r w:rsidR="005A230E" w:rsidRPr="007E380F">
        <w:rPr>
          <w:rFonts w:ascii="Times New Roman" w:hAnsi="Times New Roman"/>
          <w:szCs w:val="28"/>
        </w:rPr>
        <w:t xml:space="preserve"> </w:t>
      </w:r>
      <w:r w:rsidR="00803C09" w:rsidRPr="007E380F">
        <w:rPr>
          <w:rFonts w:ascii="Times New Roman" w:hAnsi="Times New Roman"/>
          <w:szCs w:val="28"/>
        </w:rPr>
        <w:t xml:space="preserve">следующие компетенции: </w:t>
      </w:r>
    </w:p>
    <w:p w14:paraId="613332FF" w14:textId="77777777" w:rsidR="00803C09" w:rsidRPr="007E380F" w:rsidRDefault="00B51F3E" w:rsidP="007E380F">
      <w:pPr>
        <w:pStyle w:val="a5"/>
        <w:ind w:firstLine="709"/>
        <w:rPr>
          <w:rFonts w:ascii="Times New Roman" w:hAnsi="Times New Roman"/>
          <w:i/>
          <w:szCs w:val="28"/>
        </w:rPr>
      </w:pPr>
      <w:r w:rsidRPr="007E380F">
        <w:rPr>
          <w:rFonts w:ascii="Times New Roman" w:hAnsi="Times New Roman"/>
          <w:i/>
          <w:szCs w:val="28"/>
        </w:rPr>
        <w:t>универсальные</w:t>
      </w:r>
      <w:r w:rsidR="00803C09" w:rsidRPr="007E380F">
        <w:rPr>
          <w:rFonts w:ascii="Times New Roman" w:hAnsi="Times New Roman"/>
          <w:i/>
          <w:szCs w:val="28"/>
        </w:rPr>
        <w:t>:</w:t>
      </w:r>
    </w:p>
    <w:p w14:paraId="04384B30" w14:textId="77777777"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7EA92F26" w14:textId="77777777" w:rsidR="00C75CB0" w:rsidRPr="007E380F" w:rsidRDefault="00B26D75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ть способным к саморазвитию и совершенствованию</w:t>
      </w:r>
      <w:r w:rsidR="00C75CB0" w:rsidRPr="007E380F">
        <w:rPr>
          <w:b w:val="0"/>
          <w:sz w:val="28"/>
          <w:szCs w:val="28"/>
        </w:rPr>
        <w:t xml:space="preserve"> в профессиональной деятельности; </w:t>
      </w:r>
    </w:p>
    <w:p w14:paraId="3B82C648" w14:textId="77777777"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проявлять инициативу и адаптироваться к изменениям </w:t>
      </w:r>
      <w:r w:rsidR="00ED2E1B">
        <w:rPr>
          <w:b w:val="0"/>
          <w:sz w:val="28"/>
          <w:szCs w:val="28"/>
        </w:rPr>
        <w:t>в профессиональной деятельности;</w:t>
      </w:r>
    </w:p>
    <w:p w14:paraId="22FD8D34" w14:textId="77777777" w:rsidR="00C75CB0" w:rsidRPr="00B26D75" w:rsidRDefault="00B51F3E" w:rsidP="00B26D75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i/>
          <w:sz w:val="28"/>
          <w:szCs w:val="28"/>
        </w:rPr>
        <w:t>базов</w:t>
      </w:r>
      <w:r w:rsidR="001844E7">
        <w:rPr>
          <w:b w:val="0"/>
          <w:i/>
          <w:sz w:val="28"/>
          <w:szCs w:val="28"/>
        </w:rPr>
        <w:t>ая профессиональная</w:t>
      </w:r>
      <w:r w:rsidR="00AD1A8D" w:rsidRPr="00B26D75">
        <w:rPr>
          <w:b w:val="0"/>
          <w:i/>
          <w:sz w:val="28"/>
          <w:szCs w:val="28"/>
        </w:rPr>
        <w:t>:</w:t>
      </w:r>
      <w:r w:rsidR="00B26D75" w:rsidRPr="00B26D75">
        <w:rPr>
          <w:b w:val="0"/>
          <w:i/>
          <w:sz w:val="28"/>
          <w:szCs w:val="28"/>
        </w:rPr>
        <w:t xml:space="preserve"> </w:t>
      </w:r>
      <w:r w:rsidR="00C75CB0" w:rsidRPr="00B26D75">
        <w:rPr>
          <w:b w:val="0"/>
          <w:sz w:val="28"/>
          <w:szCs w:val="28"/>
        </w:rPr>
        <w:t>применять фундаментальные методы и свойства объектно-ориентированного проектирования и программирования для разработки проектных и программных решений задач в рамках объектно-ориентированной парадигмы.</w:t>
      </w:r>
    </w:p>
    <w:p w14:paraId="741EBD95" w14:textId="77777777" w:rsidR="00025F49" w:rsidRPr="00B26D75" w:rsidRDefault="00025F49" w:rsidP="007E380F">
      <w:pPr>
        <w:ind w:firstLine="709"/>
        <w:jc w:val="both"/>
        <w:rPr>
          <w:sz w:val="28"/>
          <w:szCs w:val="28"/>
        </w:rPr>
      </w:pPr>
    </w:p>
    <w:p w14:paraId="5A5BF816" w14:textId="77777777" w:rsidR="00FD2B1C" w:rsidRPr="007E380F" w:rsidRDefault="00FD2B1C" w:rsidP="005437D9">
      <w:pPr>
        <w:ind w:firstLine="709"/>
        <w:jc w:val="both"/>
        <w:rPr>
          <w:color w:val="FF0000"/>
          <w:sz w:val="28"/>
          <w:szCs w:val="28"/>
        </w:rPr>
      </w:pPr>
      <w:r w:rsidRPr="007E380F">
        <w:rPr>
          <w:sz w:val="28"/>
          <w:szCs w:val="28"/>
        </w:rPr>
        <w:t xml:space="preserve">В результате изучения </w:t>
      </w:r>
      <w:r w:rsidR="009905F3" w:rsidRPr="007E380F">
        <w:rPr>
          <w:sz w:val="28"/>
          <w:szCs w:val="28"/>
        </w:rPr>
        <w:t xml:space="preserve">учебной </w:t>
      </w:r>
      <w:r w:rsidRPr="007E380F">
        <w:rPr>
          <w:sz w:val="28"/>
          <w:szCs w:val="28"/>
        </w:rPr>
        <w:t>дисциплины обуча</w:t>
      </w:r>
      <w:r w:rsidR="00F241DF" w:rsidRPr="007E380F">
        <w:rPr>
          <w:sz w:val="28"/>
          <w:szCs w:val="28"/>
        </w:rPr>
        <w:t>ющийся</w:t>
      </w:r>
      <w:r w:rsidRPr="007E380F">
        <w:rPr>
          <w:sz w:val="28"/>
          <w:szCs w:val="28"/>
        </w:rPr>
        <w:t xml:space="preserve"> должен:</w:t>
      </w:r>
    </w:p>
    <w:p w14:paraId="154940A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7E380F">
        <w:rPr>
          <w:rFonts w:ascii="Times New Roman" w:hAnsi="Times New Roman"/>
          <w:bCs/>
          <w:i/>
          <w:iCs/>
          <w:szCs w:val="28"/>
        </w:rPr>
        <w:t>знать:</w:t>
      </w:r>
    </w:p>
    <w:p w14:paraId="36432123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базовые понятия и синтаксис </w:t>
      </w:r>
      <w:r w:rsidR="003549A1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Pr="007E380F">
        <w:rPr>
          <w:rFonts w:ascii="Times New Roman" w:hAnsi="Times New Roman"/>
          <w:bCs/>
          <w:iCs/>
          <w:szCs w:val="28"/>
        </w:rPr>
        <w:t>языка</w:t>
      </w:r>
      <w:r w:rsidR="003549A1" w:rsidRPr="007E380F">
        <w:rPr>
          <w:rFonts w:ascii="Times New Roman" w:hAnsi="Times New Roman"/>
          <w:bCs/>
          <w:iCs/>
          <w:szCs w:val="28"/>
        </w:rPr>
        <w:t xml:space="preserve"> программирования</w:t>
      </w:r>
      <w:r w:rsidRPr="007E380F">
        <w:rPr>
          <w:rFonts w:ascii="Times New Roman" w:hAnsi="Times New Roman"/>
          <w:bCs/>
          <w:iCs/>
          <w:szCs w:val="28"/>
        </w:rPr>
        <w:t xml:space="preserve">, технологию </w:t>
      </w:r>
      <w:r w:rsidR="00DD6DE6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="0079482F" w:rsidRPr="007E380F">
        <w:rPr>
          <w:rFonts w:ascii="Times New Roman" w:hAnsi="Times New Roman"/>
          <w:bCs/>
          <w:iCs/>
          <w:szCs w:val="28"/>
        </w:rPr>
        <w:t>проектирования</w:t>
      </w:r>
      <w:r w:rsidRPr="007E380F">
        <w:rPr>
          <w:rFonts w:ascii="Times New Roman" w:hAnsi="Times New Roman"/>
          <w:bCs/>
          <w:iCs/>
          <w:szCs w:val="28"/>
        </w:rPr>
        <w:t xml:space="preserve"> и приемы разработки программ;</w:t>
      </w:r>
    </w:p>
    <w:p w14:paraId="485B11F5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методы </w:t>
      </w:r>
      <w:r w:rsidR="008245A4" w:rsidRPr="007E380F">
        <w:rPr>
          <w:rFonts w:ascii="Times New Roman" w:hAnsi="Times New Roman"/>
          <w:bCs/>
          <w:iCs/>
          <w:szCs w:val="28"/>
        </w:rPr>
        <w:t>создания</w:t>
      </w:r>
      <w:r w:rsidRPr="007E380F">
        <w:rPr>
          <w:rFonts w:ascii="Times New Roman" w:hAnsi="Times New Roman"/>
          <w:bCs/>
          <w:iCs/>
          <w:szCs w:val="28"/>
        </w:rPr>
        <w:t xml:space="preserve"> и использования основных объектов и конструкций </w:t>
      </w:r>
      <w:r w:rsidR="008245A4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Pr="007E380F">
        <w:rPr>
          <w:rFonts w:ascii="Times New Roman" w:hAnsi="Times New Roman"/>
          <w:bCs/>
          <w:iCs/>
          <w:szCs w:val="28"/>
        </w:rPr>
        <w:t>языка</w:t>
      </w:r>
      <w:r w:rsidR="008245A4" w:rsidRPr="007E380F">
        <w:rPr>
          <w:rFonts w:ascii="Times New Roman" w:hAnsi="Times New Roman"/>
          <w:bCs/>
          <w:iCs/>
          <w:szCs w:val="28"/>
        </w:rPr>
        <w:t xml:space="preserve"> программирования</w:t>
      </w:r>
      <w:r w:rsidRPr="007E380F">
        <w:rPr>
          <w:rFonts w:ascii="Times New Roman" w:hAnsi="Times New Roman"/>
          <w:bCs/>
          <w:iCs/>
          <w:szCs w:val="28"/>
        </w:rPr>
        <w:t>;</w:t>
      </w:r>
    </w:p>
    <w:p w14:paraId="68CCC077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технологию</w:t>
      </w:r>
      <w:r w:rsidR="00B9623B" w:rsidRPr="007E380F">
        <w:rPr>
          <w:rFonts w:ascii="Times New Roman" w:hAnsi="Times New Roman"/>
          <w:bCs/>
          <w:iCs/>
          <w:szCs w:val="28"/>
        </w:rPr>
        <w:t xml:space="preserve"> создания,</w:t>
      </w:r>
      <w:r w:rsidRPr="007E380F">
        <w:rPr>
          <w:rFonts w:ascii="Times New Roman" w:hAnsi="Times New Roman"/>
          <w:bCs/>
          <w:iCs/>
          <w:szCs w:val="28"/>
        </w:rPr>
        <w:t xml:space="preserve"> организации и использования иерархии классов, предопределенных классов и</w:t>
      </w:r>
      <w:r w:rsidR="00F80C09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типов данных, методы ограничения доступа и обработки исключительных ситуаций;</w:t>
      </w:r>
    </w:p>
    <w:p w14:paraId="1200749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методы параметризации классов и их использование для решения </w:t>
      </w:r>
      <w:r w:rsidR="004C683A" w:rsidRPr="007E380F">
        <w:rPr>
          <w:rFonts w:ascii="Times New Roman" w:hAnsi="Times New Roman"/>
          <w:bCs/>
          <w:iCs/>
          <w:szCs w:val="28"/>
        </w:rPr>
        <w:t xml:space="preserve">практических </w:t>
      </w:r>
      <w:r w:rsidRPr="007E380F">
        <w:rPr>
          <w:rFonts w:ascii="Times New Roman" w:hAnsi="Times New Roman"/>
          <w:bCs/>
          <w:iCs/>
          <w:szCs w:val="28"/>
        </w:rPr>
        <w:t>задач;</w:t>
      </w:r>
    </w:p>
    <w:p w14:paraId="36868DA4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методы применения шаблонов и контейнерных абстракций;</w:t>
      </w:r>
    </w:p>
    <w:p w14:paraId="62F4A7EA" w14:textId="77777777" w:rsidR="004D067F" w:rsidRPr="000D2D17" w:rsidRDefault="000D2D17" w:rsidP="005437D9">
      <w:pPr>
        <w:pStyle w:val="a5"/>
        <w:ind w:firstLine="709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0D2D17">
        <w:rPr>
          <w:rFonts w:ascii="Times New Roman" w:hAnsi="Times New Roman"/>
          <w:bCs/>
          <w:iCs/>
          <w:szCs w:val="28"/>
        </w:rPr>
        <w:t>методы работы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с потоками </w:t>
      </w:r>
      <w:r w:rsidR="00D76571" w:rsidRPr="000D2D17">
        <w:rPr>
          <w:rFonts w:ascii="Times New Roman" w:hAnsi="Times New Roman"/>
          <w:bCs/>
          <w:iCs/>
          <w:szCs w:val="28"/>
        </w:rPr>
        <w:t>ввода</w:t>
      </w:r>
      <w:r w:rsidRPr="000D2D17">
        <w:rPr>
          <w:rFonts w:ascii="Times New Roman" w:hAnsi="Times New Roman"/>
          <w:bCs/>
          <w:iCs/>
          <w:szCs w:val="28"/>
        </w:rPr>
        <w:t>/</w:t>
      </w:r>
      <w:r w:rsidR="00D76571" w:rsidRPr="000D2D17">
        <w:rPr>
          <w:rFonts w:ascii="Times New Roman" w:hAnsi="Times New Roman"/>
          <w:bCs/>
          <w:iCs/>
          <w:szCs w:val="28"/>
        </w:rPr>
        <w:t xml:space="preserve">вывода </w:t>
      </w:r>
      <w:r w:rsidR="004D067F" w:rsidRPr="000D2D17">
        <w:rPr>
          <w:rFonts w:ascii="Times New Roman" w:hAnsi="Times New Roman"/>
          <w:bCs/>
          <w:iCs/>
          <w:szCs w:val="28"/>
        </w:rPr>
        <w:t>и разработк</w:t>
      </w:r>
      <w:r w:rsidRPr="000D2D17">
        <w:rPr>
          <w:rFonts w:ascii="Times New Roman" w:hAnsi="Times New Roman"/>
          <w:bCs/>
          <w:iCs/>
          <w:szCs w:val="28"/>
        </w:rPr>
        <w:t>и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</w:t>
      </w:r>
      <w:r w:rsidR="00D76571" w:rsidRPr="000D2D17">
        <w:rPr>
          <w:rFonts w:ascii="Times New Roman" w:hAnsi="Times New Roman"/>
          <w:bCs/>
          <w:iCs/>
          <w:szCs w:val="28"/>
        </w:rPr>
        <w:t>интерактивных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приложений;</w:t>
      </w:r>
      <w:r w:rsidR="00971C7D" w:rsidRPr="000D2D17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</w:p>
    <w:p w14:paraId="5EDAA5F4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0D2D17">
        <w:rPr>
          <w:rFonts w:ascii="Times New Roman" w:hAnsi="Times New Roman"/>
          <w:bCs/>
          <w:i/>
          <w:iCs/>
          <w:szCs w:val="28"/>
        </w:rPr>
        <w:t>уметь:</w:t>
      </w:r>
    </w:p>
    <w:p w14:paraId="051D7BB4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определять абстракции, модули, строить иерархию классов для реализации программ;</w:t>
      </w:r>
    </w:p>
    <w:p w14:paraId="571F57BF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использовать </w:t>
      </w:r>
      <w:r w:rsidR="00886068" w:rsidRPr="007E380F">
        <w:rPr>
          <w:rFonts w:ascii="Times New Roman" w:hAnsi="Times New Roman"/>
          <w:bCs/>
          <w:iCs/>
          <w:szCs w:val="28"/>
        </w:rPr>
        <w:t>принципы</w:t>
      </w:r>
      <w:r w:rsidRPr="007E380F">
        <w:rPr>
          <w:rFonts w:ascii="Times New Roman" w:hAnsi="Times New Roman"/>
          <w:bCs/>
          <w:iCs/>
          <w:szCs w:val="28"/>
        </w:rPr>
        <w:t xml:space="preserve"> типизации, инкапсуляции, наследования, полиморфизма для</w:t>
      </w:r>
      <w:r w:rsidR="00BE6877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разработки программных продуктов;</w:t>
      </w:r>
    </w:p>
    <w:p w14:paraId="68760C6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использовать возможности стандартных библиотек</w:t>
      </w:r>
      <w:r w:rsidR="00886068" w:rsidRPr="007E380F">
        <w:rPr>
          <w:rFonts w:ascii="Times New Roman" w:hAnsi="Times New Roman"/>
          <w:bCs/>
          <w:iCs/>
          <w:szCs w:val="28"/>
        </w:rPr>
        <w:t xml:space="preserve"> объектно-ориентированного языка программирования</w:t>
      </w:r>
      <w:r w:rsidRPr="007E380F">
        <w:rPr>
          <w:rFonts w:ascii="Times New Roman" w:hAnsi="Times New Roman"/>
          <w:bCs/>
          <w:iCs/>
          <w:szCs w:val="28"/>
        </w:rPr>
        <w:t>;</w:t>
      </w:r>
    </w:p>
    <w:p w14:paraId="13C7D432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и</w:t>
      </w:r>
      <w:r w:rsidRPr="00D4552B">
        <w:rPr>
          <w:rFonts w:ascii="Times New Roman" w:hAnsi="Times New Roman"/>
          <w:bCs/>
          <w:iCs/>
          <w:spacing w:val="-4"/>
          <w:szCs w:val="28"/>
        </w:rPr>
        <w:t>спользовать механизм исключений для создания устойчивых приложений;</w:t>
      </w:r>
    </w:p>
    <w:p w14:paraId="74243BC8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создавать </w:t>
      </w:r>
      <w:r w:rsidR="000321A0" w:rsidRPr="007E380F">
        <w:rPr>
          <w:rFonts w:ascii="Times New Roman" w:hAnsi="Times New Roman"/>
          <w:bCs/>
          <w:iCs/>
          <w:szCs w:val="28"/>
        </w:rPr>
        <w:t>собственные</w:t>
      </w:r>
      <w:r w:rsidRPr="007E380F">
        <w:rPr>
          <w:rFonts w:ascii="Times New Roman" w:hAnsi="Times New Roman"/>
          <w:bCs/>
          <w:iCs/>
          <w:szCs w:val="28"/>
        </w:rPr>
        <w:t xml:space="preserve"> и использовать предоставляемые стандартные библиотеки </w:t>
      </w:r>
      <w:r w:rsidR="000321A0" w:rsidRPr="007E380F">
        <w:rPr>
          <w:rFonts w:ascii="Times New Roman" w:hAnsi="Times New Roman"/>
          <w:bCs/>
          <w:iCs/>
          <w:szCs w:val="28"/>
        </w:rPr>
        <w:t xml:space="preserve">динамических </w:t>
      </w:r>
      <w:r w:rsidRPr="007E380F">
        <w:rPr>
          <w:rFonts w:ascii="Times New Roman" w:hAnsi="Times New Roman"/>
          <w:bCs/>
          <w:iCs/>
          <w:szCs w:val="28"/>
        </w:rPr>
        <w:t>структур данных;</w:t>
      </w:r>
    </w:p>
    <w:p w14:paraId="2D165BA6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использовать технологию </w:t>
      </w:r>
      <w:r w:rsidR="000321A0" w:rsidRPr="007E380F">
        <w:rPr>
          <w:rFonts w:ascii="Times New Roman" w:hAnsi="Times New Roman"/>
          <w:bCs/>
          <w:iCs/>
          <w:szCs w:val="28"/>
        </w:rPr>
        <w:t>объектно-ориентированного проектирования</w:t>
      </w:r>
      <w:r w:rsidRPr="007E380F">
        <w:rPr>
          <w:rFonts w:ascii="Times New Roman" w:hAnsi="Times New Roman"/>
          <w:bCs/>
          <w:iCs/>
          <w:szCs w:val="28"/>
        </w:rPr>
        <w:t xml:space="preserve"> для разработки сложных </w:t>
      </w:r>
      <w:r w:rsidR="000321A0" w:rsidRPr="007E380F">
        <w:rPr>
          <w:rFonts w:ascii="Times New Roman" w:hAnsi="Times New Roman"/>
          <w:bCs/>
          <w:iCs/>
          <w:szCs w:val="28"/>
        </w:rPr>
        <w:t xml:space="preserve">и </w:t>
      </w:r>
      <w:r w:rsidR="00767180" w:rsidRPr="007E380F">
        <w:rPr>
          <w:rFonts w:ascii="Times New Roman" w:hAnsi="Times New Roman"/>
          <w:bCs/>
          <w:iCs/>
          <w:szCs w:val="28"/>
        </w:rPr>
        <w:t xml:space="preserve">масштабируемых </w:t>
      </w:r>
      <w:r w:rsidRPr="007E380F">
        <w:rPr>
          <w:rFonts w:ascii="Times New Roman" w:hAnsi="Times New Roman"/>
          <w:bCs/>
          <w:iCs/>
          <w:szCs w:val="28"/>
        </w:rPr>
        <w:t>программ и систем;</w:t>
      </w:r>
    </w:p>
    <w:p w14:paraId="4DC6A9AC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7E380F">
        <w:rPr>
          <w:rFonts w:ascii="Times New Roman" w:hAnsi="Times New Roman"/>
          <w:bCs/>
          <w:i/>
          <w:iCs/>
          <w:szCs w:val="28"/>
        </w:rPr>
        <w:t>владеть:</w:t>
      </w:r>
    </w:p>
    <w:p w14:paraId="5968186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методами</w:t>
      </w:r>
      <w:r w:rsidR="00767180" w:rsidRPr="007E380F">
        <w:rPr>
          <w:rFonts w:ascii="Times New Roman" w:hAnsi="Times New Roman"/>
          <w:bCs/>
          <w:iCs/>
          <w:szCs w:val="28"/>
        </w:rPr>
        <w:t>,</w:t>
      </w:r>
      <w:r w:rsidRPr="007E380F">
        <w:rPr>
          <w:rFonts w:ascii="Times New Roman" w:hAnsi="Times New Roman"/>
          <w:bCs/>
          <w:iCs/>
          <w:szCs w:val="28"/>
        </w:rPr>
        <w:t xml:space="preserve"> инструментальными средствами и системами разработки объектно</w:t>
      </w:r>
      <w:r w:rsidR="00BE6877" w:rsidRPr="007E380F">
        <w:rPr>
          <w:rFonts w:ascii="Times New Roman" w:hAnsi="Times New Roman"/>
          <w:bCs/>
          <w:iCs/>
          <w:szCs w:val="28"/>
        </w:rPr>
        <w:t>-</w:t>
      </w:r>
      <w:r w:rsidRPr="007E380F">
        <w:rPr>
          <w:rFonts w:ascii="Times New Roman" w:hAnsi="Times New Roman"/>
          <w:bCs/>
          <w:iCs/>
          <w:szCs w:val="28"/>
        </w:rPr>
        <w:t>ориентированных программ;</w:t>
      </w:r>
    </w:p>
    <w:p w14:paraId="097E11DA" w14:textId="77777777" w:rsidR="006D3529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техникой создания объектно-ориентированных программных компонент и организацией</w:t>
      </w:r>
      <w:r w:rsidR="00BE6877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их взаимодействия в программных проектах.</w:t>
      </w:r>
    </w:p>
    <w:p w14:paraId="447F7C29" w14:textId="77777777" w:rsidR="00025F49" w:rsidRPr="007E380F" w:rsidRDefault="00025F49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</w:p>
    <w:p w14:paraId="69CB11ED" w14:textId="77777777" w:rsidR="006D3529" w:rsidRPr="007E380F" w:rsidRDefault="00D734C5" w:rsidP="00D734C5">
      <w:pPr>
        <w:pStyle w:val="a5"/>
        <w:ind w:firstLine="709"/>
        <w:rPr>
          <w:szCs w:val="28"/>
        </w:rPr>
      </w:pPr>
      <w:r>
        <w:rPr>
          <w:rFonts w:ascii="Times New Roman" w:hAnsi="Times New Roman"/>
          <w:szCs w:val="28"/>
        </w:rPr>
        <w:t xml:space="preserve">Примерная учебная программа </w:t>
      </w:r>
      <w:r w:rsidR="006D3529" w:rsidRPr="007E380F">
        <w:rPr>
          <w:rFonts w:ascii="Times New Roman" w:hAnsi="Times New Roman"/>
          <w:szCs w:val="28"/>
        </w:rPr>
        <w:t xml:space="preserve">рассчитана на </w:t>
      </w:r>
      <w:r w:rsidR="00F508C7" w:rsidRPr="007E380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30</w:t>
      </w:r>
      <w:r w:rsidR="006D3529" w:rsidRPr="007E380F">
        <w:rPr>
          <w:rFonts w:ascii="Times New Roman" w:hAnsi="Times New Roman"/>
          <w:szCs w:val="28"/>
        </w:rPr>
        <w:t xml:space="preserve"> учебных час</w:t>
      </w:r>
      <w:r>
        <w:rPr>
          <w:rFonts w:ascii="Times New Roman" w:hAnsi="Times New Roman"/>
          <w:szCs w:val="28"/>
        </w:rPr>
        <w:t>ов</w:t>
      </w:r>
      <w:r w:rsidR="006D3529" w:rsidRPr="007E380F">
        <w:rPr>
          <w:rFonts w:ascii="Times New Roman" w:hAnsi="Times New Roman"/>
          <w:szCs w:val="28"/>
        </w:rPr>
        <w:t xml:space="preserve">, из них – </w:t>
      </w:r>
      <w:r>
        <w:rPr>
          <w:rFonts w:ascii="Times New Roman" w:hAnsi="Times New Roman"/>
          <w:szCs w:val="28"/>
        </w:rPr>
        <w:t>120</w:t>
      </w:r>
      <w:r w:rsidR="006D3529" w:rsidRPr="007E380F">
        <w:rPr>
          <w:rFonts w:ascii="Times New Roman" w:hAnsi="Times New Roman"/>
          <w:szCs w:val="28"/>
        </w:rPr>
        <w:t xml:space="preserve"> аудиторных.</w:t>
      </w:r>
      <w:r>
        <w:rPr>
          <w:rFonts w:ascii="Times New Roman" w:hAnsi="Times New Roman"/>
          <w:szCs w:val="28"/>
        </w:rPr>
        <w:t xml:space="preserve"> </w:t>
      </w:r>
      <w:r w:rsidR="006D3529" w:rsidRPr="007E380F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1844E7">
        <w:rPr>
          <w:rFonts w:ascii="Times New Roman" w:hAnsi="Times New Roman"/>
          <w:szCs w:val="28"/>
        </w:rPr>
        <w:t>и</w:t>
      </w:r>
      <w:r w:rsidR="006D3529" w:rsidRPr="007E380F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 xml:space="preserve">56 </w:t>
      </w:r>
      <w:r w:rsidR="006D3529" w:rsidRPr="007E380F">
        <w:rPr>
          <w:rFonts w:ascii="Times New Roman" w:hAnsi="Times New Roman"/>
          <w:szCs w:val="28"/>
        </w:rPr>
        <w:t>часов, лабораторны</w:t>
      </w:r>
      <w:r w:rsidR="001844E7">
        <w:rPr>
          <w:rFonts w:ascii="Times New Roman" w:hAnsi="Times New Roman"/>
          <w:szCs w:val="28"/>
        </w:rPr>
        <w:t>е</w:t>
      </w:r>
      <w:r w:rsidR="006D3529" w:rsidRPr="007E380F">
        <w:rPr>
          <w:rFonts w:ascii="Times New Roman" w:hAnsi="Times New Roman"/>
          <w:szCs w:val="28"/>
        </w:rPr>
        <w:t xml:space="preserve"> заняти</w:t>
      </w:r>
      <w:r w:rsidR="001844E7">
        <w:rPr>
          <w:rFonts w:ascii="Times New Roman" w:hAnsi="Times New Roman"/>
          <w:szCs w:val="28"/>
        </w:rPr>
        <w:t>я</w:t>
      </w:r>
      <w:r w:rsidR="006D3529" w:rsidRPr="007E380F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64 часа</w:t>
      </w:r>
      <w:r w:rsidR="006D3529" w:rsidRPr="007E380F">
        <w:rPr>
          <w:rFonts w:ascii="Times New Roman" w:hAnsi="Times New Roman"/>
          <w:szCs w:val="28"/>
        </w:rPr>
        <w:t xml:space="preserve">. </w:t>
      </w:r>
    </w:p>
    <w:p w14:paraId="2E7B938E" w14:textId="77777777" w:rsidR="006D3529" w:rsidRPr="007E380F" w:rsidRDefault="00BE5DDF" w:rsidP="001D2C3C">
      <w:pPr>
        <w:pStyle w:val="a5"/>
        <w:jc w:val="center"/>
        <w:rPr>
          <w:rFonts w:ascii="Times New Roman" w:hAnsi="Times New Roman"/>
          <w:b/>
          <w:szCs w:val="28"/>
        </w:rPr>
      </w:pPr>
      <w:r w:rsidRPr="007E380F">
        <w:rPr>
          <w:rFonts w:ascii="Times New Roman" w:hAnsi="Times New Roman"/>
          <w:b/>
          <w:szCs w:val="28"/>
        </w:rPr>
        <w:br w:type="page"/>
      </w:r>
      <w:r w:rsidR="006D3529" w:rsidRPr="007E380F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14:paraId="55D87BFC" w14:textId="77777777" w:rsidR="006D3529" w:rsidRDefault="006D3529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C36F43" w:rsidRPr="007E380F" w14:paraId="70BC19BF" w14:textId="77777777" w:rsidTr="006B2B89">
        <w:trPr>
          <w:cantSplit/>
          <w:trHeight w:val="1898"/>
          <w:tblHeader/>
        </w:trPr>
        <w:tc>
          <w:tcPr>
            <w:tcW w:w="6946" w:type="dxa"/>
            <w:vAlign w:val="center"/>
          </w:tcPr>
          <w:p w14:paraId="023A799C" w14:textId="7360897F" w:rsidR="00C36F43" w:rsidRPr="007E380F" w:rsidRDefault="00C36F43" w:rsidP="007E380F">
            <w:pPr>
              <w:jc w:val="center"/>
              <w:rPr>
                <w:sz w:val="28"/>
                <w:szCs w:val="28"/>
                <w:lang w:val="en-US"/>
              </w:rPr>
            </w:pPr>
            <w:r w:rsidRPr="007E380F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8580C26" w14:textId="77777777" w:rsidR="00C36F43" w:rsidRPr="00454B50" w:rsidRDefault="00C36F43" w:rsidP="006B2B89">
            <w:pPr>
              <w:ind w:left="57"/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Всего</w:t>
            </w:r>
            <w:r w:rsidR="00233FF8">
              <w:rPr>
                <w:spacing w:val="-4"/>
                <w:sz w:val="28"/>
                <w:szCs w:val="28"/>
              </w:rPr>
              <w:t xml:space="preserve"> </w:t>
            </w:r>
            <w:r w:rsidR="001844E7" w:rsidRPr="00454B50">
              <w:rPr>
                <w:spacing w:val="-4"/>
                <w:sz w:val="28"/>
                <w:szCs w:val="28"/>
              </w:rPr>
              <w:t>а</w:t>
            </w:r>
            <w:r w:rsidRPr="00454B50">
              <w:rPr>
                <w:spacing w:val="-4"/>
                <w:sz w:val="28"/>
                <w:szCs w:val="28"/>
              </w:rPr>
              <w:t>удиторных</w:t>
            </w:r>
            <w:r w:rsidR="001844E7" w:rsidRPr="00454B50">
              <w:rPr>
                <w:spacing w:val="-4"/>
                <w:sz w:val="28"/>
                <w:szCs w:val="28"/>
              </w:rPr>
              <w:t xml:space="preserve"> часов</w:t>
            </w:r>
          </w:p>
        </w:tc>
        <w:tc>
          <w:tcPr>
            <w:tcW w:w="709" w:type="dxa"/>
            <w:textDirection w:val="btLr"/>
          </w:tcPr>
          <w:p w14:paraId="04D6C34F" w14:textId="77777777" w:rsidR="00C36F43" w:rsidRPr="00454B50" w:rsidRDefault="00C36F43" w:rsidP="006B2B89">
            <w:pPr>
              <w:ind w:left="57"/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3E0F6C57" w14:textId="77777777" w:rsidR="00C36F43" w:rsidRPr="00454B50" w:rsidRDefault="00C36F43" w:rsidP="006B2B89">
            <w:pPr>
              <w:ind w:left="57"/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Лабораторные занятия</w:t>
            </w:r>
          </w:p>
        </w:tc>
      </w:tr>
      <w:tr w:rsidR="00C36F43" w:rsidRPr="007E380F" w14:paraId="2A9BF6F4" w14:textId="77777777" w:rsidTr="006B2B89">
        <w:tc>
          <w:tcPr>
            <w:tcW w:w="6946" w:type="dxa"/>
          </w:tcPr>
          <w:p w14:paraId="7B34B3E9" w14:textId="05BDE18B" w:rsidR="00C36F43" w:rsidRPr="007E380F" w:rsidRDefault="00112221" w:rsidP="00ED2E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 </w:t>
            </w:r>
            <w:r w:rsidR="00C36F43" w:rsidRPr="007E380F">
              <w:rPr>
                <w:b/>
                <w:sz w:val="28"/>
                <w:szCs w:val="28"/>
              </w:rPr>
              <w:t>1. Концепция и особенности объектно-ориентированного проектирования</w:t>
            </w:r>
            <w:r w:rsidR="00ED2E1B">
              <w:rPr>
                <w:b/>
                <w:sz w:val="28"/>
                <w:szCs w:val="28"/>
              </w:rPr>
              <w:t xml:space="preserve"> и</w:t>
            </w:r>
            <w:r w:rsidR="00ED2E1B" w:rsidRPr="007E380F">
              <w:rPr>
                <w:b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1134" w:type="dxa"/>
          </w:tcPr>
          <w:p w14:paraId="2FE6F7D8" w14:textId="77777777" w:rsidR="00C36F43" w:rsidRPr="00F459A1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4ABED93B" w14:textId="77777777" w:rsidR="00C36F43" w:rsidRPr="00F459A1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6A09C61" w14:textId="77777777" w:rsidR="00C36F43" w:rsidRPr="00F459A1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4</w:t>
            </w:r>
          </w:p>
        </w:tc>
      </w:tr>
      <w:tr w:rsidR="00C36F43" w:rsidRPr="007E380F" w14:paraId="2DE63264" w14:textId="77777777" w:rsidTr="006B2B89">
        <w:tc>
          <w:tcPr>
            <w:tcW w:w="6946" w:type="dxa"/>
          </w:tcPr>
          <w:p w14:paraId="3C5DAD95" w14:textId="0E02D882" w:rsidR="00C36F43" w:rsidRPr="00311C23" w:rsidRDefault="00112221" w:rsidP="00C36F4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 </w:t>
            </w:r>
            <w:r w:rsidR="00C36F43" w:rsidRPr="00311C23">
              <w:rPr>
                <w:spacing w:val="-4"/>
                <w:sz w:val="28"/>
                <w:szCs w:val="28"/>
              </w:rPr>
              <w:t>1. Концептуальные основы объектно-ориентированного проектирования. Сравнение принципов объектно-ориентированного проектирования с другими парадигмами</w:t>
            </w:r>
          </w:p>
        </w:tc>
        <w:tc>
          <w:tcPr>
            <w:tcW w:w="1134" w:type="dxa"/>
          </w:tcPr>
          <w:p w14:paraId="70D8F6C8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E8045B3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9FEC55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</w:tr>
      <w:tr w:rsidR="00C36F43" w:rsidRPr="007E380F" w14:paraId="60690285" w14:textId="77777777" w:rsidTr="006B2B89">
        <w:tc>
          <w:tcPr>
            <w:tcW w:w="6946" w:type="dxa"/>
          </w:tcPr>
          <w:p w14:paraId="7327E33E" w14:textId="3FC5FEED" w:rsidR="00C36F43" w:rsidRPr="007E380F" w:rsidRDefault="00112221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2. Фундаментальные методы, подходы, свойства объектной модели, ее преимущества, недостатки, особенности использования</w:t>
            </w:r>
          </w:p>
        </w:tc>
        <w:tc>
          <w:tcPr>
            <w:tcW w:w="1134" w:type="dxa"/>
          </w:tcPr>
          <w:p w14:paraId="5C45B536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945C3D6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476E62D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</w:tr>
      <w:tr w:rsidR="00C36F43" w:rsidRPr="007E380F" w14:paraId="5D3B280D" w14:textId="77777777" w:rsidTr="006B2B89">
        <w:tc>
          <w:tcPr>
            <w:tcW w:w="6946" w:type="dxa"/>
          </w:tcPr>
          <w:p w14:paraId="37928EAB" w14:textId="68299B46" w:rsidR="00C36F43" w:rsidRPr="007E380F" w:rsidRDefault="00C36F43" w:rsidP="00112221">
            <w:pPr>
              <w:jc w:val="both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</w:t>
            </w:r>
            <w:r w:rsidR="00112221">
              <w:rPr>
                <w:b/>
                <w:sz w:val="28"/>
                <w:szCs w:val="28"/>
              </w:rPr>
              <w:t> </w:t>
            </w:r>
            <w:r w:rsidRPr="007E380F">
              <w:rPr>
                <w:b/>
                <w:sz w:val="28"/>
                <w:szCs w:val="28"/>
              </w:rPr>
              <w:t>2. Базовые абстракции объектно-ориентированного проектирования и программирования</w:t>
            </w:r>
          </w:p>
        </w:tc>
        <w:tc>
          <w:tcPr>
            <w:tcW w:w="1134" w:type="dxa"/>
          </w:tcPr>
          <w:p w14:paraId="0C78149C" w14:textId="5456BD52" w:rsidR="00C36F43" w:rsidRPr="00F459A1" w:rsidRDefault="00325925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34</w:t>
            </w:r>
          </w:p>
        </w:tc>
        <w:tc>
          <w:tcPr>
            <w:tcW w:w="709" w:type="dxa"/>
          </w:tcPr>
          <w:p w14:paraId="75BB5A05" w14:textId="4D2E2B52" w:rsidR="00C36F43" w:rsidRPr="00F459A1" w:rsidRDefault="00DD345C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850" w:type="dxa"/>
          </w:tcPr>
          <w:p w14:paraId="2F79583F" w14:textId="58472FD2" w:rsidR="00C36F43" w:rsidRPr="00F459A1" w:rsidRDefault="00DD345C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16</w:t>
            </w:r>
          </w:p>
        </w:tc>
      </w:tr>
      <w:tr w:rsidR="00C36F43" w:rsidRPr="007E380F" w14:paraId="18704883" w14:textId="77777777" w:rsidTr="006B2B89">
        <w:tc>
          <w:tcPr>
            <w:tcW w:w="6946" w:type="dxa"/>
          </w:tcPr>
          <w:p w14:paraId="417C5948" w14:textId="163E5B69" w:rsidR="00C36F43" w:rsidRPr="007E380F" w:rsidRDefault="00112221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3. Базовые конструкции объектно-ориентированных программ. Абстрагирование как один из основных принципов в объектно-ориентированном проектировании и программировании. Особенности использования абстракции для выделения основных элементов проектируемой системы</w:t>
            </w:r>
          </w:p>
        </w:tc>
        <w:tc>
          <w:tcPr>
            <w:tcW w:w="1134" w:type="dxa"/>
          </w:tcPr>
          <w:p w14:paraId="5A7A01D6" w14:textId="0F21E6F9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709" w:type="dxa"/>
          </w:tcPr>
          <w:p w14:paraId="15A5510D" w14:textId="7F66D834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850" w:type="dxa"/>
          </w:tcPr>
          <w:p w14:paraId="02231F31" w14:textId="4B6DB9DD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</w:tr>
      <w:tr w:rsidR="00C36F43" w:rsidRPr="007E380F" w14:paraId="5FD49F43" w14:textId="77777777" w:rsidTr="006B2B89">
        <w:tc>
          <w:tcPr>
            <w:tcW w:w="6946" w:type="dxa"/>
          </w:tcPr>
          <w:p w14:paraId="269A756D" w14:textId="14FFE9F1" w:rsidR="00C36F43" w:rsidRPr="007E380F" w:rsidRDefault="00C36F43" w:rsidP="00112221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112221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4. Инкапсуляция как один из основных принципов в объектно-ориентированном проектировании и программировании. Методы и принципы реализации инкапсуляции и организации корректного доступа к элементам объекта</w:t>
            </w:r>
          </w:p>
        </w:tc>
        <w:tc>
          <w:tcPr>
            <w:tcW w:w="1134" w:type="dxa"/>
          </w:tcPr>
          <w:p w14:paraId="0E97AB0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B8993A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17F2FCB0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5BCB4637" w14:textId="77777777" w:rsidTr="006B2B89">
        <w:tc>
          <w:tcPr>
            <w:tcW w:w="6946" w:type="dxa"/>
          </w:tcPr>
          <w:p w14:paraId="7AEEB76F" w14:textId="7EB9F117" w:rsidR="00C36F43" w:rsidRPr="007E380F" w:rsidRDefault="00C36F43" w:rsidP="00112221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112221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5. Структурные элементы класса, методы взаимодействия объектов классов. Особенности создания корректных связей между классами</w:t>
            </w:r>
          </w:p>
        </w:tc>
        <w:tc>
          <w:tcPr>
            <w:tcW w:w="1134" w:type="dxa"/>
          </w:tcPr>
          <w:p w14:paraId="33002552" w14:textId="4E96671F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709" w:type="dxa"/>
          </w:tcPr>
          <w:p w14:paraId="27A48857" w14:textId="2702E9EE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850" w:type="dxa"/>
          </w:tcPr>
          <w:p w14:paraId="6E0F4B5E" w14:textId="0EF11A91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</w:tr>
      <w:tr w:rsidR="00C36F43" w:rsidRPr="007E380F" w14:paraId="6E66FD76" w14:textId="77777777" w:rsidTr="006B2B89">
        <w:tc>
          <w:tcPr>
            <w:tcW w:w="6946" w:type="dxa"/>
          </w:tcPr>
          <w:p w14:paraId="20518991" w14:textId="611EAA6D" w:rsidR="00C36F43" w:rsidRPr="007E380F" w:rsidRDefault="00C36F43" w:rsidP="0018541F">
            <w:pPr>
              <w:jc w:val="both"/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</w:t>
            </w:r>
            <w:r w:rsidR="0018541F">
              <w:rPr>
                <w:b/>
                <w:sz w:val="28"/>
                <w:szCs w:val="28"/>
              </w:rPr>
              <w:t> </w:t>
            </w:r>
            <w:r w:rsidRPr="007E380F">
              <w:rPr>
                <w:b/>
                <w:sz w:val="28"/>
                <w:szCs w:val="28"/>
              </w:rPr>
              <w:t>3. Методы и механизмы разработки объектно-ориентированных программ</w:t>
            </w:r>
          </w:p>
        </w:tc>
        <w:tc>
          <w:tcPr>
            <w:tcW w:w="1134" w:type="dxa"/>
          </w:tcPr>
          <w:p w14:paraId="7317547E" w14:textId="16581449" w:rsidR="00C36F43" w:rsidRPr="00F459A1" w:rsidRDefault="00325925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78</w:t>
            </w:r>
          </w:p>
        </w:tc>
        <w:tc>
          <w:tcPr>
            <w:tcW w:w="709" w:type="dxa"/>
          </w:tcPr>
          <w:p w14:paraId="6111574A" w14:textId="3778C689" w:rsidR="00C36F43" w:rsidRPr="00F459A1" w:rsidRDefault="00C36F43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</w:rPr>
              <w:t>3</w:t>
            </w:r>
            <w:r w:rsidR="00DD345C" w:rsidRPr="00F459A1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714E92EA" w14:textId="5ABA9BB7" w:rsidR="00C36F43" w:rsidRPr="00F459A1" w:rsidRDefault="00C36F43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</w:rPr>
              <w:t>4</w:t>
            </w:r>
            <w:r w:rsidR="00DD345C" w:rsidRPr="00F459A1">
              <w:rPr>
                <w:b/>
                <w:sz w:val="28"/>
                <w:szCs w:val="28"/>
                <w:lang w:val="en-GB"/>
              </w:rPr>
              <w:t>4</w:t>
            </w:r>
          </w:p>
        </w:tc>
      </w:tr>
      <w:tr w:rsidR="00C36F43" w:rsidRPr="007E380F" w14:paraId="4B88F349" w14:textId="77777777" w:rsidTr="006B2B89">
        <w:tc>
          <w:tcPr>
            <w:tcW w:w="6946" w:type="dxa"/>
          </w:tcPr>
          <w:p w14:paraId="00168BC9" w14:textId="43E8EBFB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6. Наследование как один из основных принципов в объектно-ориентированном проектировании и программировании. Механизмы наследования типов и определения собственных типов данных. Принципы и подходы при повторном использования кода</w:t>
            </w:r>
          </w:p>
        </w:tc>
        <w:tc>
          <w:tcPr>
            <w:tcW w:w="1134" w:type="dxa"/>
          </w:tcPr>
          <w:p w14:paraId="7BFD517E" w14:textId="097C9696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709" w:type="dxa"/>
          </w:tcPr>
          <w:p w14:paraId="402C46CF" w14:textId="1C5B7692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7DA55A5F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522F49B7" w14:textId="77777777" w:rsidTr="006B2B89">
        <w:tc>
          <w:tcPr>
            <w:tcW w:w="6946" w:type="dxa"/>
          </w:tcPr>
          <w:p w14:paraId="5FEA0C43" w14:textId="26AC2753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7. Полиморфизм как один из основных принципов в объектно-ориентированном проектировании и программировании. Основные проявления, механизмы, способы реализации полиморфизма</w:t>
            </w:r>
          </w:p>
        </w:tc>
        <w:tc>
          <w:tcPr>
            <w:tcW w:w="1134" w:type="dxa"/>
          </w:tcPr>
          <w:p w14:paraId="30E550E4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85CF98A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1DE249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258F882A" w14:textId="77777777" w:rsidTr="006B2B89">
        <w:tc>
          <w:tcPr>
            <w:tcW w:w="6946" w:type="dxa"/>
          </w:tcPr>
          <w:p w14:paraId="7B2BD189" w14:textId="05D3B1EA" w:rsidR="00C36F43" w:rsidRPr="007E380F" w:rsidRDefault="0018541F" w:rsidP="0008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 xml:space="preserve">8. Использование параметризированных классов в объектно-ориентированном </w:t>
            </w:r>
            <w:r w:rsidR="00083BE2" w:rsidRPr="007E380F">
              <w:rPr>
                <w:sz w:val="28"/>
                <w:szCs w:val="28"/>
              </w:rPr>
              <w:t xml:space="preserve">проектировании </w:t>
            </w:r>
            <w:r w:rsidR="00083BE2">
              <w:rPr>
                <w:sz w:val="28"/>
                <w:szCs w:val="28"/>
              </w:rPr>
              <w:t xml:space="preserve">и </w:t>
            </w:r>
            <w:r w:rsidR="00C36F43" w:rsidRPr="007E380F">
              <w:rPr>
                <w:sz w:val="28"/>
                <w:szCs w:val="28"/>
              </w:rPr>
              <w:t>программировании. Особенности использования обобщенного проектирования и программирования в объектно-ориентированном</w:t>
            </w:r>
          </w:p>
        </w:tc>
        <w:tc>
          <w:tcPr>
            <w:tcW w:w="1134" w:type="dxa"/>
          </w:tcPr>
          <w:p w14:paraId="5B126FBA" w14:textId="58B2FF1D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709" w:type="dxa"/>
          </w:tcPr>
          <w:p w14:paraId="6D550F41" w14:textId="6F8A019C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733724E6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41331B77" w14:textId="77777777" w:rsidTr="006B2B89">
        <w:tc>
          <w:tcPr>
            <w:tcW w:w="6946" w:type="dxa"/>
          </w:tcPr>
          <w:p w14:paraId="0E67696F" w14:textId="7EF5EDE5" w:rsidR="00C36F43" w:rsidRPr="007E380F" w:rsidRDefault="00C36F43" w:rsidP="0018541F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18541F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9. Управление совместным использованием ресурсов. Создание собственных механизмов и использование встроенных компонент для реализации управления ресурсами</w:t>
            </w:r>
          </w:p>
        </w:tc>
        <w:tc>
          <w:tcPr>
            <w:tcW w:w="1134" w:type="dxa"/>
          </w:tcPr>
          <w:p w14:paraId="30448750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007E68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A246492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7997DFA9" w14:textId="77777777" w:rsidTr="006B2B89">
        <w:tc>
          <w:tcPr>
            <w:tcW w:w="6946" w:type="dxa"/>
          </w:tcPr>
          <w:p w14:paraId="60B189AF" w14:textId="4B241447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10. Особенности возникновения и обработки исключительных ситуаций</w:t>
            </w:r>
          </w:p>
        </w:tc>
        <w:tc>
          <w:tcPr>
            <w:tcW w:w="1134" w:type="dxa"/>
          </w:tcPr>
          <w:p w14:paraId="15FBD62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53F00E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42D5162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46FD448A" w14:textId="77777777" w:rsidTr="006B2B89">
        <w:tc>
          <w:tcPr>
            <w:tcW w:w="6946" w:type="dxa"/>
          </w:tcPr>
          <w:p w14:paraId="526C4609" w14:textId="1864BAF5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11. Использование потоков ввода/вывода как основа создания интерактивных программных средств. Объектно-ориентированное проектирование в библиотеках, реализующих ввод/вывод данных</w:t>
            </w:r>
          </w:p>
        </w:tc>
        <w:tc>
          <w:tcPr>
            <w:tcW w:w="1134" w:type="dxa"/>
          </w:tcPr>
          <w:p w14:paraId="1EC7B9FD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F36D5E8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5B90B8F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6F6968B5" w14:textId="77777777" w:rsidTr="006B2B89">
        <w:tc>
          <w:tcPr>
            <w:tcW w:w="6946" w:type="dxa"/>
          </w:tcPr>
          <w:p w14:paraId="7D3B48EE" w14:textId="37D9EA8A" w:rsidR="00C36F43" w:rsidRPr="007E380F" w:rsidRDefault="00C36F43" w:rsidP="009C1814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9C1814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12. Использование потоков файлового ввода/</w:t>
            </w:r>
            <w:r w:rsidR="004F3497">
              <w:rPr>
                <w:sz w:val="28"/>
                <w:szCs w:val="28"/>
              </w:rPr>
              <w:t xml:space="preserve"> </w:t>
            </w:r>
            <w:r w:rsidRPr="007E380F">
              <w:rPr>
                <w:sz w:val="28"/>
                <w:szCs w:val="28"/>
              </w:rPr>
              <w:t>вывода как основа создания программных средств с возможностью долговременного хранения данных. Объектно-ориентированное проектирование в библиотеках, реализующих ввод/вывод данных в/из файлы(ов)</w:t>
            </w:r>
          </w:p>
        </w:tc>
        <w:tc>
          <w:tcPr>
            <w:tcW w:w="1134" w:type="dxa"/>
          </w:tcPr>
          <w:p w14:paraId="6669DAC1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5FA078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4000269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05B2506E" w14:textId="77777777" w:rsidTr="006B2B89">
        <w:tc>
          <w:tcPr>
            <w:tcW w:w="6946" w:type="dxa"/>
          </w:tcPr>
          <w:p w14:paraId="39E2DD8B" w14:textId="2BBB3D4F"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</w:t>
            </w:r>
            <w:r w:rsidR="009C1814">
              <w:rPr>
                <w:sz w:val="28"/>
                <w:szCs w:val="28"/>
              </w:rPr>
              <w:t>а </w:t>
            </w:r>
            <w:r w:rsidRPr="007E380F">
              <w:rPr>
                <w:sz w:val="28"/>
                <w:szCs w:val="28"/>
              </w:rPr>
              <w:t>13. Контейнерные типы данных как возможность делигирования ответственности выделения динамической памяти. Особенности применения стандартных библиотек классов коллекций</w:t>
            </w:r>
          </w:p>
        </w:tc>
        <w:tc>
          <w:tcPr>
            <w:tcW w:w="1134" w:type="dxa"/>
          </w:tcPr>
          <w:p w14:paraId="4F59E5A7" w14:textId="42095ACD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709" w:type="dxa"/>
          </w:tcPr>
          <w:p w14:paraId="46CC0E6F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D529F34" w14:textId="113BDD74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8</w:t>
            </w:r>
          </w:p>
        </w:tc>
      </w:tr>
      <w:tr w:rsidR="00C36F43" w:rsidRPr="007E380F" w14:paraId="2F920939" w14:textId="77777777" w:rsidTr="006B2B89">
        <w:tc>
          <w:tcPr>
            <w:tcW w:w="6946" w:type="dxa"/>
          </w:tcPr>
          <w:p w14:paraId="24C44AD4" w14:textId="7C3AF301" w:rsidR="00C36F43" w:rsidRPr="00187D9C" w:rsidRDefault="009C1814" w:rsidP="00C36F4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 </w:t>
            </w:r>
            <w:r w:rsidR="00C36F43" w:rsidRPr="00187D9C">
              <w:rPr>
                <w:spacing w:val="-4"/>
                <w:sz w:val="28"/>
                <w:szCs w:val="28"/>
              </w:rPr>
              <w:t>14. Использование паттернов проектирования при разработке объектно-ориентированных приложений. Особенности и основные принципы применения объектно-ориентированного проектирования при разработке прикладных программ</w:t>
            </w:r>
          </w:p>
        </w:tc>
        <w:tc>
          <w:tcPr>
            <w:tcW w:w="1134" w:type="dxa"/>
          </w:tcPr>
          <w:p w14:paraId="197769B4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151EEB32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5E31979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</w:tr>
      <w:tr w:rsidR="00C36F43" w:rsidRPr="007E380F" w14:paraId="2FED4444" w14:textId="77777777" w:rsidTr="006B2B89">
        <w:tc>
          <w:tcPr>
            <w:tcW w:w="6946" w:type="dxa"/>
          </w:tcPr>
          <w:p w14:paraId="1078A979" w14:textId="77777777" w:rsidR="00C36F43" w:rsidRPr="007E380F" w:rsidRDefault="00C36F43" w:rsidP="007E380F">
            <w:pPr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000A51AA" w14:textId="77777777" w:rsidR="00C36F43" w:rsidRPr="00F459A1" w:rsidRDefault="006E02BA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14:paraId="26EB9DE8" w14:textId="77777777" w:rsidR="00C36F43" w:rsidRPr="00F459A1" w:rsidRDefault="006E02BA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14:paraId="38159B22" w14:textId="77777777" w:rsidR="00C36F43" w:rsidRPr="00F459A1" w:rsidRDefault="006E02BA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64</w:t>
            </w:r>
          </w:p>
        </w:tc>
      </w:tr>
    </w:tbl>
    <w:p w14:paraId="3C60A12C" w14:textId="77777777" w:rsidR="006D3529" w:rsidRPr="007E380F" w:rsidRDefault="00BE5DDF" w:rsidP="007E380F">
      <w:pPr>
        <w:jc w:val="center"/>
        <w:rPr>
          <w:b/>
          <w:sz w:val="28"/>
          <w:szCs w:val="28"/>
        </w:rPr>
      </w:pPr>
      <w:r w:rsidRPr="007E380F">
        <w:rPr>
          <w:b/>
          <w:bCs/>
          <w:sz w:val="28"/>
          <w:szCs w:val="28"/>
        </w:rPr>
        <w:br w:type="page"/>
      </w:r>
      <w:r w:rsidR="006D3529" w:rsidRPr="007E380F">
        <w:rPr>
          <w:b/>
          <w:bCs/>
          <w:sz w:val="28"/>
          <w:szCs w:val="28"/>
        </w:rPr>
        <w:t xml:space="preserve">СОДЕРЖАНИЕ </w:t>
      </w:r>
      <w:r w:rsidR="00AE32D8" w:rsidRPr="007E380F">
        <w:rPr>
          <w:b/>
          <w:bCs/>
          <w:sz w:val="28"/>
          <w:szCs w:val="28"/>
        </w:rPr>
        <w:t>УЧЕБНО</w:t>
      </w:r>
      <w:r w:rsidR="001C151A" w:rsidRPr="007E380F">
        <w:rPr>
          <w:b/>
          <w:bCs/>
          <w:sz w:val="28"/>
          <w:szCs w:val="28"/>
        </w:rPr>
        <w:t>ГО МАТЕРИАЛА</w:t>
      </w:r>
    </w:p>
    <w:p w14:paraId="6213DEDD" w14:textId="77777777" w:rsidR="006D3529" w:rsidRPr="007E380F" w:rsidRDefault="006D3529" w:rsidP="007E380F">
      <w:pPr>
        <w:jc w:val="center"/>
        <w:rPr>
          <w:sz w:val="28"/>
          <w:szCs w:val="28"/>
        </w:rPr>
      </w:pPr>
    </w:p>
    <w:p w14:paraId="2F59A1DF" w14:textId="77777777" w:rsidR="00D547BD" w:rsidRPr="007E380F" w:rsidRDefault="00D547BD" w:rsidP="007E380F">
      <w:pPr>
        <w:jc w:val="center"/>
        <w:rPr>
          <w:caps/>
          <w:sz w:val="28"/>
          <w:szCs w:val="28"/>
        </w:rPr>
      </w:pPr>
      <w:r w:rsidRPr="007E380F">
        <w:rPr>
          <w:caps/>
          <w:sz w:val="28"/>
          <w:szCs w:val="28"/>
        </w:rPr>
        <w:t>Р</w:t>
      </w:r>
      <w:r w:rsidRPr="007E380F">
        <w:rPr>
          <w:sz w:val="28"/>
          <w:szCs w:val="28"/>
        </w:rPr>
        <w:t>аздел</w:t>
      </w:r>
      <w:r w:rsidRPr="007E380F">
        <w:rPr>
          <w:caps/>
          <w:sz w:val="28"/>
          <w:szCs w:val="28"/>
        </w:rPr>
        <w:t xml:space="preserve"> 1. </w:t>
      </w:r>
      <w:r w:rsidR="00014EC4" w:rsidRPr="007E380F">
        <w:rPr>
          <w:caps/>
          <w:sz w:val="28"/>
          <w:szCs w:val="28"/>
        </w:rPr>
        <w:t xml:space="preserve">Концепция и особенности объектно-ориентированного </w:t>
      </w:r>
      <w:r w:rsidR="00ED2E1B" w:rsidRPr="007E380F">
        <w:rPr>
          <w:caps/>
          <w:sz w:val="28"/>
          <w:szCs w:val="28"/>
        </w:rPr>
        <w:t xml:space="preserve">проектирования </w:t>
      </w:r>
      <w:r w:rsidR="00ED2E1B">
        <w:rPr>
          <w:caps/>
          <w:sz w:val="28"/>
          <w:szCs w:val="28"/>
        </w:rPr>
        <w:t xml:space="preserve">И </w:t>
      </w:r>
      <w:r w:rsidR="00014EC4" w:rsidRPr="007E380F">
        <w:rPr>
          <w:caps/>
          <w:sz w:val="28"/>
          <w:szCs w:val="28"/>
        </w:rPr>
        <w:t xml:space="preserve">программирования </w:t>
      </w:r>
    </w:p>
    <w:p w14:paraId="1CA3BCD5" w14:textId="77777777" w:rsidR="00014EC4" w:rsidRPr="007E380F" w:rsidRDefault="00014EC4" w:rsidP="007E380F">
      <w:pPr>
        <w:jc w:val="center"/>
        <w:rPr>
          <w:caps/>
          <w:sz w:val="28"/>
          <w:szCs w:val="28"/>
        </w:rPr>
      </w:pPr>
    </w:p>
    <w:p w14:paraId="50900288" w14:textId="77777777" w:rsidR="00D547BD" w:rsidRPr="007B3E00" w:rsidRDefault="006D3529" w:rsidP="007E380F">
      <w:pPr>
        <w:pStyle w:val="30"/>
        <w:rPr>
          <w:b w:val="0"/>
          <w:spacing w:val="-2"/>
          <w:sz w:val="28"/>
          <w:szCs w:val="28"/>
        </w:rPr>
      </w:pPr>
      <w:r w:rsidRPr="007B3E00">
        <w:rPr>
          <w:b w:val="0"/>
          <w:spacing w:val="-2"/>
          <w:sz w:val="28"/>
          <w:szCs w:val="28"/>
        </w:rPr>
        <w:t>Тема 1.</w:t>
      </w:r>
      <w:r w:rsidR="0049496E" w:rsidRPr="007B3E00">
        <w:rPr>
          <w:b w:val="0"/>
          <w:spacing w:val="-2"/>
          <w:sz w:val="28"/>
          <w:szCs w:val="28"/>
        </w:rPr>
        <w:t xml:space="preserve"> КОНЦЕПТУАЛЬНЫЕ ОСНОВЫ ОБЪЕКТНО-ОРИЕНТИРОВАННОГО ПРОЕКТИРОВАНИЯ. СРАВНЕНИЕ ПРИНЦИПОВ ОБЪЕКТНО-ОРИЕНТИРОВАННОГО ПРОЕКТИРОВАНИЯ С ДРУГИМИ ПАРАДИГМАМИ</w:t>
      </w:r>
    </w:p>
    <w:p w14:paraId="3FBDFC5D" w14:textId="77777777" w:rsidR="00D547BD" w:rsidRPr="004F3497" w:rsidRDefault="0016325A" w:rsidP="00A26776">
      <w:pPr>
        <w:pStyle w:val="30"/>
        <w:ind w:firstLine="709"/>
        <w:jc w:val="both"/>
        <w:rPr>
          <w:b w:val="0"/>
          <w:iCs/>
          <w:spacing w:val="-4"/>
          <w:sz w:val="28"/>
          <w:szCs w:val="28"/>
        </w:rPr>
      </w:pPr>
      <w:r w:rsidRPr="004F3497">
        <w:rPr>
          <w:b w:val="0"/>
          <w:iCs/>
          <w:spacing w:val="-4"/>
          <w:sz w:val="28"/>
          <w:szCs w:val="28"/>
        </w:rPr>
        <w:t xml:space="preserve">Предмет </w:t>
      </w:r>
      <w:r w:rsidR="00D51176" w:rsidRPr="004F3497">
        <w:rPr>
          <w:b w:val="0"/>
          <w:iCs/>
          <w:spacing w:val="-4"/>
          <w:sz w:val="28"/>
          <w:szCs w:val="28"/>
        </w:rPr>
        <w:t>учебной дисциплины</w:t>
      </w:r>
      <w:r w:rsidRPr="004F3497">
        <w:rPr>
          <w:b w:val="0"/>
          <w:iCs/>
          <w:spacing w:val="-4"/>
          <w:sz w:val="28"/>
          <w:szCs w:val="28"/>
        </w:rPr>
        <w:t xml:space="preserve"> и е</w:t>
      </w:r>
      <w:r w:rsidR="00D51176" w:rsidRPr="004F3497">
        <w:rPr>
          <w:b w:val="0"/>
          <w:iCs/>
          <w:spacing w:val="-4"/>
          <w:sz w:val="28"/>
          <w:szCs w:val="28"/>
        </w:rPr>
        <w:t>е</w:t>
      </w:r>
      <w:r w:rsidRPr="004F3497">
        <w:rPr>
          <w:b w:val="0"/>
          <w:iCs/>
          <w:spacing w:val="-4"/>
          <w:sz w:val="28"/>
          <w:szCs w:val="28"/>
        </w:rPr>
        <w:t xml:space="preserve"> содержание. Связь </w:t>
      </w:r>
      <w:r w:rsidR="00D51176" w:rsidRPr="004F3497">
        <w:rPr>
          <w:b w:val="0"/>
          <w:iCs/>
          <w:spacing w:val="-4"/>
          <w:sz w:val="28"/>
          <w:szCs w:val="28"/>
        </w:rPr>
        <w:t>учебной дисциплины</w:t>
      </w:r>
      <w:r w:rsidRPr="004F3497">
        <w:rPr>
          <w:b w:val="0"/>
          <w:iCs/>
          <w:spacing w:val="-4"/>
          <w:sz w:val="28"/>
          <w:szCs w:val="28"/>
        </w:rPr>
        <w:t xml:space="preserve"> с другими дисциплинами</w:t>
      </w:r>
      <w:r w:rsidR="00D51176" w:rsidRPr="004F3497">
        <w:rPr>
          <w:b w:val="0"/>
          <w:iCs/>
          <w:spacing w:val="-4"/>
          <w:sz w:val="28"/>
          <w:szCs w:val="28"/>
        </w:rPr>
        <w:t xml:space="preserve"> учебного плана</w:t>
      </w:r>
      <w:r w:rsidRPr="004F3497">
        <w:rPr>
          <w:b w:val="0"/>
          <w:iCs/>
          <w:spacing w:val="-4"/>
          <w:sz w:val="28"/>
          <w:szCs w:val="28"/>
        </w:rPr>
        <w:t>. Парадигмы программирования</w:t>
      </w:r>
      <w:r w:rsidR="008B1C72" w:rsidRPr="004F3497">
        <w:rPr>
          <w:b w:val="0"/>
          <w:iCs/>
          <w:spacing w:val="-4"/>
          <w:sz w:val="28"/>
          <w:szCs w:val="28"/>
        </w:rPr>
        <w:t xml:space="preserve"> и проектирования, их особенности</w:t>
      </w:r>
      <w:r w:rsidRPr="004F3497">
        <w:rPr>
          <w:b w:val="0"/>
          <w:iCs/>
          <w:spacing w:val="-4"/>
          <w:sz w:val="28"/>
          <w:szCs w:val="28"/>
        </w:rPr>
        <w:t>. Основные направления в программировании</w:t>
      </w:r>
      <w:r w:rsidR="008B1C72" w:rsidRPr="004F3497">
        <w:rPr>
          <w:b w:val="0"/>
          <w:iCs/>
          <w:spacing w:val="-4"/>
          <w:sz w:val="28"/>
          <w:szCs w:val="28"/>
        </w:rPr>
        <w:t xml:space="preserve"> и проектировании программных продуктов</w:t>
      </w:r>
      <w:r w:rsidRPr="004F3497">
        <w:rPr>
          <w:b w:val="0"/>
          <w:iCs/>
          <w:spacing w:val="-4"/>
          <w:sz w:val="28"/>
          <w:szCs w:val="28"/>
        </w:rPr>
        <w:t>. Возникновение объектно-ориенти</w:t>
      </w:r>
      <w:r w:rsidR="00553884" w:rsidRPr="004F3497">
        <w:rPr>
          <w:b w:val="0"/>
          <w:iCs/>
          <w:spacing w:val="-4"/>
          <w:sz w:val="28"/>
          <w:szCs w:val="28"/>
        </w:rPr>
        <w:t>рованного программирования</w:t>
      </w:r>
      <w:r w:rsidR="008B1C72" w:rsidRPr="004F3497">
        <w:rPr>
          <w:b w:val="0"/>
          <w:iCs/>
          <w:spacing w:val="-4"/>
          <w:sz w:val="28"/>
          <w:szCs w:val="28"/>
        </w:rPr>
        <w:t xml:space="preserve"> и ос</w:t>
      </w:r>
      <w:r w:rsidR="0037270B" w:rsidRPr="004F3497">
        <w:rPr>
          <w:b w:val="0"/>
          <w:iCs/>
          <w:spacing w:val="-4"/>
          <w:sz w:val="28"/>
          <w:szCs w:val="28"/>
        </w:rPr>
        <w:t>о</w:t>
      </w:r>
      <w:r w:rsidR="008B1C72" w:rsidRPr="004F3497">
        <w:rPr>
          <w:b w:val="0"/>
          <w:iCs/>
          <w:spacing w:val="-4"/>
          <w:sz w:val="28"/>
          <w:szCs w:val="28"/>
        </w:rPr>
        <w:t>бенности использования в нем принципов объектно-ориентированного проектирования</w:t>
      </w:r>
      <w:r w:rsidRPr="004F3497">
        <w:rPr>
          <w:b w:val="0"/>
          <w:iCs/>
          <w:spacing w:val="-4"/>
          <w:sz w:val="28"/>
          <w:szCs w:val="28"/>
        </w:rPr>
        <w:t xml:space="preserve">. Базовые принципы </w:t>
      </w:r>
      <w:r w:rsidR="00553884" w:rsidRPr="004F3497">
        <w:rPr>
          <w:b w:val="0"/>
          <w:iCs/>
          <w:spacing w:val="-4"/>
          <w:sz w:val="28"/>
          <w:szCs w:val="28"/>
        </w:rPr>
        <w:t>объектно-ориентированного программирования</w:t>
      </w:r>
      <w:r w:rsidRPr="004F3497">
        <w:rPr>
          <w:b w:val="0"/>
          <w:iCs/>
          <w:spacing w:val="-4"/>
          <w:sz w:val="28"/>
          <w:szCs w:val="28"/>
        </w:rPr>
        <w:t>.</w:t>
      </w:r>
    </w:p>
    <w:p w14:paraId="76875745" w14:textId="77777777" w:rsidR="006D3529" w:rsidRPr="007E380F" w:rsidRDefault="006D3529" w:rsidP="007E380F">
      <w:pPr>
        <w:pStyle w:val="30"/>
        <w:ind w:firstLine="709"/>
        <w:jc w:val="both"/>
        <w:rPr>
          <w:b w:val="0"/>
          <w:sz w:val="28"/>
          <w:szCs w:val="28"/>
        </w:rPr>
      </w:pPr>
    </w:p>
    <w:p w14:paraId="412BE9F4" w14:textId="77777777" w:rsidR="00D611BA" w:rsidRPr="007E380F" w:rsidRDefault="006D3529" w:rsidP="007E380F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2. </w:t>
      </w:r>
      <w:r w:rsidR="00D611BA" w:rsidRPr="007E380F">
        <w:rPr>
          <w:b w:val="0"/>
          <w:sz w:val="28"/>
          <w:szCs w:val="28"/>
        </w:rPr>
        <w:t>ФУНДАМЕНТАЛЬНЫЕ МЕТОДЫ, ПОДХОДЫ, СВОЙСТВА ОБЪЕКТНОЙ МОДЕЛИ, ЕЕ ПРЕИМУЩЕСТВА, НЕДОСТА</w:t>
      </w:r>
      <w:r w:rsidR="0037270B">
        <w:rPr>
          <w:b w:val="0"/>
          <w:sz w:val="28"/>
          <w:szCs w:val="28"/>
        </w:rPr>
        <w:t>ТКИ, ОСОБЕННОСТИ ИСПОЛЬЗОВАНИЯ</w:t>
      </w:r>
    </w:p>
    <w:p w14:paraId="4CBB0118" w14:textId="77777777" w:rsidR="0016325A" w:rsidRPr="00A878C8" w:rsidRDefault="0016325A" w:rsidP="0037270B">
      <w:pPr>
        <w:pStyle w:val="5"/>
        <w:keepNext w:val="0"/>
        <w:ind w:firstLine="709"/>
        <w:jc w:val="both"/>
        <w:rPr>
          <w:b w:val="0"/>
          <w:spacing w:val="-4"/>
          <w:sz w:val="28"/>
          <w:szCs w:val="28"/>
        </w:rPr>
      </w:pPr>
      <w:r w:rsidRPr="00A878C8">
        <w:rPr>
          <w:b w:val="0"/>
          <w:spacing w:val="-4"/>
          <w:sz w:val="28"/>
          <w:szCs w:val="28"/>
        </w:rPr>
        <w:t>Основные положения объектной модели</w:t>
      </w:r>
      <w:r w:rsidR="00747CD4" w:rsidRPr="00A878C8">
        <w:rPr>
          <w:b w:val="0"/>
          <w:spacing w:val="-4"/>
          <w:sz w:val="28"/>
          <w:szCs w:val="28"/>
        </w:rPr>
        <w:t xml:space="preserve">. Ее </w:t>
      </w:r>
      <w:r w:rsidR="00161BBD" w:rsidRPr="00A878C8">
        <w:rPr>
          <w:b w:val="0"/>
          <w:spacing w:val="-4"/>
          <w:sz w:val="28"/>
          <w:szCs w:val="28"/>
        </w:rPr>
        <w:t>со</w:t>
      </w:r>
      <w:r w:rsidR="008C22D2" w:rsidRPr="00A878C8">
        <w:rPr>
          <w:b w:val="0"/>
          <w:spacing w:val="-4"/>
          <w:sz w:val="28"/>
          <w:szCs w:val="28"/>
        </w:rPr>
        <w:t xml:space="preserve">ставные элементы, </w:t>
      </w:r>
      <w:r w:rsidR="00747CD4" w:rsidRPr="00A878C8">
        <w:rPr>
          <w:b w:val="0"/>
          <w:spacing w:val="-4"/>
          <w:sz w:val="28"/>
          <w:szCs w:val="28"/>
        </w:rPr>
        <w:t>свойства, преимущества, недостатки</w:t>
      </w:r>
      <w:r w:rsidRPr="00A878C8">
        <w:rPr>
          <w:b w:val="0"/>
          <w:spacing w:val="-4"/>
          <w:sz w:val="28"/>
          <w:szCs w:val="28"/>
        </w:rPr>
        <w:t xml:space="preserve">. Абстрагирование. Модульность. Иерархия. Типизация. </w:t>
      </w:r>
      <w:r w:rsidR="00B34DDC" w:rsidRPr="00A878C8">
        <w:rPr>
          <w:b w:val="0"/>
          <w:spacing w:val="-4"/>
          <w:sz w:val="28"/>
          <w:szCs w:val="28"/>
        </w:rPr>
        <w:t xml:space="preserve">Взаимосвязь основных </w:t>
      </w:r>
      <w:r w:rsidR="00676336" w:rsidRPr="00A878C8">
        <w:rPr>
          <w:b w:val="0"/>
          <w:spacing w:val="-4"/>
          <w:sz w:val="28"/>
          <w:szCs w:val="28"/>
        </w:rPr>
        <w:t>элементов объектно-ориентированной парадигмы.</w:t>
      </w:r>
    </w:p>
    <w:p w14:paraId="3D25CC30" w14:textId="77777777" w:rsidR="0016325A" w:rsidRPr="007E380F" w:rsidRDefault="0016325A" w:rsidP="007E380F">
      <w:pPr>
        <w:pStyle w:val="30"/>
        <w:jc w:val="both"/>
        <w:rPr>
          <w:b w:val="0"/>
          <w:sz w:val="28"/>
          <w:szCs w:val="28"/>
        </w:rPr>
      </w:pPr>
    </w:p>
    <w:p w14:paraId="6E171870" w14:textId="77777777" w:rsidR="006D3529" w:rsidRPr="007E380F" w:rsidRDefault="006D3529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Раздел 2. </w:t>
      </w:r>
      <w:r w:rsidR="004D613F" w:rsidRPr="007E380F">
        <w:rPr>
          <w:b w:val="0"/>
          <w:sz w:val="28"/>
          <w:szCs w:val="28"/>
        </w:rPr>
        <w:t>БАЗОВЫЕ АБСТРАКЦИИ ОБЪЕКТНО-ОРИЕНТИРОВАННОГО ПРОЕКТИРОВАНИЯ И ПРОГРАММИРОВАНИЯ</w:t>
      </w:r>
    </w:p>
    <w:p w14:paraId="07117A13" w14:textId="77777777" w:rsidR="00747CD4" w:rsidRPr="007E380F" w:rsidRDefault="00747CD4" w:rsidP="00A26776">
      <w:pPr>
        <w:pStyle w:val="30"/>
        <w:rPr>
          <w:b w:val="0"/>
          <w:sz w:val="28"/>
          <w:szCs w:val="28"/>
        </w:rPr>
      </w:pPr>
    </w:p>
    <w:p w14:paraId="4484E845" w14:textId="77777777" w:rsidR="006D3529" w:rsidRPr="00233FF8" w:rsidRDefault="006D3529" w:rsidP="00162C4F">
      <w:pPr>
        <w:pStyle w:val="30"/>
        <w:ind w:right="-143"/>
        <w:rPr>
          <w:b w:val="0"/>
          <w:spacing w:val="-4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 xml:space="preserve">Тема </w:t>
      </w:r>
      <w:r w:rsidR="00747CD4" w:rsidRPr="00233FF8">
        <w:rPr>
          <w:b w:val="0"/>
          <w:spacing w:val="-4"/>
          <w:sz w:val="28"/>
          <w:szCs w:val="28"/>
        </w:rPr>
        <w:t>3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E37C44" w:rsidRPr="00233FF8">
        <w:rPr>
          <w:b w:val="0"/>
          <w:spacing w:val="-4"/>
          <w:sz w:val="28"/>
          <w:szCs w:val="28"/>
        </w:rPr>
        <w:t>БАЗОВЫЕ КОНСТРУКЦИИ ОБЪЕКТНО-ОРИЕНТИРОВАННЫХ ПРОГРАММ. АБСТРАГИРОВАНИЕ КАК ОДИН ИЗ ОСНОВНЫХ ПРИНЦИПОВ В ОБЪЕКТНО-ОРИЕНТИРОВАННОМ ПРОЕКТИРОВАНИИ И ПРОГРАММИРОВАНИИ. ОСОБЕННОСТИ ИСПОЛЬЗОВАНИЯ АБСТРАКЦИИ ДЛЯ ВЫДЕЛЕНИЯ ОСНОВНЫХ ЭЛЕМЕНТОВ ПРОЕКТИРУЕМОЙ СИСТЕМЫ</w:t>
      </w:r>
    </w:p>
    <w:p w14:paraId="39CF6FD7" w14:textId="77777777" w:rsidR="00BE5DDF" w:rsidRPr="00233FF8" w:rsidRDefault="007C5F1D" w:rsidP="007E380F">
      <w:pPr>
        <w:pStyle w:val="30"/>
        <w:ind w:firstLine="709"/>
        <w:jc w:val="both"/>
        <w:rPr>
          <w:b w:val="0"/>
          <w:spacing w:val="-4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 xml:space="preserve">Классы и объекты в </w:t>
      </w:r>
      <w:r w:rsidR="004F3BA6" w:rsidRPr="00233FF8">
        <w:rPr>
          <w:b w:val="0"/>
          <w:spacing w:val="-4"/>
          <w:sz w:val="28"/>
          <w:szCs w:val="28"/>
        </w:rPr>
        <w:t>объектно-ориентированном проектировании и программировании</w:t>
      </w:r>
      <w:r w:rsidRPr="00233FF8">
        <w:rPr>
          <w:b w:val="0"/>
          <w:spacing w:val="-4"/>
          <w:sz w:val="28"/>
          <w:szCs w:val="28"/>
        </w:rPr>
        <w:t>. Компоненты класса</w:t>
      </w:r>
      <w:r w:rsidR="009523D1" w:rsidRPr="00233FF8">
        <w:rPr>
          <w:b w:val="0"/>
          <w:spacing w:val="-4"/>
          <w:sz w:val="28"/>
          <w:szCs w:val="28"/>
        </w:rPr>
        <w:t>: поля и методы</w:t>
      </w:r>
      <w:r w:rsidRPr="00233FF8">
        <w:rPr>
          <w:b w:val="0"/>
          <w:spacing w:val="-4"/>
          <w:sz w:val="28"/>
          <w:szCs w:val="28"/>
        </w:rPr>
        <w:t xml:space="preserve">. Инициализация и разрушение </w:t>
      </w:r>
      <w:r w:rsidR="009523D1" w:rsidRPr="00233FF8">
        <w:rPr>
          <w:b w:val="0"/>
          <w:spacing w:val="-4"/>
          <w:sz w:val="28"/>
          <w:szCs w:val="28"/>
        </w:rPr>
        <w:t>объектов класса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9523D1" w:rsidRPr="00233FF8">
        <w:rPr>
          <w:b w:val="0"/>
          <w:spacing w:val="-4"/>
          <w:sz w:val="28"/>
          <w:szCs w:val="28"/>
        </w:rPr>
        <w:t>Использование к</w:t>
      </w:r>
      <w:r w:rsidRPr="00233FF8">
        <w:rPr>
          <w:b w:val="0"/>
          <w:spacing w:val="-4"/>
          <w:sz w:val="28"/>
          <w:szCs w:val="28"/>
        </w:rPr>
        <w:t>онструктор</w:t>
      </w:r>
      <w:r w:rsidR="009523D1" w:rsidRPr="00233FF8">
        <w:rPr>
          <w:b w:val="0"/>
          <w:spacing w:val="-4"/>
          <w:sz w:val="28"/>
          <w:szCs w:val="28"/>
        </w:rPr>
        <w:t>ов</w:t>
      </w:r>
      <w:r w:rsidRPr="00233FF8">
        <w:rPr>
          <w:b w:val="0"/>
          <w:spacing w:val="-4"/>
          <w:sz w:val="28"/>
          <w:szCs w:val="28"/>
        </w:rPr>
        <w:t xml:space="preserve"> и деструктор</w:t>
      </w:r>
      <w:r w:rsidR="009523D1" w:rsidRPr="00233FF8">
        <w:rPr>
          <w:b w:val="0"/>
          <w:spacing w:val="-4"/>
          <w:sz w:val="28"/>
          <w:szCs w:val="28"/>
        </w:rPr>
        <w:t>ов класса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687E34" w:rsidRPr="00233FF8">
        <w:rPr>
          <w:b w:val="0"/>
          <w:spacing w:val="-4"/>
          <w:sz w:val="28"/>
          <w:szCs w:val="28"/>
        </w:rPr>
        <w:t xml:space="preserve">Конструктор по умолчанию, конструктор копирования. </w:t>
      </w:r>
      <w:r w:rsidRPr="00233FF8">
        <w:rPr>
          <w:b w:val="0"/>
          <w:spacing w:val="-4"/>
          <w:sz w:val="28"/>
          <w:szCs w:val="28"/>
        </w:rPr>
        <w:t>Перегрузка и переопределение методов класса.</w:t>
      </w:r>
    </w:p>
    <w:p w14:paraId="66025D99" w14:textId="77777777" w:rsidR="007C5F1D" w:rsidRPr="007E380F" w:rsidRDefault="007C5F1D" w:rsidP="007E380F">
      <w:pPr>
        <w:pStyle w:val="30"/>
        <w:ind w:firstLine="709"/>
        <w:rPr>
          <w:b w:val="0"/>
          <w:sz w:val="28"/>
          <w:szCs w:val="28"/>
        </w:rPr>
      </w:pPr>
    </w:p>
    <w:p w14:paraId="03CDB644" w14:textId="77777777" w:rsidR="006D3529" w:rsidRPr="007E380F" w:rsidRDefault="007C5F1D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4</w:t>
      </w:r>
      <w:r w:rsidR="006D3529" w:rsidRPr="007E380F">
        <w:rPr>
          <w:b w:val="0"/>
          <w:sz w:val="28"/>
          <w:szCs w:val="28"/>
        </w:rPr>
        <w:t xml:space="preserve">. </w:t>
      </w:r>
      <w:r w:rsidR="009D15BD" w:rsidRPr="007E380F">
        <w:rPr>
          <w:b w:val="0"/>
          <w:sz w:val="28"/>
          <w:szCs w:val="28"/>
        </w:rPr>
        <w:t xml:space="preserve">ИНКАПСУЛЯЦИЯ КАК ОДИН ИЗ ОСНОВНЫХ ПРИНЦИПОВ В ОБЪЕКТНО-ОРИЕНТИРОВАННОМ ПРОЕКТИРОВАНИИ И ПРОГРАММИРОВАНИИ. МЕТОДЫ И ПРИНЦИПЫ РЕАЛИЗАЦИИ ИНКАПСУЛЯЦИИ И ОРГАНИЗАЦИИ </w:t>
      </w:r>
      <w:r w:rsidR="009523D1" w:rsidRPr="007E380F">
        <w:rPr>
          <w:b w:val="0"/>
          <w:sz w:val="28"/>
          <w:szCs w:val="28"/>
        </w:rPr>
        <w:t xml:space="preserve">КОРРЕКТНОГО </w:t>
      </w:r>
      <w:r w:rsidR="009D15BD" w:rsidRPr="007E380F">
        <w:rPr>
          <w:b w:val="0"/>
          <w:sz w:val="28"/>
          <w:szCs w:val="28"/>
        </w:rPr>
        <w:t>ДОСТУПА К ЭЛЕМЕНТАМ ОБЪЕКТА</w:t>
      </w:r>
    </w:p>
    <w:p w14:paraId="05D5EF9A" w14:textId="77777777" w:rsidR="00233FF8" w:rsidRDefault="004A407B" w:rsidP="00233FF8">
      <w:pPr>
        <w:ind w:firstLine="709"/>
        <w:jc w:val="both"/>
        <w:rPr>
          <w:b/>
          <w:sz w:val="28"/>
          <w:szCs w:val="28"/>
        </w:rPr>
      </w:pPr>
      <w:r w:rsidRPr="007E380F">
        <w:rPr>
          <w:sz w:val="28"/>
          <w:szCs w:val="28"/>
        </w:rPr>
        <w:t xml:space="preserve">Аттрибуты доступа </w:t>
      </w:r>
      <w:r w:rsidR="007B6C88" w:rsidRPr="007E380F">
        <w:rPr>
          <w:sz w:val="28"/>
          <w:szCs w:val="28"/>
        </w:rPr>
        <w:t xml:space="preserve">к компонентам класса. </w:t>
      </w:r>
      <w:r w:rsidR="00CC0976" w:rsidRPr="007E380F">
        <w:rPr>
          <w:sz w:val="28"/>
          <w:szCs w:val="28"/>
        </w:rPr>
        <w:t>Область действия класса и доступ к компонентам класса. Управление доступом к компонентам класса.</w:t>
      </w:r>
      <w:r w:rsidR="00233FF8">
        <w:rPr>
          <w:b/>
          <w:sz w:val="28"/>
          <w:szCs w:val="28"/>
        </w:rPr>
        <w:br w:type="page"/>
      </w:r>
    </w:p>
    <w:p w14:paraId="7B559074" w14:textId="77777777" w:rsidR="009D15BD" w:rsidRPr="007E380F" w:rsidRDefault="004A29DA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5. </w:t>
      </w:r>
      <w:r w:rsidR="009D15BD" w:rsidRPr="007E380F">
        <w:rPr>
          <w:b w:val="0"/>
          <w:sz w:val="28"/>
          <w:szCs w:val="28"/>
        </w:rPr>
        <w:t>СТРУКТУРНЫЕ ЭЛЕМЕНТЫ КЛАССА</w:t>
      </w:r>
      <w:r w:rsidR="0012013E" w:rsidRPr="007E380F">
        <w:rPr>
          <w:b w:val="0"/>
          <w:sz w:val="28"/>
          <w:szCs w:val="28"/>
        </w:rPr>
        <w:t>,</w:t>
      </w:r>
      <w:r w:rsidR="009D15BD" w:rsidRPr="007E380F">
        <w:rPr>
          <w:b w:val="0"/>
          <w:sz w:val="28"/>
          <w:szCs w:val="28"/>
        </w:rPr>
        <w:t xml:space="preserve"> МЕТОДЫ ВЗАИМОДЕЙСТВИЯ ОБЪЕКТОВ КЛАССОВ. ОСОБЕННОСТИ СОЗДАНИЯ КОРРЕКТНЫХ СВЯЗЕЙ МЕЖДУ КЛАССАМИ </w:t>
      </w:r>
    </w:p>
    <w:p w14:paraId="1C93A41C" w14:textId="77777777" w:rsidR="00CC0976" w:rsidRPr="007E380F" w:rsidRDefault="004A29DA" w:rsidP="00AF014C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A40210">
        <w:rPr>
          <w:b w:val="0"/>
          <w:spacing w:val="-2"/>
          <w:sz w:val="28"/>
          <w:szCs w:val="28"/>
        </w:rPr>
        <w:t>Организация внешнего доступа к локальным компонентам класса. Понятие интерфейса</w:t>
      </w:r>
      <w:r w:rsidR="00096113" w:rsidRPr="00A40210">
        <w:rPr>
          <w:b w:val="0"/>
          <w:spacing w:val="-2"/>
          <w:sz w:val="28"/>
          <w:szCs w:val="28"/>
        </w:rPr>
        <w:t xml:space="preserve"> в </w:t>
      </w:r>
      <w:r w:rsidR="007B6C88" w:rsidRPr="00A40210">
        <w:rPr>
          <w:b w:val="0"/>
          <w:spacing w:val="-2"/>
          <w:sz w:val="28"/>
          <w:szCs w:val="28"/>
        </w:rPr>
        <w:t>объектно-ориентированно</w:t>
      </w:r>
      <w:r w:rsidR="00AF014C" w:rsidRPr="00A40210">
        <w:rPr>
          <w:b w:val="0"/>
          <w:spacing w:val="-2"/>
          <w:sz w:val="28"/>
          <w:szCs w:val="28"/>
        </w:rPr>
        <w:t>м</w:t>
      </w:r>
      <w:r w:rsidR="007B6C88" w:rsidRPr="00A40210">
        <w:rPr>
          <w:b w:val="0"/>
          <w:spacing w:val="-2"/>
          <w:sz w:val="28"/>
          <w:szCs w:val="28"/>
        </w:rPr>
        <w:t xml:space="preserve"> проектировании и программировании</w:t>
      </w:r>
      <w:r w:rsidRPr="00A40210">
        <w:rPr>
          <w:b w:val="0"/>
          <w:spacing w:val="-2"/>
          <w:sz w:val="28"/>
          <w:szCs w:val="28"/>
        </w:rPr>
        <w:t>. Дружественные методы</w:t>
      </w:r>
      <w:r w:rsidR="00681404" w:rsidRPr="00A40210">
        <w:rPr>
          <w:b w:val="0"/>
          <w:spacing w:val="-2"/>
          <w:sz w:val="28"/>
          <w:szCs w:val="28"/>
        </w:rPr>
        <w:t xml:space="preserve"> как способ доступа к содержимому класса</w:t>
      </w:r>
      <w:r w:rsidRPr="00A40210">
        <w:rPr>
          <w:b w:val="0"/>
          <w:spacing w:val="-2"/>
          <w:sz w:val="28"/>
          <w:szCs w:val="28"/>
        </w:rPr>
        <w:t xml:space="preserve">. Статические и константные компоненты класса. </w:t>
      </w:r>
      <w:r w:rsidR="00681404" w:rsidRPr="00A40210">
        <w:rPr>
          <w:b w:val="0"/>
          <w:spacing w:val="-2"/>
          <w:sz w:val="28"/>
          <w:szCs w:val="28"/>
        </w:rPr>
        <w:t>Особенноси использования статических полей и методов класса. Сравнение использования статических компонент класса и статических переменных</w:t>
      </w:r>
      <w:r w:rsidR="00CD2114" w:rsidRPr="00A40210">
        <w:rPr>
          <w:b w:val="0"/>
          <w:spacing w:val="-2"/>
          <w:sz w:val="28"/>
          <w:szCs w:val="28"/>
        </w:rPr>
        <w:t xml:space="preserve"> (локальных и глобальных). </w:t>
      </w:r>
      <w:r w:rsidRPr="00A40210">
        <w:rPr>
          <w:b w:val="0"/>
          <w:spacing w:val="-2"/>
          <w:sz w:val="28"/>
          <w:szCs w:val="28"/>
        </w:rPr>
        <w:t>Вложенные классы</w:t>
      </w:r>
      <w:r w:rsidR="00CD2114" w:rsidRPr="00A40210">
        <w:rPr>
          <w:b w:val="0"/>
          <w:spacing w:val="-2"/>
          <w:sz w:val="28"/>
          <w:szCs w:val="28"/>
        </w:rPr>
        <w:t>, особенности организации доступа</w:t>
      </w:r>
      <w:r w:rsidR="00AF014C" w:rsidRPr="00A40210">
        <w:rPr>
          <w:b w:val="0"/>
          <w:spacing w:val="-2"/>
          <w:sz w:val="28"/>
          <w:szCs w:val="28"/>
        </w:rPr>
        <w:t xml:space="preserve"> к</w:t>
      </w:r>
      <w:r w:rsidR="00CD2114" w:rsidRPr="00A40210">
        <w:rPr>
          <w:b w:val="0"/>
          <w:spacing w:val="-2"/>
          <w:sz w:val="28"/>
          <w:szCs w:val="28"/>
        </w:rPr>
        <w:t xml:space="preserve"> ним</w:t>
      </w:r>
      <w:r w:rsidRPr="00A40210">
        <w:rPr>
          <w:b w:val="0"/>
          <w:spacing w:val="-2"/>
          <w:sz w:val="28"/>
          <w:szCs w:val="28"/>
        </w:rPr>
        <w:t xml:space="preserve">. Перегрузка операторов и </w:t>
      </w:r>
      <w:r w:rsidR="002E4E5E" w:rsidRPr="00A40210">
        <w:rPr>
          <w:b w:val="0"/>
          <w:spacing w:val="-2"/>
          <w:sz w:val="28"/>
          <w:szCs w:val="28"/>
        </w:rPr>
        <w:t>методов класса</w:t>
      </w:r>
      <w:r w:rsidRPr="00A40210">
        <w:rPr>
          <w:b w:val="0"/>
          <w:spacing w:val="-2"/>
          <w:sz w:val="28"/>
          <w:szCs w:val="28"/>
        </w:rPr>
        <w:t>. Преобразование типов</w:t>
      </w:r>
      <w:r w:rsidR="002E4E5E" w:rsidRPr="00A40210">
        <w:rPr>
          <w:b w:val="0"/>
          <w:spacing w:val="-2"/>
          <w:sz w:val="28"/>
          <w:szCs w:val="28"/>
        </w:rPr>
        <w:t xml:space="preserve"> данных (явное и неявное)</w:t>
      </w:r>
      <w:r w:rsidRPr="00A40210">
        <w:rPr>
          <w:b w:val="0"/>
          <w:spacing w:val="-2"/>
          <w:sz w:val="28"/>
          <w:szCs w:val="28"/>
        </w:rPr>
        <w:t>. Использование указателей и ссылок на объекты. Операторы динамического выделения и освобождения памяти</w:t>
      </w:r>
      <w:r w:rsidR="00BF64E2" w:rsidRPr="00A40210">
        <w:rPr>
          <w:b w:val="0"/>
          <w:spacing w:val="-2"/>
          <w:sz w:val="28"/>
          <w:szCs w:val="28"/>
        </w:rPr>
        <w:t xml:space="preserve"> при работе со встроенными и пользовательскими типами данных</w:t>
      </w:r>
      <w:r w:rsidRPr="00A40210">
        <w:rPr>
          <w:b w:val="0"/>
          <w:spacing w:val="-2"/>
          <w:sz w:val="28"/>
          <w:szCs w:val="28"/>
        </w:rPr>
        <w:t xml:space="preserve">. Организация ввода/вывода </w:t>
      </w:r>
      <w:r w:rsidR="004008BF" w:rsidRPr="00A40210">
        <w:rPr>
          <w:b w:val="0"/>
          <w:spacing w:val="-2"/>
          <w:sz w:val="28"/>
          <w:szCs w:val="28"/>
        </w:rPr>
        <w:t>данных</w:t>
      </w:r>
      <w:r w:rsidRPr="00A40210">
        <w:rPr>
          <w:b w:val="0"/>
          <w:spacing w:val="-2"/>
          <w:sz w:val="28"/>
          <w:szCs w:val="28"/>
        </w:rPr>
        <w:t>. Статические и динамические массивы объектов</w:t>
      </w:r>
      <w:r w:rsidR="00F17D0B" w:rsidRPr="00A40210">
        <w:rPr>
          <w:b w:val="0"/>
          <w:spacing w:val="-2"/>
          <w:sz w:val="28"/>
          <w:szCs w:val="28"/>
        </w:rPr>
        <w:t xml:space="preserve"> пользовательских типов данных</w:t>
      </w:r>
      <w:r w:rsidRPr="007E380F">
        <w:rPr>
          <w:b w:val="0"/>
          <w:sz w:val="28"/>
          <w:szCs w:val="28"/>
        </w:rPr>
        <w:t>.</w:t>
      </w:r>
    </w:p>
    <w:p w14:paraId="670B8449" w14:textId="77777777" w:rsidR="004A29DA" w:rsidRPr="007E380F" w:rsidRDefault="004A29DA" w:rsidP="007E380F">
      <w:pPr>
        <w:pStyle w:val="30"/>
        <w:ind w:firstLine="709"/>
        <w:rPr>
          <w:sz w:val="28"/>
          <w:szCs w:val="28"/>
        </w:rPr>
      </w:pPr>
    </w:p>
    <w:p w14:paraId="3FDED49D" w14:textId="77777777" w:rsidR="006D3529" w:rsidRPr="007E380F" w:rsidRDefault="006D3529" w:rsidP="00A26776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Раздел 3. </w:t>
      </w:r>
      <w:r w:rsidR="0012013E" w:rsidRPr="007E380F">
        <w:rPr>
          <w:sz w:val="28"/>
          <w:szCs w:val="28"/>
        </w:rPr>
        <w:t>МЕТОДЫ И МЕХАНИЗМЫ РАЗРАБОТКИ ОБЪЕКТНО-ОРИЕНТИРОВАННЫХ ПРОГРАММ</w:t>
      </w:r>
    </w:p>
    <w:p w14:paraId="628F5AAF" w14:textId="77777777" w:rsidR="006D3529" w:rsidRPr="007E380F" w:rsidRDefault="006D3529" w:rsidP="00A26776">
      <w:pPr>
        <w:jc w:val="center"/>
        <w:rPr>
          <w:sz w:val="28"/>
          <w:szCs w:val="28"/>
        </w:rPr>
      </w:pPr>
    </w:p>
    <w:p w14:paraId="3096C8A3" w14:textId="77777777" w:rsidR="00E81CEB" w:rsidRPr="007E380F" w:rsidRDefault="006C3A23" w:rsidP="0088230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6</w:t>
      </w:r>
      <w:r w:rsidR="006D3529" w:rsidRPr="007E380F">
        <w:rPr>
          <w:b w:val="0"/>
          <w:sz w:val="28"/>
          <w:szCs w:val="28"/>
        </w:rPr>
        <w:t xml:space="preserve">. </w:t>
      </w:r>
      <w:r w:rsidR="00E81CEB" w:rsidRPr="007E380F">
        <w:rPr>
          <w:b w:val="0"/>
          <w:sz w:val="28"/>
          <w:szCs w:val="28"/>
        </w:rPr>
        <w:t>НАСЛЕДОВАНИЕ КАК ОДИН ИЗ ОСНОВНЫХ ПРИНЦИПОВ В ОБЪЕКТНО-ОРИЕНТИРОВАННОМ ПРОЕКТИРОВАНИИ И ПРОГРАММИРОВАНИИ. МЕХАНИЗМЫ НАСЛЕДОВАНИЯ ТИПОВ И ОПРЕДЕЛЕНИЯ СОБСТВЕННЫХ ТИПОВ ДАННЫХ. ПРИНЦИПЫ И ПОДХОДЫ ПРИ ПОВТОРНОМ ИСПОЛЬЗОВАНИЯ КОДА</w:t>
      </w:r>
    </w:p>
    <w:p w14:paraId="239BDF9F" w14:textId="77777777" w:rsidR="006D3529" w:rsidRPr="007E380F" w:rsidRDefault="00CF7C50" w:rsidP="00882302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A40210">
        <w:rPr>
          <w:b w:val="0"/>
          <w:spacing w:val="-4"/>
          <w:sz w:val="28"/>
          <w:szCs w:val="28"/>
        </w:rPr>
        <w:t>Б</w:t>
      </w:r>
      <w:r w:rsidR="00A6587B" w:rsidRPr="00A40210">
        <w:rPr>
          <w:b w:val="0"/>
          <w:spacing w:val="-4"/>
          <w:sz w:val="28"/>
          <w:szCs w:val="28"/>
        </w:rPr>
        <w:t>азовы</w:t>
      </w:r>
      <w:r w:rsidRPr="00A40210">
        <w:rPr>
          <w:b w:val="0"/>
          <w:spacing w:val="-4"/>
          <w:sz w:val="28"/>
          <w:szCs w:val="28"/>
        </w:rPr>
        <w:t>е</w:t>
      </w:r>
      <w:r w:rsidR="00A6587B" w:rsidRPr="00A40210">
        <w:rPr>
          <w:b w:val="0"/>
          <w:spacing w:val="-4"/>
          <w:sz w:val="28"/>
          <w:szCs w:val="28"/>
        </w:rPr>
        <w:t xml:space="preserve"> и производны</w:t>
      </w:r>
      <w:r w:rsidRPr="00A40210">
        <w:rPr>
          <w:b w:val="0"/>
          <w:spacing w:val="-4"/>
          <w:sz w:val="28"/>
          <w:szCs w:val="28"/>
        </w:rPr>
        <w:t>е</w:t>
      </w:r>
      <w:r w:rsidR="00A6587B" w:rsidRPr="00A40210">
        <w:rPr>
          <w:b w:val="0"/>
          <w:spacing w:val="-4"/>
          <w:sz w:val="28"/>
          <w:szCs w:val="28"/>
        </w:rPr>
        <w:t xml:space="preserve"> класс</w:t>
      </w:r>
      <w:r w:rsidRPr="00A40210">
        <w:rPr>
          <w:b w:val="0"/>
          <w:spacing w:val="-4"/>
          <w:sz w:val="28"/>
          <w:szCs w:val="28"/>
        </w:rPr>
        <w:t xml:space="preserve">ы как основа </w:t>
      </w:r>
      <w:r w:rsidR="00F17D0B" w:rsidRPr="00A40210">
        <w:rPr>
          <w:b w:val="0"/>
          <w:spacing w:val="-4"/>
          <w:sz w:val="28"/>
          <w:szCs w:val="28"/>
        </w:rPr>
        <w:t xml:space="preserve">повторного </w:t>
      </w:r>
      <w:r w:rsidRPr="00A40210">
        <w:rPr>
          <w:b w:val="0"/>
          <w:spacing w:val="-4"/>
          <w:sz w:val="28"/>
          <w:szCs w:val="28"/>
        </w:rPr>
        <w:t>использования кода</w:t>
      </w:r>
      <w:r w:rsidR="00A6587B" w:rsidRPr="00A40210">
        <w:rPr>
          <w:b w:val="0"/>
          <w:spacing w:val="-4"/>
          <w:sz w:val="28"/>
          <w:szCs w:val="28"/>
        </w:rPr>
        <w:t xml:space="preserve">. Основные правила </w:t>
      </w:r>
      <w:r w:rsidRPr="00A40210">
        <w:rPr>
          <w:b w:val="0"/>
          <w:spacing w:val="-4"/>
          <w:sz w:val="28"/>
          <w:szCs w:val="28"/>
        </w:rPr>
        <w:t xml:space="preserve">и принципы </w:t>
      </w:r>
      <w:r w:rsidR="00A6587B" w:rsidRPr="00A40210">
        <w:rPr>
          <w:b w:val="0"/>
          <w:spacing w:val="-4"/>
          <w:sz w:val="28"/>
          <w:szCs w:val="28"/>
        </w:rPr>
        <w:t xml:space="preserve">построения </w:t>
      </w:r>
      <w:r w:rsidR="00137806" w:rsidRPr="00A40210">
        <w:rPr>
          <w:b w:val="0"/>
          <w:spacing w:val="-4"/>
          <w:sz w:val="28"/>
          <w:szCs w:val="28"/>
        </w:rPr>
        <w:t xml:space="preserve">базовых и </w:t>
      </w:r>
      <w:r w:rsidR="00A6587B" w:rsidRPr="00A40210">
        <w:rPr>
          <w:b w:val="0"/>
          <w:spacing w:val="-4"/>
          <w:sz w:val="28"/>
          <w:szCs w:val="28"/>
        </w:rPr>
        <w:t xml:space="preserve">производных классов. </w:t>
      </w:r>
      <w:r w:rsidRPr="00A40210">
        <w:rPr>
          <w:b w:val="0"/>
          <w:spacing w:val="-4"/>
          <w:sz w:val="28"/>
          <w:szCs w:val="28"/>
        </w:rPr>
        <w:t xml:space="preserve">Аттрибуты доступа при наследовании. </w:t>
      </w:r>
      <w:r w:rsidR="00A6587B" w:rsidRPr="00A40210">
        <w:rPr>
          <w:b w:val="0"/>
          <w:spacing w:val="-4"/>
          <w:sz w:val="28"/>
          <w:szCs w:val="28"/>
        </w:rPr>
        <w:t xml:space="preserve">Работа конструкторов и деструкторов при наследовании. </w:t>
      </w:r>
      <w:r w:rsidR="00300553" w:rsidRPr="00A40210">
        <w:rPr>
          <w:b w:val="0"/>
          <w:spacing w:val="-4"/>
          <w:sz w:val="28"/>
          <w:szCs w:val="28"/>
        </w:rPr>
        <w:t>Связь к</w:t>
      </w:r>
      <w:r w:rsidR="00A6587B" w:rsidRPr="00A40210">
        <w:rPr>
          <w:b w:val="0"/>
          <w:spacing w:val="-4"/>
          <w:sz w:val="28"/>
          <w:szCs w:val="28"/>
        </w:rPr>
        <w:t>омпозици</w:t>
      </w:r>
      <w:r w:rsidR="00300553" w:rsidRPr="00A40210">
        <w:rPr>
          <w:b w:val="0"/>
          <w:spacing w:val="-4"/>
          <w:sz w:val="28"/>
          <w:szCs w:val="28"/>
        </w:rPr>
        <w:t>и</w:t>
      </w:r>
      <w:r w:rsidR="00A6587B" w:rsidRPr="00A40210">
        <w:rPr>
          <w:b w:val="0"/>
          <w:spacing w:val="-4"/>
          <w:sz w:val="28"/>
          <w:szCs w:val="28"/>
        </w:rPr>
        <w:t>, агрегаци</w:t>
      </w:r>
      <w:r w:rsidR="00300553" w:rsidRPr="00A40210">
        <w:rPr>
          <w:b w:val="0"/>
          <w:spacing w:val="-4"/>
          <w:sz w:val="28"/>
          <w:szCs w:val="28"/>
        </w:rPr>
        <w:t>и</w:t>
      </w:r>
      <w:r w:rsidR="00AF014C" w:rsidRPr="00A40210">
        <w:rPr>
          <w:b w:val="0"/>
          <w:spacing w:val="-4"/>
          <w:sz w:val="28"/>
          <w:szCs w:val="28"/>
        </w:rPr>
        <w:t>, наследования</w:t>
      </w:r>
      <w:r w:rsidR="00A6587B" w:rsidRPr="00A40210">
        <w:rPr>
          <w:b w:val="0"/>
          <w:spacing w:val="-4"/>
          <w:sz w:val="28"/>
          <w:szCs w:val="28"/>
        </w:rPr>
        <w:t xml:space="preserve"> (обобщени</w:t>
      </w:r>
      <w:r w:rsidR="00300553" w:rsidRPr="00A40210">
        <w:rPr>
          <w:b w:val="0"/>
          <w:spacing w:val="-4"/>
          <w:sz w:val="28"/>
          <w:szCs w:val="28"/>
        </w:rPr>
        <w:t>я</w:t>
      </w:r>
      <w:r w:rsidR="00A6587B" w:rsidRPr="00A40210">
        <w:rPr>
          <w:b w:val="0"/>
          <w:spacing w:val="-4"/>
          <w:sz w:val="28"/>
          <w:szCs w:val="28"/>
        </w:rPr>
        <w:t>)</w:t>
      </w:r>
      <w:r w:rsidR="00300553" w:rsidRPr="00A40210">
        <w:rPr>
          <w:b w:val="0"/>
          <w:spacing w:val="-4"/>
          <w:sz w:val="28"/>
          <w:szCs w:val="28"/>
        </w:rPr>
        <w:t xml:space="preserve"> при проектировании программных продуктов</w:t>
      </w:r>
      <w:r w:rsidR="00A6587B" w:rsidRPr="00A40210">
        <w:rPr>
          <w:b w:val="0"/>
          <w:spacing w:val="-4"/>
          <w:sz w:val="28"/>
          <w:szCs w:val="28"/>
        </w:rPr>
        <w:t xml:space="preserve">. </w:t>
      </w:r>
      <w:r w:rsidR="008B5FCF" w:rsidRPr="00A40210">
        <w:rPr>
          <w:b w:val="0"/>
          <w:spacing w:val="-4"/>
          <w:sz w:val="28"/>
          <w:szCs w:val="28"/>
        </w:rPr>
        <w:t xml:space="preserve">Переопределение методов базового класса в производном. </w:t>
      </w:r>
      <w:r w:rsidR="00A6587B" w:rsidRPr="00A40210">
        <w:rPr>
          <w:b w:val="0"/>
          <w:spacing w:val="-4"/>
          <w:sz w:val="28"/>
          <w:szCs w:val="28"/>
        </w:rPr>
        <w:t xml:space="preserve">Простое и множественное наследование. </w:t>
      </w:r>
      <w:r w:rsidR="008B5FCF" w:rsidRPr="00A40210">
        <w:rPr>
          <w:b w:val="0"/>
          <w:spacing w:val="-4"/>
          <w:sz w:val="28"/>
          <w:szCs w:val="28"/>
        </w:rPr>
        <w:t xml:space="preserve">Особенности </w:t>
      </w:r>
      <w:r w:rsidR="00687E34" w:rsidRPr="00A40210">
        <w:rPr>
          <w:b w:val="0"/>
          <w:spacing w:val="-4"/>
          <w:sz w:val="28"/>
          <w:szCs w:val="28"/>
        </w:rPr>
        <w:t xml:space="preserve">и </w:t>
      </w:r>
      <w:r w:rsidR="008B5FCF" w:rsidRPr="00A40210">
        <w:rPr>
          <w:b w:val="0"/>
          <w:spacing w:val="-4"/>
          <w:sz w:val="28"/>
          <w:szCs w:val="28"/>
        </w:rPr>
        <w:t>проблемы</w:t>
      </w:r>
      <w:r w:rsidR="00B078DE" w:rsidRPr="00A40210">
        <w:rPr>
          <w:b w:val="0"/>
          <w:spacing w:val="-4"/>
          <w:sz w:val="28"/>
          <w:szCs w:val="28"/>
        </w:rPr>
        <w:t>, возникающие при реализации множественного наследования в объектно-ориентированных языках программирования</w:t>
      </w:r>
      <w:r w:rsidR="00B078DE" w:rsidRPr="007E380F">
        <w:rPr>
          <w:b w:val="0"/>
          <w:sz w:val="28"/>
          <w:szCs w:val="28"/>
        </w:rPr>
        <w:t>.</w:t>
      </w:r>
      <w:r w:rsidR="008B5FCF" w:rsidRPr="007E380F">
        <w:rPr>
          <w:b w:val="0"/>
          <w:sz w:val="28"/>
          <w:szCs w:val="28"/>
        </w:rPr>
        <w:t xml:space="preserve"> </w:t>
      </w:r>
    </w:p>
    <w:p w14:paraId="2DDE9866" w14:textId="77777777" w:rsidR="00A6587B" w:rsidRPr="007E380F" w:rsidRDefault="00A6587B" w:rsidP="007E380F">
      <w:pPr>
        <w:pStyle w:val="31"/>
        <w:ind w:firstLine="0"/>
        <w:rPr>
          <w:szCs w:val="28"/>
        </w:rPr>
      </w:pPr>
    </w:p>
    <w:p w14:paraId="4F895F64" w14:textId="77777777" w:rsidR="00A6587B" w:rsidRPr="007E380F" w:rsidRDefault="00A6587B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7</w:t>
      </w:r>
      <w:r w:rsidR="006D3529" w:rsidRPr="007E380F">
        <w:rPr>
          <w:b w:val="0"/>
          <w:sz w:val="28"/>
          <w:szCs w:val="28"/>
        </w:rPr>
        <w:t xml:space="preserve">. </w:t>
      </w:r>
      <w:r w:rsidR="00F068E2" w:rsidRPr="007E380F">
        <w:rPr>
          <w:b w:val="0"/>
          <w:sz w:val="28"/>
          <w:szCs w:val="28"/>
        </w:rPr>
        <w:t>ПОЛИМОРФИЗМ КАК ОДИН ИЗ ОСНОВНЫХ ПРИНЦИПОВ В ОБЪЕКТНО-ОРИЕНТИРОВАННОМ ПРОЕКТИРОВАНИИ И ПРОГРАММИРОВАНИИ. ОСНОВНЫЕ ПРОЯВЛЕНИЯ, МЕХАНИЗМЫ, СПОСОБЫ РЕАЛИЗАЦИИ ПОЛИМОРФИЗМА</w:t>
      </w:r>
    </w:p>
    <w:p w14:paraId="641D4D1A" w14:textId="77777777" w:rsidR="00AF014C" w:rsidRDefault="009B4ECF" w:rsidP="00AF014C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B5054D">
        <w:rPr>
          <w:b w:val="0"/>
          <w:spacing w:val="-4"/>
          <w:sz w:val="28"/>
          <w:szCs w:val="28"/>
        </w:rPr>
        <w:t xml:space="preserve">Понятие раннего и позднего связывания. Использование виртуального механизма </w:t>
      </w:r>
      <w:r w:rsidR="00667226" w:rsidRPr="00B5054D">
        <w:rPr>
          <w:b w:val="0"/>
          <w:spacing w:val="-4"/>
          <w:sz w:val="28"/>
          <w:szCs w:val="28"/>
        </w:rPr>
        <w:t>вызова методов при</w:t>
      </w:r>
      <w:r w:rsidRPr="00B5054D">
        <w:rPr>
          <w:b w:val="0"/>
          <w:spacing w:val="-4"/>
          <w:sz w:val="28"/>
          <w:szCs w:val="28"/>
        </w:rPr>
        <w:t xml:space="preserve"> реализации принципа полиморфизма. </w:t>
      </w:r>
      <w:r w:rsidR="00667226" w:rsidRPr="00B5054D">
        <w:rPr>
          <w:b w:val="0"/>
          <w:spacing w:val="-4"/>
          <w:sz w:val="28"/>
          <w:szCs w:val="28"/>
        </w:rPr>
        <w:t>Перегрузка операторов и методов как полиморфизм этапа компиляции. Переопределение методо</w:t>
      </w:r>
      <w:r w:rsidR="00AF014C" w:rsidRPr="00B5054D">
        <w:rPr>
          <w:b w:val="0"/>
          <w:spacing w:val="-4"/>
          <w:sz w:val="28"/>
          <w:szCs w:val="28"/>
        </w:rPr>
        <w:t>в</w:t>
      </w:r>
      <w:r w:rsidR="00667226" w:rsidRPr="00B5054D">
        <w:rPr>
          <w:b w:val="0"/>
          <w:spacing w:val="-4"/>
          <w:sz w:val="28"/>
          <w:szCs w:val="28"/>
        </w:rPr>
        <w:t xml:space="preserve"> как полиморфизм этапа выполнения программы. </w:t>
      </w:r>
      <w:r w:rsidRPr="00B5054D">
        <w:rPr>
          <w:b w:val="0"/>
          <w:spacing w:val="-4"/>
          <w:sz w:val="28"/>
          <w:szCs w:val="28"/>
        </w:rPr>
        <w:t>Виртуальные методы класса и механизм их использования. Абстрактные классы</w:t>
      </w:r>
      <w:r w:rsidR="00DB78ED" w:rsidRPr="00B5054D">
        <w:rPr>
          <w:b w:val="0"/>
          <w:spacing w:val="-4"/>
          <w:sz w:val="28"/>
          <w:szCs w:val="28"/>
        </w:rPr>
        <w:t>:</w:t>
      </w:r>
      <w:r w:rsidRPr="00B5054D">
        <w:rPr>
          <w:b w:val="0"/>
          <w:spacing w:val="-4"/>
          <w:sz w:val="28"/>
          <w:szCs w:val="28"/>
        </w:rPr>
        <w:t xml:space="preserve"> их назначение</w:t>
      </w:r>
      <w:r w:rsidR="00DB78ED" w:rsidRPr="00B5054D">
        <w:rPr>
          <w:b w:val="0"/>
          <w:spacing w:val="-4"/>
          <w:sz w:val="28"/>
          <w:szCs w:val="28"/>
        </w:rPr>
        <w:t>,</w:t>
      </w:r>
      <w:r w:rsidRPr="00B5054D">
        <w:rPr>
          <w:b w:val="0"/>
          <w:spacing w:val="-4"/>
          <w:sz w:val="28"/>
          <w:szCs w:val="28"/>
        </w:rPr>
        <w:t xml:space="preserve"> свойства</w:t>
      </w:r>
      <w:r w:rsidR="00DB78ED" w:rsidRPr="00B5054D">
        <w:rPr>
          <w:b w:val="0"/>
          <w:spacing w:val="-4"/>
          <w:sz w:val="28"/>
          <w:szCs w:val="28"/>
        </w:rPr>
        <w:t>, необходиомость создания при проектировании объектно-ориентированной системы</w:t>
      </w:r>
      <w:r w:rsidRPr="00B5054D">
        <w:rPr>
          <w:b w:val="0"/>
          <w:spacing w:val="-4"/>
          <w:sz w:val="28"/>
          <w:szCs w:val="28"/>
        </w:rPr>
        <w:t>.</w:t>
      </w:r>
      <w:r w:rsidR="00147F10" w:rsidRPr="00B5054D">
        <w:rPr>
          <w:b w:val="0"/>
          <w:spacing w:val="-4"/>
          <w:sz w:val="28"/>
          <w:szCs w:val="28"/>
        </w:rPr>
        <w:t xml:space="preserve"> Возможные пути решения неоднозначности при множес</w:t>
      </w:r>
      <w:r w:rsidR="004E3B43" w:rsidRPr="00B5054D">
        <w:rPr>
          <w:b w:val="0"/>
          <w:spacing w:val="-4"/>
          <w:sz w:val="28"/>
          <w:szCs w:val="28"/>
        </w:rPr>
        <w:t>т</w:t>
      </w:r>
      <w:r w:rsidR="00147F10" w:rsidRPr="00B5054D">
        <w:rPr>
          <w:b w:val="0"/>
          <w:spacing w:val="-4"/>
          <w:sz w:val="28"/>
          <w:szCs w:val="28"/>
        </w:rPr>
        <w:t>венном наследовании</w:t>
      </w:r>
      <w:r w:rsidR="00147F10" w:rsidRPr="007E380F">
        <w:rPr>
          <w:b w:val="0"/>
          <w:sz w:val="28"/>
          <w:szCs w:val="28"/>
        </w:rPr>
        <w:t>.</w:t>
      </w:r>
      <w:r w:rsidR="00AF014C">
        <w:rPr>
          <w:b w:val="0"/>
          <w:sz w:val="28"/>
          <w:szCs w:val="28"/>
        </w:rPr>
        <w:br w:type="page"/>
      </w:r>
    </w:p>
    <w:p w14:paraId="5323CD1D" w14:textId="77777777" w:rsidR="009B4ECF" w:rsidRPr="007E380F" w:rsidRDefault="009B4EC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8. </w:t>
      </w:r>
      <w:r w:rsidR="00F047DE" w:rsidRPr="007E380F">
        <w:rPr>
          <w:b w:val="0"/>
          <w:sz w:val="28"/>
          <w:szCs w:val="28"/>
        </w:rPr>
        <w:t xml:space="preserve">ИСПОЛЬЗОВАНИЕ ПАРАМЕТРИЗИРОВАННЫХ КЛАССОВ В ОБЪЕКТНО-ОРИЕНТИРОВАННОМ </w:t>
      </w:r>
      <w:r w:rsidR="00083BE2" w:rsidRPr="007E380F">
        <w:rPr>
          <w:b w:val="0"/>
          <w:sz w:val="28"/>
          <w:szCs w:val="28"/>
        </w:rPr>
        <w:t xml:space="preserve">ПРОЕКТИРОВАНИИ </w:t>
      </w:r>
      <w:r w:rsidR="00083BE2">
        <w:rPr>
          <w:b w:val="0"/>
          <w:sz w:val="28"/>
          <w:szCs w:val="28"/>
        </w:rPr>
        <w:t xml:space="preserve">И </w:t>
      </w:r>
      <w:r w:rsidR="00F047DE" w:rsidRPr="007E380F">
        <w:rPr>
          <w:b w:val="0"/>
          <w:sz w:val="28"/>
          <w:szCs w:val="28"/>
        </w:rPr>
        <w:t>ПРОГРАММИРОВАНИИ</w:t>
      </w:r>
      <w:r w:rsidR="00926EE9" w:rsidRPr="007E380F">
        <w:rPr>
          <w:b w:val="0"/>
          <w:sz w:val="28"/>
          <w:szCs w:val="28"/>
        </w:rPr>
        <w:t>. ОСОБЕННОСТИ ИСПОЛЬЗОВАНИЯ ОБОБЩЕННОГО ПРОЕКТИРОВАНИЯ И ПРОГРАММИРОВАНИЯ В ОБЪЕКТНО-ОРИЕНТИРОВАННОМ</w:t>
      </w:r>
    </w:p>
    <w:p w14:paraId="1F80B63E" w14:textId="77777777" w:rsidR="009B4ECF" w:rsidRPr="007E380F" w:rsidRDefault="009B4ECF" w:rsidP="007E380F">
      <w:pPr>
        <w:ind w:firstLine="709"/>
        <w:jc w:val="both"/>
        <w:rPr>
          <w:sz w:val="28"/>
          <w:szCs w:val="28"/>
        </w:rPr>
      </w:pPr>
      <w:r w:rsidRPr="0031378F">
        <w:rPr>
          <w:spacing w:val="-4"/>
          <w:sz w:val="28"/>
          <w:szCs w:val="28"/>
        </w:rPr>
        <w:t>Параметризированные классы и методы</w:t>
      </w:r>
      <w:r w:rsidR="00C80521" w:rsidRPr="0031378F">
        <w:rPr>
          <w:spacing w:val="-4"/>
          <w:sz w:val="28"/>
          <w:szCs w:val="28"/>
        </w:rPr>
        <w:t>:</w:t>
      </w:r>
      <w:r w:rsidRPr="0031378F">
        <w:rPr>
          <w:spacing w:val="-4"/>
          <w:sz w:val="28"/>
          <w:szCs w:val="28"/>
        </w:rPr>
        <w:t xml:space="preserve"> их свойства, особенности использования. Совместное использование параметризации и принципов наследования. </w:t>
      </w:r>
      <w:r w:rsidR="00E50866" w:rsidRPr="0031378F">
        <w:rPr>
          <w:spacing w:val="-4"/>
          <w:sz w:val="28"/>
          <w:szCs w:val="28"/>
        </w:rPr>
        <w:t xml:space="preserve">Особенности использования параметров типов в объектно-ориентированном языке программирования. </w:t>
      </w:r>
      <w:r w:rsidRPr="0031378F">
        <w:rPr>
          <w:spacing w:val="-4"/>
          <w:sz w:val="28"/>
          <w:szCs w:val="28"/>
        </w:rPr>
        <w:t xml:space="preserve">Организация внешнего доступа к компонентам параметризированных классов. Параметризированные классы и статические </w:t>
      </w:r>
      <w:r w:rsidR="00735069" w:rsidRPr="0031378F">
        <w:rPr>
          <w:spacing w:val="-4"/>
          <w:sz w:val="28"/>
          <w:szCs w:val="28"/>
        </w:rPr>
        <w:t>элементы класса</w:t>
      </w:r>
      <w:r w:rsidRPr="0031378F">
        <w:rPr>
          <w:spacing w:val="-4"/>
          <w:sz w:val="28"/>
          <w:szCs w:val="28"/>
        </w:rPr>
        <w:t xml:space="preserve">. </w:t>
      </w:r>
      <w:r w:rsidR="00735069" w:rsidRPr="0031378F">
        <w:rPr>
          <w:spacing w:val="-4"/>
          <w:sz w:val="28"/>
          <w:szCs w:val="28"/>
        </w:rPr>
        <w:t xml:space="preserve">Создание специализированной версии параметризированного класса. </w:t>
      </w:r>
      <w:r w:rsidRPr="0031378F">
        <w:rPr>
          <w:spacing w:val="-4"/>
          <w:sz w:val="28"/>
          <w:szCs w:val="28"/>
        </w:rPr>
        <w:t>Задание значений параметров класса по умолчанию</w:t>
      </w:r>
      <w:r w:rsidRPr="007E380F">
        <w:rPr>
          <w:sz w:val="28"/>
          <w:szCs w:val="28"/>
        </w:rPr>
        <w:t>.</w:t>
      </w:r>
    </w:p>
    <w:p w14:paraId="27DC20CC" w14:textId="77777777" w:rsidR="009B4ECF" w:rsidRPr="007E380F" w:rsidRDefault="009B4ECF" w:rsidP="008A5332">
      <w:pPr>
        <w:ind w:firstLine="709"/>
        <w:jc w:val="both"/>
        <w:rPr>
          <w:sz w:val="28"/>
          <w:szCs w:val="28"/>
        </w:rPr>
      </w:pPr>
    </w:p>
    <w:p w14:paraId="42E2F565" w14:textId="77777777" w:rsidR="003940BE" w:rsidRPr="007E380F" w:rsidRDefault="009B4EC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9. </w:t>
      </w:r>
      <w:r w:rsidR="003940BE" w:rsidRPr="007E380F">
        <w:rPr>
          <w:b w:val="0"/>
          <w:sz w:val="28"/>
          <w:szCs w:val="28"/>
        </w:rPr>
        <w:t xml:space="preserve">УПРАВЛЕНИЕ СОВМЕСТНЫМ ИСПОЛЬЗОВАНИЕМ РЕСУРСОВ. СОЗДАНИЕ СОБСТВЕННЫХ МЕХАНИЗМОВ И ИСПОЛЬЗОВАНИЕ ВСТРОЕННЫХ КОМПОНЕНТ ДЛЯ РЕАЛИЗАЦИИ УПРАВЛЕНИЯ РЕСУРСАМИ </w:t>
      </w:r>
    </w:p>
    <w:p w14:paraId="17ED01E1" w14:textId="77777777" w:rsidR="009B4ECF" w:rsidRPr="007E380F" w:rsidRDefault="009B4ECF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Реализация концепции RAII</w:t>
      </w:r>
      <w:r w:rsidR="00C24F7B" w:rsidRPr="007E380F">
        <w:rPr>
          <w:b w:val="0"/>
          <w:sz w:val="28"/>
          <w:szCs w:val="28"/>
        </w:rPr>
        <w:t xml:space="preserve"> как </w:t>
      </w:r>
      <w:r w:rsidR="000F4B26" w:rsidRPr="007E380F">
        <w:rPr>
          <w:b w:val="0"/>
          <w:sz w:val="28"/>
          <w:szCs w:val="28"/>
        </w:rPr>
        <w:t>принцип управления ресурсами</w:t>
      </w:r>
      <w:r w:rsidRPr="007E380F">
        <w:rPr>
          <w:b w:val="0"/>
          <w:sz w:val="28"/>
          <w:szCs w:val="28"/>
        </w:rPr>
        <w:t xml:space="preserve">. Особенности </w:t>
      </w:r>
      <w:r w:rsidR="00A455F7" w:rsidRPr="007E380F">
        <w:rPr>
          <w:b w:val="0"/>
          <w:sz w:val="28"/>
          <w:szCs w:val="28"/>
        </w:rPr>
        <w:t xml:space="preserve">создания и </w:t>
      </w:r>
      <w:r w:rsidRPr="007E380F">
        <w:rPr>
          <w:b w:val="0"/>
          <w:sz w:val="28"/>
          <w:szCs w:val="28"/>
        </w:rPr>
        <w:t xml:space="preserve">использования </w:t>
      </w:r>
      <w:r w:rsidR="00A455F7" w:rsidRPr="007E380F">
        <w:rPr>
          <w:b w:val="0"/>
          <w:sz w:val="28"/>
          <w:szCs w:val="28"/>
        </w:rPr>
        <w:t>умных</w:t>
      </w:r>
      <w:r w:rsidR="001F187F" w:rsidRPr="007E380F">
        <w:rPr>
          <w:b w:val="0"/>
          <w:sz w:val="28"/>
          <w:szCs w:val="28"/>
        </w:rPr>
        <w:t xml:space="preserve"> </w:t>
      </w:r>
      <w:r w:rsidRPr="007E380F">
        <w:rPr>
          <w:b w:val="0"/>
          <w:sz w:val="28"/>
          <w:szCs w:val="28"/>
        </w:rPr>
        <w:t>указателей</w:t>
      </w:r>
      <w:r w:rsidR="001F187F" w:rsidRPr="007E380F">
        <w:rPr>
          <w:b w:val="0"/>
          <w:sz w:val="28"/>
          <w:szCs w:val="28"/>
        </w:rPr>
        <w:t xml:space="preserve"> и</w:t>
      </w:r>
      <w:r w:rsidRPr="007E380F">
        <w:rPr>
          <w:b w:val="0"/>
          <w:sz w:val="28"/>
          <w:szCs w:val="28"/>
        </w:rPr>
        <w:t xml:space="preserve"> механизма транзакций</w:t>
      </w:r>
      <w:r w:rsidR="000F4B26" w:rsidRPr="007E380F">
        <w:rPr>
          <w:b w:val="0"/>
          <w:sz w:val="28"/>
          <w:szCs w:val="28"/>
        </w:rPr>
        <w:t xml:space="preserve"> при управлени</w:t>
      </w:r>
      <w:r w:rsidR="00FA59F2" w:rsidRPr="007E380F">
        <w:rPr>
          <w:b w:val="0"/>
          <w:sz w:val="28"/>
          <w:szCs w:val="28"/>
        </w:rPr>
        <w:t>и используемыми</w:t>
      </w:r>
      <w:r w:rsidR="000F4B26" w:rsidRPr="007E380F">
        <w:rPr>
          <w:b w:val="0"/>
          <w:sz w:val="28"/>
          <w:szCs w:val="28"/>
        </w:rPr>
        <w:t xml:space="preserve"> ресурсами</w:t>
      </w:r>
      <w:r w:rsidRPr="007E380F">
        <w:rPr>
          <w:b w:val="0"/>
          <w:sz w:val="28"/>
          <w:szCs w:val="28"/>
        </w:rPr>
        <w:t>.</w:t>
      </w:r>
    </w:p>
    <w:p w14:paraId="7A6DD493" w14:textId="77777777" w:rsidR="000368F6" w:rsidRPr="007E380F" w:rsidRDefault="000368F6" w:rsidP="008A5332">
      <w:pPr>
        <w:ind w:firstLine="709"/>
        <w:jc w:val="both"/>
        <w:rPr>
          <w:sz w:val="28"/>
          <w:szCs w:val="28"/>
        </w:rPr>
      </w:pPr>
    </w:p>
    <w:p w14:paraId="62810250" w14:textId="77777777" w:rsidR="00F469FA" w:rsidRPr="007E380F" w:rsidRDefault="000368F6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0. </w:t>
      </w:r>
      <w:r w:rsidR="00F469FA" w:rsidRPr="007E380F">
        <w:rPr>
          <w:b w:val="0"/>
          <w:sz w:val="28"/>
          <w:szCs w:val="28"/>
        </w:rPr>
        <w:t>ОСОБЕННОСТИ ВОЗНИКНОВЕНИЯ И ОБРАБОТКИ ИСКЛЮЧИТЕЛЬНЫХ СИТУАЦИЙ</w:t>
      </w:r>
    </w:p>
    <w:p w14:paraId="0A429B18" w14:textId="77777777" w:rsidR="009B4ECF" w:rsidRPr="007E380F" w:rsidRDefault="006B2EEF" w:rsidP="00A26776">
      <w:pPr>
        <w:ind w:firstLine="709"/>
        <w:jc w:val="both"/>
        <w:rPr>
          <w:sz w:val="28"/>
          <w:szCs w:val="28"/>
        </w:rPr>
      </w:pPr>
      <w:r w:rsidRPr="0031378F">
        <w:rPr>
          <w:spacing w:val="-4"/>
          <w:sz w:val="28"/>
          <w:szCs w:val="28"/>
        </w:rPr>
        <w:t xml:space="preserve">Основы </w:t>
      </w:r>
      <w:r w:rsidR="00772FDA" w:rsidRPr="0031378F">
        <w:rPr>
          <w:spacing w:val="-4"/>
          <w:sz w:val="28"/>
          <w:szCs w:val="28"/>
        </w:rPr>
        <w:t xml:space="preserve">возникновения, создания, </w:t>
      </w:r>
      <w:r w:rsidRPr="0031378F">
        <w:rPr>
          <w:spacing w:val="-4"/>
          <w:sz w:val="28"/>
          <w:szCs w:val="28"/>
        </w:rPr>
        <w:t>обработки исключ</w:t>
      </w:r>
      <w:r w:rsidR="00772FDA" w:rsidRPr="0031378F">
        <w:rPr>
          <w:spacing w:val="-4"/>
          <w:sz w:val="28"/>
          <w:szCs w:val="28"/>
        </w:rPr>
        <w:t>ительных ситуаций</w:t>
      </w:r>
      <w:r w:rsidRPr="0031378F">
        <w:rPr>
          <w:spacing w:val="-4"/>
          <w:sz w:val="28"/>
          <w:szCs w:val="28"/>
        </w:rPr>
        <w:t xml:space="preserve">. </w:t>
      </w:r>
      <w:r w:rsidR="009F4AA0" w:rsidRPr="0031378F">
        <w:rPr>
          <w:spacing w:val="-4"/>
          <w:sz w:val="28"/>
          <w:szCs w:val="28"/>
        </w:rPr>
        <w:t>Альтернативные сбособы обработки исключительных сит</w:t>
      </w:r>
      <w:r w:rsidR="001C15DF" w:rsidRPr="0031378F">
        <w:rPr>
          <w:spacing w:val="-4"/>
          <w:sz w:val="28"/>
          <w:szCs w:val="28"/>
        </w:rPr>
        <w:t xml:space="preserve">уаций. </w:t>
      </w:r>
      <w:r w:rsidRPr="0031378F">
        <w:rPr>
          <w:spacing w:val="-4"/>
          <w:sz w:val="28"/>
          <w:szCs w:val="28"/>
        </w:rPr>
        <w:t>Генерация исключений</w:t>
      </w:r>
      <w:r w:rsidR="00F322CE" w:rsidRPr="0031378F">
        <w:rPr>
          <w:spacing w:val="-4"/>
          <w:sz w:val="28"/>
          <w:szCs w:val="28"/>
        </w:rPr>
        <w:t xml:space="preserve"> как способ описания возникших исключительных ситуаций</w:t>
      </w:r>
      <w:r w:rsidRPr="0031378F">
        <w:rPr>
          <w:spacing w:val="-4"/>
          <w:sz w:val="28"/>
          <w:szCs w:val="28"/>
        </w:rPr>
        <w:t xml:space="preserve">. Перехватывание исключений. Повторная генерация исключения. Обработка неожидаемых </w:t>
      </w:r>
      <w:r w:rsidR="00F23AF9" w:rsidRPr="0031378F">
        <w:rPr>
          <w:spacing w:val="-4"/>
          <w:sz w:val="28"/>
          <w:szCs w:val="28"/>
        </w:rPr>
        <w:t xml:space="preserve">типов </w:t>
      </w:r>
      <w:r w:rsidRPr="0031378F">
        <w:rPr>
          <w:spacing w:val="-4"/>
          <w:sz w:val="28"/>
          <w:szCs w:val="28"/>
        </w:rPr>
        <w:t>исключ</w:t>
      </w:r>
      <w:r w:rsidR="00F23AF9" w:rsidRPr="0031378F">
        <w:rPr>
          <w:spacing w:val="-4"/>
          <w:sz w:val="28"/>
          <w:szCs w:val="28"/>
        </w:rPr>
        <w:t>ительных ситуаций</w:t>
      </w:r>
      <w:r w:rsidRPr="0031378F">
        <w:rPr>
          <w:spacing w:val="-4"/>
          <w:sz w:val="28"/>
          <w:szCs w:val="28"/>
        </w:rPr>
        <w:t>. Генерация исключений в конструкторах</w:t>
      </w:r>
      <w:r w:rsidR="00B205A8" w:rsidRPr="0031378F">
        <w:rPr>
          <w:spacing w:val="-4"/>
          <w:sz w:val="28"/>
          <w:szCs w:val="28"/>
        </w:rPr>
        <w:t>, особенности создания объектов при возникновении исключительных ситуаций</w:t>
      </w:r>
      <w:r w:rsidRPr="0031378F">
        <w:rPr>
          <w:spacing w:val="-4"/>
          <w:sz w:val="28"/>
          <w:szCs w:val="28"/>
        </w:rPr>
        <w:t xml:space="preserve">. </w:t>
      </w:r>
      <w:r w:rsidR="0079684C" w:rsidRPr="0031378F">
        <w:rPr>
          <w:spacing w:val="-4"/>
          <w:sz w:val="28"/>
          <w:szCs w:val="28"/>
        </w:rPr>
        <w:t>Взаимосвязь возникновения исключений</w:t>
      </w:r>
      <w:r w:rsidRPr="0031378F">
        <w:rPr>
          <w:spacing w:val="-4"/>
          <w:sz w:val="28"/>
          <w:szCs w:val="28"/>
        </w:rPr>
        <w:t xml:space="preserve"> </w:t>
      </w:r>
      <w:r w:rsidR="0079684C" w:rsidRPr="0031378F">
        <w:rPr>
          <w:spacing w:val="-4"/>
          <w:sz w:val="28"/>
          <w:szCs w:val="28"/>
        </w:rPr>
        <w:t xml:space="preserve">и </w:t>
      </w:r>
      <w:r w:rsidRPr="0031378F">
        <w:rPr>
          <w:spacing w:val="-4"/>
          <w:sz w:val="28"/>
          <w:szCs w:val="28"/>
        </w:rPr>
        <w:t>и</w:t>
      </w:r>
      <w:r w:rsidR="0079684C" w:rsidRPr="0031378F">
        <w:rPr>
          <w:spacing w:val="-4"/>
          <w:sz w:val="28"/>
          <w:szCs w:val="28"/>
        </w:rPr>
        <w:t>ерархии</w:t>
      </w:r>
      <w:r w:rsidRPr="0031378F">
        <w:rPr>
          <w:spacing w:val="-4"/>
          <w:sz w:val="28"/>
          <w:szCs w:val="28"/>
        </w:rPr>
        <w:t xml:space="preserve"> </w:t>
      </w:r>
      <w:r w:rsidR="0079684C" w:rsidRPr="0031378F">
        <w:rPr>
          <w:spacing w:val="-4"/>
          <w:sz w:val="28"/>
          <w:szCs w:val="28"/>
        </w:rPr>
        <w:t>классов</w:t>
      </w:r>
      <w:r w:rsidRPr="0031378F">
        <w:rPr>
          <w:spacing w:val="-4"/>
          <w:sz w:val="28"/>
          <w:szCs w:val="28"/>
        </w:rPr>
        <w:t xml:space="preserve">. Спецификация исключений. </w:t>
      </w:r>
      <w:r w:rsidR="00C80521" w:rsidRPr="0031378F">
        <w:rPr>
          <w:spacing w:val="-4"/>
          <w:sz w:val="28"/>
          <w:szCs w:val="28"/>
        </w:rPr>
        <w:t>К</w:t>
      </w:r>
      <w:r w:rsidR="00437473" w:rsidRPr="0031378F">
        <w:rPr>
          <w:spacing w:val="-4"/>
          <w:sz w:val="28"/>
          <w:szCs w:val="28"/>
        </w:rPr>
        <w:t>л</w:t>
      </w:r>
      <w:r w:rsidR="00C80521" w:rsidRPr="0031378F">
        <w:rPr>
          <w:spacing w:val="-4"/>
          <w:sz w:val="28"/>
          <w:szCs w:val="28"/>
        </w:rPr>
        <w:t>а</w:t>
      </w:r>
      <w:r w:rsidR="00437473" w:rsidRPr="0031378F">
        <w:rPr>
          <w:spacing w:val="-4"/>
          <w:sz w:val="28"/>
          <w:szCs w:val="28"/>
        </w:rPr>
        <w:t>ссы</w:t>
      </w:r>
      <w:r w:rsidRPr="0031378F">
        <w:rPr>
          <w:spacing w:val="-4"/>
          <w:sz w:val="28"/>
          <w:szCs w:val="28"/>
        </w:rPr>
        <w:t xml:space="preserve"> исключений стандартной библиотеки.</w:t>
      </w:r>
      <w:r w:rsidR="00437473" w:rsidRPr="0031378F">
        <w:rPr>
          <w:spacing w:val="-4"/>
          <w:sz w:val="28"/>
          <w:szCs w:val="28"/>
        </w:rPr>
        <w:t xml:space="preserve"> Создание соб</w:t>
      </w:r>
      <w:r w:rsidR="00C80521" w:rsidRPr="0031378F">
        <w:rPr>
          <w:spacing w:val="-4"/>
          <w:sz w:val="28"/>
          <w:szCs w:val="28"/>
        </w:rPr>
        <w:t>ст</w:t>
      </w:r>
      <w:r w:rsidR="00437473" w:rsidRPr="0031378F">
        <w:rPr>
          <w:spacing w:val="-4"/>
          <w:sz w:val="28"/>
          <w:szCs w:val="28"/>
        </w:rPr>
        <w:t>венных типов исключи</w:t>
      </w:r>
      <w:r w:rsidR="0016654D" w:rsidRPr="0031378F">
        <w:rPr>
          <w:spacing w:val="-4"/>
          <w:sz w:val="28"/>
          <w:szCs w:val="28"/>
        </w:rPr>
        <w:t>т</w:t>
      </w:r>
      <w:r w:rsidR="00437473" w:rsidRPr="0031378F">
        <w:rPr>
          <w:spacing w:val="-4"/>
          <w:sz w:val="28"/>
          <w:szCs w:val="28"/>
        </w:rPr>
        <w:t>ельных ситуаций</w:t>
      </w:r>
      <w:r w:rsidR="009F4AA0" w:rsidRPr="007E380F">
        <w:rPr>
          <w:sz w:val="28"/>
          <w:szCs w:val="28"/>
        </w:rPr>
        <w:t>.</w:t>
      </w:r>
    </w:p>
    <w:p w14:paraId="3844AE01" w14:textId="77777777" w:rsidR="006B2EEF" w:rsidRPr="007E380F" w:rsidRDefault="006B2EEF" w:rsidP="008A5332">
      <w:pPr>
        <w:ind w:firstLine="709"/>
        <w:jc w:val="both"/>
        <w:rPr>
          <w:sz w:val="28"/>
          <w:szCs w:val="28"/>
        </w:rPr>
      </w:pPr>
    </w:p>
    <w:p w14:paraId="3DD41E60" w14:textId="77777777" w:rsidR="00F469FA" w:rsidRPr="007E380F" w:rsidRDefault="006B2EE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1. </w:t>
      </w:r>
      <w:r w:rsidR="00F469FA" w:rsidRPr="007E380F">
        <w:rPr>
          <w:b w:val="0"/>
          <w:sz w:val="28"/>
          <w:szCs w:val="28"/>
        </w:rPr>
        <w:t>ИСПОЛЬЗОВАНИЕ ПОТОКОВ ВВОДА/ВЫВОДА КАК ОСНОВА СОЗДАНИЯ ИНТЕРАКТИВНЫХ ПРОГРАММНЫХ СРЕДСТВ. ОБЪЕКТНО-ОРИЕНТИРОВАННОЕ ПРОЕКТИРОВАНИЕ В БИБЛИОТЕКАХ, РЕАЛИЗУЮЩИХ ВВОД/ВЫВОД ДАННЫХ</w:t>
      </w:r>
    </w:p>
    <w:p w14:paraId="0D9E23B1" w14:textId="77777777" w:rsidR="000F3924" w:rsidRDefault="00F12C18" w:rsidP="0031378F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31378F">
        <w:rPr>
          <w:b w:val="0"/>
          <w:spacing w:val="-4"/>
          <w:sz w:val="28"/>
          <w:szCs w:val="28"/>
        </w:rPr>
        <w:t>П</w:t>
      </w:r>
      <w:r w:rsidR="006B2EEF" w:rsidRPr="0031378F">
        <w:rPr>
          <w:b w:val="0"/>
          <w:spacing w:val="-4"/>
          <w:sz w:val="28"/>
          <w:szCs w:val="28"/>
        </w:rPr>
        <w:t xml:space="preserve">онятие потока </w:t>
      </w:r>
      <w:r w:rsidR="00835967" w:rsidRPr="0031378F">
        <w:rPr>
          <w:b w:val="0"/>
          <w:spacing w:val="-4"/>
          <w:sz w:val="28"/>
          <w:szCs w:val="28"/>
        </w:rPr>
        <w:t xml:space="preserve">ввода/вывода </w:t>
      </w:r>
      <w:r w:rsidR="006B2EEF" w:rsidRPr="0031378F">
        <w:rPr>
          <w:b w:val="0"/>
          <w:spacing w:val="-4"/>
          <w:sz w:val="28"/>
          <w:szCs w:val="28"/>
        </w:rPr>
        <w:t xml:space="preserve">данных. </w:t>
      </w:r>
      <w:r w:rsidR="00801F43" w:rsidRPr="0031378F">
        <w:rPr>
          <w:b w:val="0"/>
          <w:spacing w:val="-4"/>
          <w:sz w:val="28"/>
          <w:szCs w:val="28"/>
        </w:rPr>
        <w:t xml:space="preserve">Особенности создания и закрытия потоков ввода/вывода. </w:t>
      </w:r>
      <w:r w:rsidR="006B2EEF" w:rsidRPr="0031378F">
        <w:rPr>
          <w:b w:val="0"/>
          <w:spacing w:val="-4"/>
          <w:sz w:val="28"/>
          <w:szCs w:val="28"/>
        </w:rPr>
        <w:t>Организация ввода</w:t>
      </w:r>
      <w:r w:rsidR="00B32C41" w:rsidRPr="0031378F">
        <w:rPr>
          <w:b w:val="0"/>
          <w:spacing w:val="-4"/>
          <w:sz w:val="28"/>
          <w:szCs w:val="28"/>
        </w:rPr>
        <w:t xml:space="preserve"> данных</w:t>
      </w:r>
      <w:r w:rsidR="006B2EEF" w:rsidRPr="0031378F">
        <w:rPr>
          <w:b w:val="0"/>
          <w:spacing w:val="-4"/>
          <w:sz w:val="28"/>
          <w:szCs w:val="28"/>
        </w:rPr>
        <w:t xml:space="preserve"> из потока и вывод</w:t>
      </w:r>
      <w:r w:rsidR="00B32C41" w:rsidRPr="0031378F">
        <w:rPr>
          <w:b w:val="0"/>
          <w:spacing w:val="-4"/>
          <w:sz w:val="28"/>
          <w:szCs w:val="28"/>
        </w:rPr>
        <w:t>а данных</w:t>
      </w:r>
      <w:r w:rsidR="006B2EEF" w:rsidRPr="0031378F">
        <w:rPr>
          <w:b w:val="0"/>
          <w:spacing w:val="-4"/>
          <w:sz w:val="28"/>
          <w:szCs w:val="28"/>
        </w:rPr>
        <w:t xml:space="preserve"> в поток. </w:t>
      </w:r>
      <w:r w:rsidR="0001339C" w:rsidRPr="0031378F">
        <w:rPr>
          <w:b w:val="0"/>
          <w:spacing w:val="-4"/>
          <w:sz w:val="28"/>
          <w:szCs w:val="28"/>
        </w:rPr>
        <w:t xml:space="preserve">Особенности перегрузки операторов при использовании потоков ввода/вывода. </w:t>
      </w:r>
      <w:r w:rsidR="006B2EEF" w:rsidRPr="0031378F">
        <w:rPr>
          <w:b w:val="0"/>
          <w:spacing w:val="-4"/>
          <w:sz w:val="28"/>
          <w:szCs w:val="28"/>
        </w:rPr>
        <w:t>Контроль состояния потока</w:t>
      </w:r>
      <w:r w:rsidR="0079021E" w:rsidRPr="0031378F">
        <w:rPr>
          <w:b w:val="0"/>
          <w:spacing w:val="-4"/>
          <w:sz w:val="28"/>
          <w:szCs w:val="28"/>
        </w:rPr>
        <w:t xml:space="preserve">, установка битов ошибок, </w:t>
      </w:r>
      <w:r w:rsidR="006B2EEF" w:rsidRPr="0031378F">
        <w:rPr>
          <w:b w:val="0"/>
          <w:spacing w:val="-4"/>
          <w:sz w:val="28"/>
          <w:szCs w:val="28"/>
        </w:rPr>
        <w:t>исправление ошибок</w:t>
      </w:r>
      <w:r w:rsidR="00EF08F9" w:rsidRPr="0031378F">
        <w:rPr>
          <w:b w:val="0"/>
          <w:spacing w:val="-4"/>
          <w:sz w:val="28"/>
          <w:szCs w:val="28"/>
        </w:rPr>
        <w:t>, возникающих при вводе/выводе данных</w:t>
      </w:r>
      <w:r w:rsidR="006B2EEF" w:rsidRPr="0031378F">
        <w:rPr>
          <w:b w:val="0"/>
          <w:spacing w:val="-4"/>
          <w:sz w:val="28"/>
          <w:szCs w:val="28"/>
        </w:rPr>
        <w:t>. Неформатированный ввод</w:t>
      </w:r>
      <w:r w:rsidR="00EF08F9" w:rsidRPr="0031378F">
        <w:rPr>
          <w:b w:val="0"/>
          <w:spacing w:val="-4"/>
          <w:sz w:val="28"/>
          <w:szCs w:val="28"/>
        </w:rPr>
        <w:t>/</w:t>
      </w:r>
      <w:r w:rsidR="006B2EEF" w:rsidRPr="0031378F">
        <w:rPr>
          <w:b w:val="0"/>
          <w:spacing w:val="-4"/>
          <w:sz w:val="28"/>
          <w:szCs w:val="28"/>
        </w:rPr>
        <w:t>вывод</w:t>
      </w:r>
      <w:r w:rsidR="00EF08F9" w:rsidRPr="0031378F">
        <w:rPr>
          <w:b w:val="0"/>
          <w:spacing w:val="-4"/>
          <w:sz w:val="28"/>
          <w:szCs w:val="28"/>
        </w:rPr>
        <w:t xml:space="preserve"> данных</w:t>
      </w:r>
      <w:r w:rsidR="006B2EEF" w:rsidRPr="0031378F">
        <w:rPr>
          <w:b w:val="0"/>
          <w:spacing w:val="-4"/>
          <w:sz w:val="28"/>
          <w:szCs w:val="28"/>
        </w:rPr>
        <w:t xml:space="preserve">. </w:t>
      </w:r>
      <w:r w:rsidR="00EF08F9" w:rsidRPr="0031378F">
        <w:rPr>
          <w:b w:val="0"/>
          <w:spacing w:val="-4"/>
          <w:sz w:val="28"/>
          <w:szCs w:val="28"/>
        </w:rPr>
        <w:t>С</w:t>
      </w:r>
      <w:r w:rsidR="006B2EEF" w:rsidRPr="0031378F">
        <w:rPr>
          <w:b w:val="0"/>
          <w:spacing w:val="-4"/>
          <w:sz w:val="28"/>
          <w:szCs w:val="28"/>
        </w:rPr>
        <w:t>тандартные и определяемые пользователем</w:t>
      </w:r>
      <w:r w:rsidR="00EF08F9" w:rsidRPr="0031378F">
        <w:rPr>
          <w:b w:val="0"/>
          <w:spacing w:val="-4"/>
          <w:sz w:val="28"/>
          <w:szCs w:val="28"/>
        </w:rPr>
        <w:t xml:space="preserve"> манипуляторы потоков как способ управления вводом/выводом данных</w:t>
      </w:r>
      <w:r w:rsidR="00EF08F9" w:rsidRPr="007E380F">
        <w:rPr>
          <w:b w:val="0"/>
          <w:sz w:val="28"/>
          <w:szCs w:val="28"/>
        </w:rPr>
        <w:t>.</w:t>
      </w:r>
      <w:r w:rsidR="000F3924">
        <w:rPr>
          <w:b w:val="0"/>
          <w:sz w:val="28"/>
          <w:szCs w:val="28"/>
        </w:rPr>
        <w:br w:type="page"/>
      </w:r>
    </w:p>
    <w:p w14:paraId="06CBF67A" w14:textId="77777777" w:rsidR="00F235A0" w:rsidRPr="007E380F" w:rsidRDefault="006B2EE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2. </w:t>
      </w:r>
      <w:r w:rsidR="00F235A0" w:rsidRPr="007E380F">
        <w:rPr>
          <w:b w:val="0"/>
          <w:sz w:val="28"/>
          <w:szCs w:val="28"/>
        </w:rPr>
        <w:t>ИСПОЛЬЗОВАНИЕ ПОТОКОВ ФАЙЛОВОГО ВВОДА/ВЫВОДА КАК ОСНОВА СОЗДАНИЯ ПРОГРАММНЫХ СРЕДСТВ С ВОЗМОЖНОСТЬЮ ДОЛГОВРЕМЕННОГО ХРАНЕНИЯ ДАННЫХ. ОБЪЕКТНО-ОРИЕНТИРОВАННОЕ ПРОЕКТИРОВАНИЕ В БИБЛИОТЕКАХ, РЕАЛИЗУЮЩИХ ВВОД/ВЫВОД ДАННЫХ В/ИЗ ФАЙЛЫ(ОВ)</w:t>
      </w:r>
    </w:p>
    <w:p w14:paraId="59BB4A23" w14:textId="77777777" w:rsidR="00BC1D76" w:rsidRPr="007E380F" w:rsidRDefault="008E14AE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31378F">
        <w:rPr>
          <w:b w:val="0"/>
          <w:spacing w:val="-4"/>
          <w:sz w:val="28"/>
          <w:szCs w:val="28"/>
        </w:rPr>
        <w:t xml:space="preserve">Файловые потоки ввода/вывода данных. </w:t>
      </w:r>
      <w:r w:rsidR="00424600" w:rsidRPr="0031378F">
        <w:rPr>
          <w:b w:val="0"/>
          <w:spacing w:val="-4"/>
          <w:sz w:val="28"/>
          <w:szCs w:val="28"/>
        </w:rPr>
        <w:t>Общие свойства потоков ввода/вывода данных.</w:t>
      </w:r>
      <w:r w:rsidR="00BC1D76" w:rsidRPr="0031378F">
        <w:rPr>
          <w:b w:val="0"/>
          <w:spacing w:val="-4"/>
          <w:sz w:val="28"/>
          <w:szCs w:val="28"/>
        </w:rPr>
        <w:t xml:space="preserve"> </w:t>
      </w:r>
      <w:r w:rsidR="00030EB8" w:rsidRPr="0031378F">
        <w:rPr>
          <w:b w:val="0"/>
          <w:spacing w:val="-4"/>
          <w:sz w:val="28"/>
          <w:szCs w:val="28"/>
        </w:rPr>
        <w:t xml:space="preserve">Режимы открытия файловых потоков. </w:t>
      </w:r>
      <w:r w:rsidR="00BC1D76" w:rsidRPr="0031378F">
        <w:rPr>
          <w:b w:val="0"/>
          <w:spacing w:val="-4"/>
          <w:sz w:val="28"/>
          <w:szCs w:val="28"/>
        </w:rPr>
        <w:t>Реализация последовательного и произвольного доступа к содержимому файла. Организация ввода</w:t>
      </w:r>
      <w:r w:rsidR="00C14C49" w:rsidRPr="0031378F">
        <w:rPr>
          <w:b w:val="0"/>
          <w:spacing w:val="-4"/>
          <w:sz w:val="28"/>
          <w:szCs w:val="28"/>
        </w:rPr>
        <w:t>/</w:t>
      </w:r>
      <w:r w:rsidR="00BC1D76" w:rsidRPr="0031378F">
        <w:rPr>
          <w:b w:val="0"/>
          <w:spacing w:val="-4"/>
          <w:sz w:val="28"/>
          <w:szCs w:val="28"/>
        </w:rPr>
        <w:t xml:space="preserve">вывода </w:t>
      </w:r>
      <w:r w:rsidR="009E2107" w:rsidRPr="0031378F">
        <w:rPr>
          <w:b w:val="0"/>
          <w:spacing w:val="-4"/>
          <w:sz w:val="28"/>
          <w:szCs w:val="28"/>
        </w:rPr>
        <w:t xml:space="preserve">данных переменных </w:t>
      </w:r>
      <w:r w:rsidR="00C14C49" w:rsidRPr="0031378F">
        <w:rPr>
          <w:b w:val="0"/>
          <w:spacing w:val="-4"/>
          <w:sz w:val="28"/>
          <w:szCs w:val="28"/>
        </w:rPr>
        <w:t>примит</w:t>
      </w:r>
      <w:r w:rsidR="009E2107" w:rsidRPr="0031378F">
        <w:rPr>
          <w:b w:val="0"/>
          <w:spacing w:val="-4"/>
          <w:sz w:val="28"/>
          <w:szCs w:val="28"/>
        </w:rPr>
        <w:t xml:space="preserve">ивных типов и </w:t>
      </w:r>
      <w:r w:rsidR="00BC1D76" w:rsidRPr="0031378F">
        <w:rPr>
          <w:b w:val="0"/>
          <w:spacing w:val="-4"/>
          <w:sz w:val="28"/>
          <w:szCs w:val="28"/>
        </w:rPr>
        <w:t>объектов классов</w:t>
      </w:r>
      <w:r w:rsidR="00BC1D76" w:rsidRPr="007E380F">
        <w:rPr>
          <w:b w:val="0"/>
          <w:sz w:val="28"/>
          <w:szCs w:val="28"/>
        </w:rPr>
        <w:t>.</w:t>
      </w:r>
    </w:p>
    <w:p w14:paraId="0117F3D1" w14:textId="77777777" w:rsidR="00574A22" w:rsidRPr="007E380F" w:rsidRDefault="00574A22" w:rsidP="008A5332">
      <w:pPr>
        <w:rPr>
          <w:sz w:val="28"/>
          <w:szCs w:val="28"/>
        </w:rPr>
      </w:pPr>
    </w:p>
    <w:p w14:paraId="0EF136E7" w14:textId="77777777" w:rsidR="00EA6A6A" w:rsidRPr="007E380F" w:rsidRDefault="00BC1D76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3. </w:t>
      </w:r>
      <w:r w:rsidR="00EA6A6A" w:rsidRPr="007E380F">
        <w:rPr>
          <w:b w:val="0"/>
          <w:sz w:val="28"/>
          <w:szCs w:val="28"/>
        </w:rPr>
        <w:t>КОНТЕЙНЕРНЫЕ ТИПЫ ДАННЫХ КАК ВОЗМОЖНОСТЬ ДЕЛИГИРОВАНИЯ ОТВЕТСТВЕННОСТИ ВЫДЕЛЕНИЯ ДИНАМИЧЕСКОЙ ПАМЯТИ. ОСОБЕННОСТИ ПРИМЕНЕНИЯ СТАНДАРТНЫХ БИБЛИОТЕК КЛАССОВ КОЛЛЕКЦИЙ</w:t>
      </w:r>
    </w:p>
    <w:p w14:paraId="56D3E235" w14:textId="77777777" w:rsidR="00BC1D76" w:rsidRPr="007E380F" w:rsidRDefault="00E3633B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Введение в стандартную библиотеку шаблонов (классов коллекций), основные понятия</w:t>
      </w:r>
      <w:r w:rsidR="002168F1" w:rsidRPr="007E380F">
        <w:rPr>
          <w:b w:val="0"/>
          <w:sz w:val="28"/>
          <w:szCs w:val="28"/>
        </w:rPr>
        <w:t>, концеп</w:t>
      </w:r>
      <w:r w:rsidR="000F3924">
        <w:rPr>
          <w:b w:val="0"/>
          <w:sz w:val="28"/>
          <w:szCs w:val="28"/>
        </w:rPr>
        <w:t>ц</w:t>
      </w:r>
      <w:r w:rsidR="002168F1" w:rsidRPr="007E380F">
        <w:rPr>
          <w:b w:val="0"/>
          <w:sz w:val="28"/>
          <w:szCs w:val="28"/>
        </w:rPr>
        <w:t>ии</w:t>
      </w:r>
      <w:r w:rsidRPr="007E380F">
        <w:rPr>
          <w:b w:val="0"/>
          <w:sz w:val="28"/>
          <w:szCs w:val="28"/>
        </w:rPr>
        <w:t xml:space="preserve">. Классы контейнеры и итераторы. </w:t>
      </w:r>
      <w:r w:rsidR="00776540" w:rsidRPr="007E380F">
        <w:rPr>
          <w:b w:val="0"/>
          <w:sz w:val="28"/>
          <w:szCs w:val="28"/>
        </w:rPr>
        <w:t>Их вз</w:t>
      </w:r>
      <w:r w:rsidR="000F3924">
        <w:rPr>
          <w:b w:val="0"/>
          <w:sz w:val="28"/>
          <w:szCs w:val="28"/>
        </w:rPr>
        <w:t>а</w:t>
      </w:r>
      <w:r w:rsidR="00776540" w:rsidRPr="007E380F">
        <w:rPr>
          <w:b w:val="0"/>
          <w:sz w:val="28"/>
          <w:szCs w:val="28"/>
        </w:rPr>
        <w:t xml:space="preserve">имосвязь, особенности использования. </w:t>
      </w:r>
      <w:r w:rsidRPr="007E380F">
        <w:rPr>
          <w:b w:val="0"/>
          <w:sz w:val="28"/>
          <w:szCs w:val="28"/>
        </w:rPr>
        <w:t>Типы контейнерных классов, адаптеры контейнеров. Алгоритмы</w:t>
      </w:r>
      <w:r w:rsidR="00776540" w:rsidRPr="007E380F">
        <w:rPr>
          <w:b w:val="0"/>
          <w:sz w:val="28"/>
          <w:szCs w:val="28"/>
        </w:rPr>
        <w:t xml:space="preserve"> библиотеки классов</w:t>
      </w:r>
      <w:r w:rsidR="000F3924">
        <w:rPr>
          <w:b w:val="0"/>
          <w:sz w:val="28"/>
          <w:szCs w:val="28"/>
        </w:rPr>
        <w:t>:</w:t>
      </w:r>
      <w:r w:rsidR="00E52D37" w:rsidRPr="007E380F">
        <w:rPr>
          <w:b w:val="0"/>
          <w:sz w:val="28"/>
          <w:szCs w:val="28"/>
        </w:rPr>
        <w:t xml:space="preserve"> </w:t>
      </w:r>
      <w:r w:rsidRPr="007E380F">
        <w:rPr>
          <w:b w:val="0"/>
          <w:sz w:val="28"/>
          <w:szCs w:val="28"/>
        </w:rPr>
        <w:t xml:space="preserve">их </w:t>
      </w:r>
      <w:r w:rsidR="00E52D37" w:rsidRPr="007E380F">
        <w:rPr>
          <w:b w:val="0"/>
          <w:sz w:val="28"/>
          <w:szCs w:val="28"/>
        </w:rPr>
        <w:t xml:space="preserve">типы, особенности </w:t>
      </w:r>
      <w:r w:rsidRPr="007E380F">
        <w:rPr>
          <w:b w:val="0"/>
          <w:sz w:val="28"/>
          <w:szCs w:val="28"/>
        </w:rPr>
        <w:t>использовани</w:t>
      </w:r>
      <w:r w:rsidR="00E52D37" w:rsidRPr="007E380F">
        <w:rPr>
          <w:b w:val="0"/>
          <w:sz w:val="28"/>
          <w:szCs w:val="28"/>
        </w:rPr>
        <w:t>я</w:t>
      </w:r>
      <w:r w:rsidRPr="007E380F">
        <w:rPr>
          <w:b w:val="0"/>
          <w:sz w:val="28"/>
          <w:szCs w:val="28"/>
        </w:rPr>
        <w:t xml:space="preserve"> с контейнерными классами.</w:t>
      </w:r>
    </w:p>
    <w:p w14:paraId="1999E9A1" w14:textId="77777777" w:rsidR="00E3633B" w:rsidRPr="007E380F" w:rsidRDefault="00E3633B" w:rsidP="008A5332">
      <w:pPr>
        <w:ind w:firstLine="709"/>
        <w:jc w:val="both"/>
        <w:rPr>
          <w:sz w:val="28"/>
          <w:szCs w:val="28"/>
        </w:rPr>
      </w:pPr>
    </w:p>
    <w:p w14:paraId="40A48387" w14:textId="77777777" w:rsidR="008663F9" w:rsidRPr="007E380F" w:rsidRDefault="00E3633B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4. </w:t>
      </w:r>
      <w:r w:rsidR="008663F9" w:rsidRPr="007E380F">
        <w:rPr>
          <w:b w:val="0"/>
          <w:sz w:val="28"/>
          <w:szCs w:val="28"/>
        </w:rPr>
        <w:t>ИСПОЛЬЗОВАНИЕ ПАТТЕРНОВ ПРОЕКТИРОВАНИЯ ПРИ РАЗРАБОТКЕ ОБЪЕКТНО-ОРИЕНТИРОВАННЫХ ПРИЛОЖЕНИЙ. ОСОБЕННОСТИ И ОСНОВНЫЕ ПРИНЦИПЫ ПРИМЕНЕНИЯ ОБЪЕКТНО-ОРИЕНТИРОВАННОГО ПРОЕКТИРОВАНИЯ ПРИ РАЗРАБОТКЕ ПРИКЛАДНЫХ ПРОГРАММ</w:t>
      </w:r>
    </w:p>
    <w:p w14:paraId="0256BB2C" w14:textId="77777777" w:rsidR="00E3633B" w:rsidRPr="007E380F" w:rsidRDefault="00E3633B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Особенности использования паттернов проектирования</w:t>
      </w:r>
      <w:r w:rsidR="00E52D37" w:rsidRPr="007E380F">
        <w:rPr>
          <w:b w:val="0"/>
          <w:sz w:val="28"/>
          <w:szCs w:val="28"/>
        </w:rPr>
        <w:t xml:space="preserve"> при проектировании и программировании </w:t>
      </w:r>
      <w:r w:rsidR="000F3924" w:rsidRPr="007E380F">
        <w:rPr>
          <w:b w:val="0"/>
          <w:sz w:val="28"/>
          <w:szCs w:val="28"/>
        </w:rPr>
        <w:t>объектно</w:t>
      </w:r>
      <w:r w:rsidR="00E52D37" w:rsidRPr="007E380F">
        <w:rPr>
          <w:b w:val="0"/>
          <w:sz w:val="28"/>
          <w:szCs w:val="28"/>
        </w:rPr>
        <w:t>-ориентированных программ</w:t>
      </w:r>
      <w:r w:rsidRPr="007E380F">
        <w:rPr>
          <w:b w:val="0"/>
          <w:sz w:val="28"/>
          <w:szCs w:val="28"/>
        </w:rPr>
        <w:t>. Основные виды</w:t>
      </w:r>
      <w:r w:rsidR="00E52D37" w:rsidRPr="007E380F">
        <w:rPr>
          <w:b w:val="0"/>
          <w:sz w:val="28"/>
          <w:szCs w:val="28"/>
        </w:rPr>
        <w:t xml:space="preserve"> паттернов проектирования</w:t>
      </w:r>
      <w:r w:rsidRPr="007E380F">
        <w:rPr>
          <w:b w:val="0"/>
          <w:sz w:val="28"/>
          <w:szCs w:val="28"/>
        </w:rPr>
        <w:t xml:space="preserve">, </w:t>
      </w:r>
      <w:r w:rsidR="00895494" w:rsidRPr="007E380F">
        <w:rPr>
          <w:b w:val="0"/>
          <w:sz w:val="28"/>
          <w:szCs w:val="28"/>
        </w:rPr>
        <w:t xml:space="preserve">особенности использования, </w:t>
      </w:r>
      <w:r w:rsidRPr="007E380F">
        <w:rPr>
          <w:b w:val="0"/>
          <w:sz w:val="28"/>
          <w:szCs w:val="28"/>
        </w:rPr>
        <w:t>решаемые задачи. Взаимосвязь паттернов проектирования</w:t>
      </w:r>
      <w:r w:rsidR="00895494" w:rsidRPr="007E380F">
        <w:rPr>
          <w:b w:val="0"/>
          <w:sz w:val="28"/>
          <w:szCs w:val="28"/>
        </w:rPr>
        <w:t xml:space="preserve"> и принципов объектно-ориентированного </w:t>
      </w:r>
      <w:r w:rsidR="00710F49" w:rsidRPr="007E380F">
        <w:rPr>
          <w:b w:val="0"/>
          <w:sz w:val="28"/>
          <w:szCs w:val="28"/>
        </w:rPr>
        <w:t>проектирования</w:t>
      </w:r>
      <w:r w:rsidR="00710F49">
        <w:rPr>
          <w:b w:val="0"/>
          <w:sz w:val="28"/>
          <w:szCs w:val="28"/>
        </w:rPr>
        <w:t xml:space="preserve"> и</w:t>
      </w:r>
      <w:r w:rsidR="00710F49" w:rsidRPr="007E380F">
        <w:rPr>
          <w:b w:val="0"/>
          <w:sz w:val="28"/>
          <w:szCs w:val="28"/>
        </w:rPr>
        <w:t xml:space="preserve"> </w:t>
      </w:r>
      <w:r w:rsidR="00710F49">
        <w:rPr>
          <w:b w:val="0"/>
          <w:sz w:val="28"/>
          <w:szCs w:val="28"/>
        </w:rPr>
        <w:t>программирования</w:t>
      </w:r>
      <w:r w:rsidR="00895494" w:rsidRPr="007E380F">
        <w:rPr>
          <w:b w:val="0"/>
          <w:sz w:val="28"/>
          <w:szCs w:val="28"/>
        </w:rPr>
        <w:t>.</w:t>
      </w:r>
    </w:p>
    <w:p w14:paraId="54573464" w14:textId="77777777" w:rsidR="00AE32D8" w:rsidRPr="007E380F" w:rsidRDefault="006C4200" w:rsidP="008A5332">
      <w:pPr>
        <w:jc w:val="center"/>
        <w:rPr>
          <w:b/>
          <w:sz w:val="28"/>
          <w:szCs w:val="28"/>
        </w:rPr>
      </w:pPr>
      <w:r w:rsidRPr="007E380F">
        <w:rPr>
          <w:sz w:val="28"/>
          <w:szCs w:val="28"/>
        </w:rPr>
        <w:br w:type="page"/>
      </w:r>
      <w:r w:rsidR="00AE32D8" w:rsidRPr="007E380F">
        <w:rPr>
          <w:b/>
          <w:sz w:val="28"/>
          <w:szCs w:val="28"/>
        </w:rPr>
        <w:t>ИНФОРМАЦИОННО-МЕТОДИЧЕСКАЯ ЧАСТЬ</w:t>
      </w:r>
    </w:p>
    <w:p w14:paraId="3081BD05" w14:textId="77777777" w:rsidR="00AE32D8" w:rsidRPr="007E380F" w:rsidRDefault="00AE32D8" w:rsidP="008A5332">
      <w:pPr>
        <w:jc w:val="center"/>
        <w:rPr>
          <w:sz w:val="28"/>
          <w:szCs w:val="28"/>
        </w:rPr>
      </w:pPr>
    </w:p>
    <w:p w14:paraId="7C3D2761" w14:textId="77777777" w:rsidR="00833E14" w:rsidRPr="007E380F" w:rsidRDefault="00833E14" w:rsidP="008A5332">
      <w:pPr>
        <w:pStyle w:val="3"/>
        <w:keepNext w:val="0"/>
        <w:ind w:firstLine="0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ЛИТЕРАТУРА </w:t>
      </w:r>
    </w:p>
    <w:p w14:paraId="511CA7C7" w14:textId="77777777" w:rsidR="00A2664E" w:rsidRPr="007E380F" w:rsidRDefault="00A2664E" w:rsidP="008A5332">
      <w:pPr>
        <w:rPr>
          <w:sz w:val="28"/>
          <w:szCs w:val="28"/>
        </w:rPr>
      </w:pPr>
    </w:p>
    <w:p w14:paraId="535D5ABA" w14:textId="77777777" w:rsidR="00833E14" w:rsidRPr="007E380F" w:rsidRDefault="00A2664E" w:rsidP="008A5332">
      <w:pPr>
        <w:pStyle w:val="6"/>
        <w:keepNext w:val="0"/>
        <w:ind w:firstLine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ОСНОВНАЯ</w:t>
      </w:r>
    </w:p>
    <w:p w14:paraId="3F6E7ED1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Вайсфельд, М. Объектно-ориентированный подход / М. Вайсфель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>Питер, 2020. – 256 с.</w:t>
      </w:r>
    </w:p>
    <w:p w14:paraId="0D03EB53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Шилдт, Г. С++. Полное руководство / Г. Шилд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</w:t>
      </w:r>
      <w:r w:rsidR="009961D4">
        <w:rPr>
          <w:color w:val="000000"/>
          <w:sz w:val="28"/>
          <w:szCs w:val="28"/>
          <w:lang w:eastAsia="en-US"/>
        </w:rPr>
        <w:t> </w:t>
      </w:r>
      <w:r w:rsidRPr="00710F49">
        <w:rPr>
          <w:color w:val="000000"/>
          <w:sz w:val="28"/>
          <w:szCs w:val="28"/>
          <w:lang w:eastAsia="en-US"/>
        </w:rPr>
        <w:t>– 800 с.</w:t>
      </w:r>
    </w:p>
    <w:p w14:paraId="6A6788FF" w14:textId="77777777"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Лафоре, Р. Объектно-ориентированное программирование в С++. Классика </w:t>
      </w:r>
      <w:r w:rsidRPr="00710F49">
        <w:rPr>
          <w:color w:val="000000"/>
          <w:sz w:val="28"/>
          <w:szCs w:val="28"/>
          <w:lang w:val="en-US" w:eastAsia="en-US"/>
        </w:rPr>
        <w:t>Computer</w:t>
      </w:r>
      <w:r w:rsidRPr="00710F49">
        <w:rPr>
          <w:color w:val="000000"/>
          <w:sz w:val="28"/>
          <w:szCs w:val="28"/>
          <w:lang w:eastAsia="en-US"/>
        </w:rPr>
        <w:t xml:space="preserve"> </w:t>
      </w:r>
      <w:r w:rsidRPr="00710F49">
        <w:rPr>
          <w:color w:val="000000"/>
          <w:sz w:val="28"/>
          <w:szCs w:val="28"/>
          <w:lang w:val="en-US" w:eastAsia="en-US"/>
        </w:rPr>
        <w:t>Science</w:t>
      </w:r>
      <w:r w:rsidRPr="00710F49">
        <w:rPr>
          <w:color w:val="000000"/>
          <w:sz w:val="28"/>
          <w:szCs w:val="28"/>
          <w:lang w:eastAsia="en-US"/>
        </w:rPr>
        <w:t xml:space="preserve"> / Р. Лафоре. – 4-е из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 xml:space="preserve">Питер, 2021. – 928 с. </w:t>
      </w:r>
    </w:p>
    <w:p w14:paraId="20FF812B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Страуструп, Б. Программирование. Принципы и практика с использованием C++ / Б. Страуструп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8. – 1328 с.</w:t>
      </w:r>
    </w:p>
    <w:p w14:paraId="050B22FF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Шилдт, Г. С++: базовый курс / Г. Шилдт. – 3-е издание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Диалектика-Вильямс, 2018. – 624 с.</w:t>
      </w:r>
    </w:p>
    <w:p w14:paraId="174A31FC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Гамма, Э. Паттерны объектно-ориентированного проектирования / Э. Гамма, Р. Хелм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20. – 448 с.</w:t>
      </w:r>
    </w:p>
    <w:p w14:paraId="146C3D82" w14:textId="47918BAA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ar-SA"/>
        </w:rPr>
        <w:t>Липпман, Стенли Б. Язык программирования C++. Базовый курс / Стенли Б. Липпман, Ж</w:t>
      </w:r>
      <w:r w:rsidR="00961B39">
        <w:rPr>
          <w:color w:val="000000"/>
          <w:sz w:val="28"/>
          <w:szCs w:val="28"/>
          <w:lang w:eastAsia="ar-SA"/>
        </w:rPr>
        <w:t>.</w:t>
      </w:r>
      <w:r w:rsidRPr="00710F49">
        <w:rPr>
          <w:color w:val="000000"/>
          <w:sz w:val="28"/>
          <w:szCs w:val="28"/>
          <w:lang w:eastAsia="ar-SA"/>
        </w:rPr>
        <w:t xml:space="preserve"> М</w:t>
      </w:r>
      <w:r w:rsidR="00961B39">
        <w:rPr>
          <w:color w:val="000000"/>
          <w:sz w:val="28"/>
          <w:szCs w:val="28"/>
          <w:lang w:eastAsia="ar-SA"/>
        </w:rPr>
        <w:t>.</w:t>
      </w:r>
      <w:r w:rsidRPr="00710F49">
        <w:rPr>
          <w:color w:val="000000"/>
          <w:sz w:val="28"/>
          <w:szCs w:val="28"/>
          <w:lang w:eastAsia="ar-SA"/>
        </w:rPr>
        <w:t xml:space="preserve"> Лажойе, Э. Барбара. – 5-е изд. ; пер. с англ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="00961B39">
        <w:rPr>
          <w:color w:val="000000"/>
          <w:sz w:val="28"/>
          <w:szCs w:val="28"/>
          <w:lang w:eastAsia="ar-SA"/>
        </w:rPr>
        <w:t> </w:t>
      </w:r>
      <w:r w:rsidRPr="00710F49">
        <w:rPr>
          <w:color w:val="000000"/>
          <w:sz w:val="28"/>
          <w:szCs w:val="28"/>
          <w:lang w:eastAsia="ar-SA"/>
        </w:rPr>
        <w:t xml:space="preserve">: </w:t>
      </w:r>
      <w:r w:rsidRPr="00710F49">
        <w:rPr>
          <w:color w:val="000000"/>
          <w:sz w:val="28"/>
          <w:szCs w:val="28"/>
          <w:lang w:eastAsia="en-US"/>
        </w:rPr>
        <w:t>Вильямс</w:t>
      </w:r>
      <w:r w:rsidRPr="00710F49">
        <w:rPr>
          <w:color w:val="000000"/>
          <w:sz w:val="28"/>
          <w:szCs w:val="28"/>
          <w:lang w:eastAsia="ar-SA"/>
        </w:rPr>
        <w:t>, 2018. – 1118 с.</w:t>
      </w:r>
    </w:p>
    <w:p w14:paraId="1780571B" w14:textId="77777777"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Страуструп, Б. Язык программирования C++. Краткий курс / Б. Страуструп. – 2-е изд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320 с.</w:t>
      </w:r>
    </w:p>
    <w:p w14:paraId="319A6719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>Липач</w:t>
      </w:r>
      <w:r w:rsidR="007A5646">
        <w:rPr>
          <w:color w:val="000000"/>
          <w:sz w:val="28"/>
          <w:szCs w:val="28"/>
          <w:lang w:eastAsia="en-US"/>
        </w:rPr>
        <w:t>е</w:t>
      </w:r>
      <w:r w:rsidRPr="00710F49">
        <w:rPr>
          <w:color w:val="000000"/>
          <w:sz w:val="28"/>
          <w:szCs w:val="28"/>
          <w:lang w:eastAsia="en-US"/>
        </w:rPr>
        <w:t>в, Е. К. Технология программирования. Базовые конструкции C/C++ : учебно-справочное пособие / Е. К. Липачев. – Казань : Казан. ун-т, 2012. – 142 с.</w:t>
      </w:r>
    </w:p>
    <w:p w14:paraId="0B71FE15" w14:textId="77777777"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Васильев, А. Программирование на С++ в примерах и задачах / А. Васильев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Эксмо, 2021. – 368 с.</w:t>
      </w:r>
    </w:p>
    <w:p w14:paraId="2F2D107F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val="en-US" w:eastAsia="en-US"/>
        </w:rPr>
      </w:pPr>
      <w:r w:rsidRPr="00710F49">
        <w:rPr>
          <w:color w:val="000000"/>
          <w:sz w:val="28"/>
          <w:szCs w:val="28"/>
          <w:lang w:val="en-US" w:eastAsia="en-US"/>
        </w:rPr>
        <w:t>Horton, I.</w:t>
      </w:r>
      <w:r w:rsidRPr="00710F49">
        <w:rPr>
          <w:sz w:val="28"/>
          <w:szCs w:val="28"/>
          <w:lang w:val="en-US" w:eastAsia="ar-SA"/>
        </w:rPr>
        <w:t xml:space="preserve"> </w:t>
      </w:r>
      <w:r w:rsidRPr="00710F49">
        <w:rPr>
          <w:color w:val="000000"/>
          <w:sz w:val="28"/>
          <w:szCs w:val="28"/>
          <w:lang w:val="en-US" w:eastAsia="en-US"/>
        </w:rPr>
        <w:t xml:space="preserve">Beginning C++17 : From Novice to Professional / I. Horton, P. Van Weert. – New York : Apress Media, 2018. – 804 </w:t>
      </w:r>
      <w:r w:rsidRPr="00710F49">
        <w:rPr>
          <w:color w:val="000000"/>
          <w:sz w:val="28"/>
          <w:szCs w:val="28"/>
          <w:lang w:eastAsia="en-US"/>
        </w:rPr>
        <w:t>р</w:t>
      </w:r>
      <w:r w:rsidRPr="00710F49">
        <w:rPr>
          <w:color w:val="000000"/>
          <w:sz w:val="28"/>
          <w:szCs w:val="28"/>
          <w:lang w:val="en-US" w:eastAsia="en-US"/>
        </w:rPr>
        <w:t>.</w:t>
      </w:r>
    </w:p>
    <w:p w14:paraId="6EDE99B2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Хорстманн, Кей С. </w:t>
      </w:r>
      <w:r w:rsidRPr="00710F49">
        <w:rPr>
          <w:color w:val="000000"/>
          <w:sz w:val="28"/>
          <w:szCs w:val="28"/>
          <w:lang w:val="en-US" w:eastAsia="en-US"/>
        </w:rPr>
        <w:t>Java</w:t>
      </w:r>
      <w:r w:rsidRPr="00710F49">
        <w:rPr>
          <w:color w:val="000000"/>
          <w:sz w:val="28"/>
          <w:szCs w:val="28"/>
          <w:lang w:eastAsia="en-US"/>
        </w:rPr>
        <w:t xml:space="preserve">. Библиотека профессионала. Т. 1 : Основы / Кей С. Хорстманн ; пер. с англ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864 с.</w:t>
      </w:r>
    </w:p>
    <w:p w14:paraId="6CBB3F64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Эккель, Б. Философия </w:t>
      </w:r>
      <w:r w:rsidRPr="00710F49">
        <w:rPr>
          <w:color w:val="000000"/>
          <w:sz w:val="28"/>
          <w:szCs w:val="28"/>
          <w:lang w:val="en-US" w:eastAsia="en-US"/>
        </w:rPr>
        <w:t>Java</w:t>
      </w:r>
      <w:r w:rsidRPr="00710F49">
        <w:rPr>
          <w:color w:val="000000"/>
          <w:sz w:val="28"/>
          <w:szCs w:val="28"/>
          <w:lang w:eastAsia="en-US"/>
        </w:rPr>
        <w:t xml:space="preserve"> / Б. Эккель. – 4-е полное из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19. – 1168 с.</w:t>
      </w:r>
    </w:p>
    <w:p w14:paraId="667BD7BC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Эванс, Э. Предметно-ориентированное проектирование (DDD). Структуризация сложных программных систем / Э. Эванс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20. – 448 с.</w:t>
      </w:r>
    </w:p>
    <w:p w14:paraId="3810439B" w14:textId="77777777" w:rsid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Маклафлин, Б. Объектно-ориентированный анализ и проектирование / Б. Маклафлин, Д. Уэст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19. – 608 с.</w:t>
      </w:r>
    </w:p>
    <w:p w14:paraId="62FE51E5" w14:textId="77777777" w:rsidR="00DE1B8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710F49">
        <w:rPr>
          <w:color w:val="000000"/>
          <w:sz w:val="28"/>
          <w:szCs w:val="28"/>
          <w:lang w:eastAsia="en-US"/>
        </w:rPr>
        <w:t xml:space="preserve">Вернон, В. Реализация методов предметно-ориентированного проектирования / В. Вернон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688 с.</w:t>
      </w:r>
    </w:p>
    <w:p w14:paraId="5198AE0F" w14:textId="77777777" w:rsidR="00710F49" w:rsidRPr="00710F49" w:rsidRDefault="00710F49" w:rsidP="00710F49">
      <w:pPr>
        <w:tabs>
          <w:tab w:val="left" w:pos="993"/>
          <w:tab w:val="left" w:pos="1276"/>
        </w:tabs>
        <w:suppressAutoHyphens/>
        <w:ind w:left="709"/>
        <w:jc w:val="both"/>
        <w:rPr>
          <w:color w:val="000000"/>
          <w:sz w:val="28"/>
          <w:szCs w:val="28"/>
        </w:rPr>
      </w:pPr>
    </w:p>
    <w:p w14:paraId="695A568E" w14:textId="77777777" w:rsidR="00A2664E" w:rsidRPr="007E380F" w:rsidRDefault="00DE1B89" w:rsidP="008A5332">
      <w:pPr>
        <w:jc w:val="center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>ДОПОЛНИТЕЛЬНАЯ</w:t>
      </w:r>
    </w:p>
    <w:p w14:paraId="49B76F03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Доусон, М. Изучаем С++ через программирование игр / М. Доусон. –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Питер, 2021. – 352 с.</w:t>
      </w:r>
    </w:p>
    <w:p w14:paraId="1D2A8F5F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Дьюхэрст, К. Скользкие места С++. Как избежать проблем при проектировании и компиляции ваших программ / К. Дьюхэрс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 xml:space="preserve">: ДМК Пресс, 2017. – 264 с. </w:t>
      </w:r>
    </w:p>
    <w:p w14:paraId="04CAFBB8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Прата, С. Язык программирования C++. Лекции и упражнения / С.</w:t>
      </w:r>
      <w:r>
        <w:rPr>
          <w:color w:val="000000"/>
          <w:sz w:val="28"/>
          <w:szCs w:val="28"/>
          <w:lang w:eastAsia="en-US"/>
        </w:rPr>
        <w:t> </w:t>
      </w:r>
      <w:r w:rsidRPr="000B305F">
        <w:rPr>
          <w:color w:val="000000"/>
          <w:sz w:val="28"/>
          <w:szCs w:val="28"/>
          <w:lang w:eastAsia="en-US"/>
        </w:rPr>
        <w:t xml:space="preserve">Прата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8. – 1244 с.</w:t>
      </w:r>
    </w:p>
    <w:p w14:paraId="7A276AE7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Александреску, А. Стандарты программирования на С++ / А. Александреску, Г. Саттер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 – 224 с.</w:t>
      </w:r>
    </w:p>
    <w:p w14:paraId="553D0E70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Кнут, Д. Искусство программирования</w:t>
      </w:r>
      <w:r>
        <w:rPr>
          <w:color w:val="000000"/>
          <w:sz w:val="28"/>
          <w:szCs w:val="28"/>
          <w:lang w:eastAsia="en-US"/>
        </w:rPr>
        <w:t xml:space="preserve"> : в 2 т. Т. 1</w:t>
      </w:r>
      <w:r w:rsidRPr="000B305F">
        <w:rPr>
          <w:color w:val="000000"/>
          <w:sz w:val="28"/>
          <w:szCs w:val="28"/>
          <w:lang w:eastAsia="en-US"/>
        </w:rPr>
        <w:t xml:space="preserve"> </w:t>
      </w:r>
      <w:r w:rsidRPr="00BF3125">
        <w:rPr>
          <w:color w:val="000000"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  <w:lang w:eastAsia="en-US"/>
        </w:rPr>
        <w:t xml:space="preserve"> Основные алгоритмы</w:t>
      </w:r>
      <w:r w:rsidRPr="00BF3125"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 xml:space="preserve">/ Д. Кну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– 720 с.</w:t>
      </w:r>
    </w:p>
    <w:p w14:paraId="225FB588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Кнут, Д. Искусство программирования</w:t>
      </w:r>
      <w:r>
        <w:rPr>
          <w:color w:val="000000"/>
          <w:sz w:val="28"/>
          <w:szCs w:val="28"/>
          <w:lang w:eastAsia="en-US"/>
        </w:rPr>
        <w:t xml:space="preserve"> : в 2 т. Т. 2 :</w:t>
      </w:r>
      <w:r w:rsidRPr="000B305F">
        <w:rPr>
          <w:color w:val="000000"/>
          <w:sz w:val="28"/>
          <w:szCs w:val="28"/>
          <w:lang w:eastAsia="en-US"/>
        </w:rPr>
        <w:t xml:space="preserve"> </w:t>
      </w:r>
      <w:r w:rsidRPr="00BF3125">
        <w:rPr>
          <w:color w:val="000000"/>
          <w:sz w:val="28"/>
          <w:szCs w:val="28"/>
          <w:lang w:eastAsia="en-US"/>
        </w:rPr>
        <w:t xml:space="preserve">Получисленные алгоритмы </w:t>
      </w:r>
      <w:r w:rsidRPr="000B305F">
        <w:rPr>
          <w:color w:val="000000"/>
          <w:sz w:val="28"/>
          <w:szCs w:val="28"/>
          <w:lang w:eastAsia="en-US"/>
        </w:rPr>
        <w:t xml:space="preserve">/ Д. Кну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– 832 с.</w:t>
      </w:r>
    </w:p>
    <w:p w14:paraId="4CC3E9E3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360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Хайнеман, Д. Алгоритмы справочник с примерами на С, С++, Java и Python / Д. Хайнеман. –</w:t>
      </w:r>
      <w:r w:rsidRPr="000B305F">
        <w:rPr>
          <w:rStyle w:val="WW8Num1z0"/>
          <w:rFonts w:ascii="Times New Roman" w:hAnsi="Times New Roman"/>
          <w:sz w:val="28"/>
          <w:szCs w:val="28"/>
        </w:rPr>
        <w:t xml:space="preserve">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</w:rPr>
        <w:t xml:space="preserve"> </w:t>
      </w:r>
      <w:r w:rsidRPr="000B305F">
        <w:rPr>
          <w:color w:val="000000"/>
          <w:sz w:val="28"/>
          <w:szCs w:val="28"/>
        </w:rPr>
        <w:t xml:space="preserve">: Альфа-книга, 2020. </w:t>
      </w:r>
      <w:r w:rsidRPr="000B305F">
        <w:rPr>
          <w:color w:val="000000"/>
          <w:sz w:val="28"/>
          <w:szCs w:val="28"/>
          <w:lang w:eastAsia="en-US"/>
        </w:rPr>
        <w:t>–</w:t>
      </w:r>
      <w:r w:rsidRPr="000B305F">
        <w:rPr>
          <w:color w:val="000000"/>
          <w:sz w:val="28"/>
          <w:szCs w:val="28"/>
        </w:rPr>
        <w:t xml:space="preserve"> 432 с.</w:t>
      </w:r>
      <w:r w:rsidRPr="000B305F">
        <w:rPr>
          <w:sz w:val="28"/>
          <w:szCs w:val="28"/>
        </w:rPr>
        <w:t xml:space="preserve"> </w:t>
      </w:r>
    </w:p>
    <w:p w14:paraId="12F08E3F" w14:textId="77777777" w:rsidR="00710F49" w:rsidRPr="007A5646" w:rsidRDefault="00710F49" w:rsidP="007E52CA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7A5646">
        <w:rPr>
          <w:color w:val="000000"/>
          <w:spacing w:val="-6"/>
          <w:sz w:val="28"/>
          <w:szCs w:val="28"/>
          <w:lang w:eastAsia="en-US"/>
        </w:rPr>
        <w:t xml:space="preserve">Павловская, Т. C/C++. Процедурное и объектно-ориентированное программирование / Т. Павловская. – </w:t>
      </w:r>
      <w:r w:rsidR="007A5646" w:rsidRPr="007A5646">
        <w:rPr>
          <w:color w:val="000000"/>
          <w:spacing w:val="-6"/>
          <w:sz w:val="28"/>
          <w:szCs w:val="28"/>
        </w:rPr>
        <w:t>Санкт-Петербург</w:t>
      </w:r>
      <w:r w:rsidRPr="007A5646">
        <w:rPr>
          <w:rStyle w:val="fontstyle01"/>
          <w:spacing w:val="-6"/>
        </w:rPr>
        <w:t xml:space="preserve"> :</w:t>
      </w:r>
      <w:r w:rsidRPr="007A5646">
        <w:rPr>
          <w:color w:val="000000"/>
          <w:spacing w:val="-6"/>
          <w:sz w:val="28"/>
          <w:szCs w:val="28"/>
          <w:lang w:eastAsia="en-US"/>
        </w:rPr>
        <w:t xml:space="preserve"> Питер Мейл, 2018. – 496 с. </w:t>
      </w:r>
    </w:p>
    <w:p w14:paraId="318DC621" w14:textId="77777777" w:rsidR="00A2664E" w:rsidRPr="007E52CA" w:rsidRDefault="00710F49" w:rsidP="007E52CA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Мартин, Р. Чистый код. Создание, анализ и рефакторинг / Р. Мартин 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</w:rPr>
        <w:t xml:space="preserve"> </w:t>
      </w:r>
      <w:r w:rsidRPr="000B305F">
        <w:rPr>
          <w:color w:val="000000"/>
          <w:sz w:val="28"/>
          <w:szCs w:val="28"/>
        </w:rPr>
        <w:t xml:space="preserve">: Питер, 2019. </w:t>
      </w:r>
      <w:r w:rsidRPr="000B305F">
        <w:rPr>
          <w:color w:val="000000"/>
          <w:sz w:val="28"/>
          <w:szCs w:val="28"/>
          <w:lang w:eastAsia="en-US"/>
        </w:rPr>
        <w:t>–</w:t>
      </w:r>
      <w:r w:rsidRPr="000B305F">
        <w:rPr>
          <w:color w:val="000000"/>
          <w:sz w:val="28"/>
          <w:szCs w:val="28"/>
        </w:rPr>
        <w:t xml:space="preserve"> 464 с.</w:t>
      </w:r>
    </w:p>
    <w:p w14:paraId="26F69F28" w14:textId="77777777" w:rsidR="00833E14" w:rsidRPr="007E380F" w:rsidRDefault="00833E14" w:rsidP="008A5332">
      <w:pPr>
        <w:jc w:val="center"/>
        <w:rPr>
          <w:sz w:val="28"/>
          <w:szCs w:val="28"/>
        </w:rPr>
      </w:pPr>
    </w:p>
    <w:p w14:paraId="5E4479BA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МЕТОДИЧЕСКИЕ РЕКОМЕНДАЦИИ ПО ОРГАНИЗАЦИИ И </w:t>
      </w:r>
    </w:p>
    <w:p w14:paraId="03FEB741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ВЫПОЛНЕНИЮ САМОСТОЯТЕЛЬНОЙ РАБОТЫ СТУДЕНТОВ</w:t>
      </w:r>
    </w:p>
    <w:p w14:paraId="5DC8F48E" w14:textId="77777777" w:rsidR="001C151A" w:rsidRPr="007E380F" w:rsidRDefault="001C151A" w:rsidP="008A5332">
      <w:pPr>
        <w:jc w:val="center"/>
        <w:rPr>
          <w:sz w:val="28"/>
          <w:szCs w:val="28"/>
        </w:rPr>
      </w:pPr>
    </w:p>
    <w:p w14:paraId="015AD16B" w14:textId="77777777" w:rsidR="001C151A" w:rsidRPr="007E380F" w:rsidRDefault="001C151A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420A395" w14:textId="77777777" w:rsidR="004878AD" w:rsidRPr="007E380F" w:rsidRDefault="004878AD" w:rsidP="008A5332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контролируемая самостоятельная работа в виде решения индивидуальных </w:t>
      </w:r>
      <w:r w:rsidR="00FD26E0" w:rsidRPr="007E380F">
        <w:rPr>
          <w:sz w:val="28"/>
          <w:szCs w:val="28"/>
        </w:rPr>
        <w:t>заданий</w:t>
      </w:r>
      <w:r w:rsidRPr="007E380F">
        <w:rPr>
          <w:sz w:val="28"/>
          <w:szCs w:val="28"/>
        </w:rPr>
        <w:t xml:space="preserve"> в аудитории во время проведения лабораторных занятий под контролем преподавателя;</w:t>
      </w:r>
    </w:p>
    <w:p w14:paraId="433036F7" w14:textId="77777777" w:rsidR="004878AD" w:rsidRPr="007E380F" w:rsidRDefault="004878AD" w:rsidP="008A5332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работа с основной и дополнительной литературой, интернет</w:t>
      </w:r>
      <w:r w:rsidR="00F167CD">
        <w:rPr>
          <w:sz w:val="28"/>
          <w:szCs w:val="28"/>
        </w:rPr>
        <w:t>-ресурсами.</w:t>
      </w:r>
    </w:p>
    <w:p w14:paraId="2BB96AAD" w14:textId="77777777" w:rsidR="001C151A" w:rsidRPr="007E380F" w:rsidRDefault="001C151A" w:rsidP="008A5332">
      <w:pPr>
        <w:ind w:firstLine="709"/>
        <w:jc w:val="center"/>
        <w:rPr>
          <w:sz w:val="28"/>
          <w:szCs w:val="28"/>
        </w:rPr>
      </w:pPr>
    </w:p>
    <w:p w14:paraId="033E2ED7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ПЕРЕЧЕНЬ РЕКОМЕНДУЕМЫХ СРЕДСТВ ДИАГНОСТИКИ</w:t>
      </w:r>
    </w:p>
    <w:p w14:paraId="0397A63B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КОМПЕТЕНЦИЙ СТУДЕНТА</w:t>
      </w:r>
    </w:p>
    <w:p w14:paraId="6BD0DAC8" w14:textId="77777777" w:rsidR="001C151A" w:rsidRPr="00882302" w:rsidRDefault="001C151A" w:rsidP="008A5332">
      <w:pPr>
        <w:ind w:firstLine="709"/>
        <w:jc w:val="center"/>
        <w:rPr>
          <w:sz w:val="28"/>
          <w:szCs w:val="28"/>
        </w:rPr>
      </w:pPr>
    </w:p>
    <w:p w14:paraId="46662814" w14:textId="77777777" w:rsidR="001C151A" w:rsidRPr="00882302" w:rsidRDefault="00ED1125" w:rsidP="008A5332">
      <w:pPr>
        <w:ind w:firstLine="709"/>
        <w:jc w:val="both"/>
        <w:rPr>
          <w:sz w:val="28"/>
          <w:szCs w:val="28"/>
        </w:rPr>
      </w:pPr>
      <w:r w:rsidRPr="00ED1125">
        <w:rPr>
          <w:sz w:val="28"/>
          <w:szCs w:val="28"/>
        </w:rPr>
        <w:t xml:space="preserve">Примерным учебным планом по специальности </w:t>
      </w:r>
      <w:r>
        <w:rPr>
          <w:sz w:val="28"/>
          <w:szCs w:val="28"/>
        </w:rPr>
        <w:br/>
      </w:r>
      <w:r w:rsidRPr="00ED1125">
        <w:rPr>
          <w:sz w:val="28"/>
          <w:szCs w:val="28"/>
        </w:rPr>
        <w:t>6-05-0611-01 «Информационные системы</w:t>
      </w:r>
      <w:r>
        <w:rPr>
          <w:sz w:val="28"/>
          <w:szCs w:val="28"/>
        </w:rPr>
        <w:t xml:space="preserve"> и технологии»</w:t>
      </w:r>
      <w:r w:rsidR="001C151A" w:rsidRPr="00882302">
        <w:rPr>
          <w:sz w:val="28"/>
          <w:szCs w:val="28"/>
        </w:rPr>
        <w:t xml:space="preserve"> в качестве формы </w:t>
      </w:r>
      <w:r>
        <w:rPr>
          <w:sz w:val="28"/>
          <w:szCs w:val="28"/>
        </w:rPr>
        <w:t>промежуточной</w:t>
      </w:r>
      <w:r w:rsidR="001C151A" w:rsidRPr="00882302">
        <w:rPr>
          <w:sz w:val="28"/>
          <w:szCs w:val="28"/>
        </w:rPr>
        <w:t xml:space="preserve"> аттестации по учебной дисциплине «</w:t>
      </w:r>
      <w:r w:rsidR="00EC3EBF" w:rsidRPr="00882302">
        <w:rPr>
          <w:sz w:val="28"/>
          <w:szCs w:val="28"/>
        </w:rPr>
        <w:t>Объектно-ориентированное проектирование и программирование</w:t>
      </w:r>
      <w:r w:rsidR="001C151A" w:rsidRPr="00882302">
        <w:rPr>
          <w:sz w:val="28"/>
          <w:szCs w:val="28"/>
        </w:rPr>
        <w:t xml:space="preserve">» </w:t>
      </w:r>
      <w:r w:rsidR="005901B0" w:rsidRPr="00882302">
        <w:rPr>
          <w:sz w:val="28"/>
          <w:szCs w:val="28"/>
        </w:rPr>
        <w:t>рекомендуется</w:t>
      </w:r>
      <w:r w:rsidR="00B9298C" w:rsidRPr="00882302">
        <w:rPr>
          <w:sz w:val="28"/>
          <w:szCs w:val="28"/>
        </w:rPr>
        <w:t xml:space="preserve"> </w:t>
      </w:r>
      <w:r w:rsidR="009461D3" w:rsidRPr="00882302">
        <w:rPr>
          <w:sz w:val="28"/>
          <w:szCs w:val="28"/>
        </w:rPr>
        <w:t>зачет</w:t>
      </w:r>
      <w:r w:rsidR="005901B0" w:rsidRPr="00882302">
        <w:rPr>
          <w:sz w:val="28"/>
          <w:szCs w:val="28"/>
        </w:rPr>
        <w:t xml:space="preserve">, </w:t>
      </w:r>
      <w:r w:rsidR="001C151A" w:rsidRPr="00882302">
        <w:rPr>
          <w:sz w:val="28"/>
          <w:szCs w:val="28"/>
        </w:rPr>
        <w:t>экзамен</w:t>
      </w:r>
      <w:r w:rsidR="009461D3" w:rsidRPr="00882302">
        <w:rPr>
          <w:sz w:val="28"/>
          <w:szCs w:val="28"/>
        </w:rPr>
        <w:t xml:space="preserve"> и курсовой проект</w:t>
      </w:r>
      <w:r w:rsidR="001C151A" w:rsidRPr="00882302">
        <w:rPr>
          <w:sz w:val="28"/>
          <w:szCs w:val="28"/>
        </w:rPr>
        <w:t xml:space="preserve">. </w:t>
      </w:r>
    </w:p>
    <w:p w14:paraId="581C5484" w14:textId="77777777" w:rsidR="001C151A" w:rsidRPr="00882302" w:rsidRDefault="001C151A" w:rsidP="008A5332">
      <w:pPr>
        <w:ind w:firstLine="709"/>
        <w:jc w:val="both"/>
        <w:rPr>
          <w:sz w:val="28"/>
          <w:szCs w:val="28"/>
        </w:rPr>
      </w:pPr>
      <w:r w:rsidRPr="00882302">
        <w:rPr>
          <w:sz w:val="28"/>
          <w:szCs w:val="28"/>
        </w:rPr>
        <w:t xml:space="preserve">Оценка учебных достижений студента производится по </w:t>
      </w:r>
      <w:r w:rsidR="005901B0" w:rsidRPr="00882302">
        <w:rPr>
          <w:sz w:val="28"/>
          <w:szCs w:val="28"/>
        </w:rPr>
        <w:t xml:space="preserve">системе «зачтено/не зачтено» и </w:t>
      </w:r>
      <w:r w:rsidRPr="00882302">
        <w:rPr>
          <w:sz w:val="28"/>
          <w:szCs w:val="28"/>
        </w:rPr>
        <w:t xml:space="preserve">десятибалльной шкале. </w:t>
      </w:r>
    </w:p>
    <w:p w14:paraId="51E33035" w14:textId="77777777" w:rsidR="001C151A" w:rsidRPr="007E380F" w:rsidRDefault="001C151A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Для </w:t>
      </w:r>
      <w:r w:rsidR="00214157">
        <w:rPr>
          <w:sz w:val="28"/>
          <w:szCs w:val="28"/>
        </w:rPr>
        <w:t>текущего</w:t>
      </w:r>
      <w:r w:rsidRPr="007E380F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13BD3C72" w14:textId="77777777" w:rsidR="009461D3" w:rsidRPr="007E380F" w:rsidRDefault="009461D3" w:rsidP="008A5332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тчеты по лабораторным работам с их устной защитой;</w:t>
      </w:r>
    </w:p>
    <w:p w14:paraId="5DC49710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контрольные работы;</w:t>
      </w:r>
    </w:p>
    <w:p w14:paraId="59E41CC0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устный опрос;</w:t>
      </w:r>
    </w:p>
    <w:p w14:paraId="1F2FC6B9" w14:textId="77777777" w:rsidR="009461D3" w:rsidRPr="007E380F" w:rsidRDefault="009461D3" w:rsidP="008A5332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электронные тесты;</w:t>
      </w:r>
    </w:p>
    <w:p w14:paraId="06E759F0" w14:textId="77777777" w:rsidR="00890127" w:rsidRDefault="00890127" w:rsidP="00890127">
      <w:pPr>
        <w:pStyle w:val="a3"/>
        <w:tabs>
          <w:tab w:val="left" w:pos="709"/>
        </w:tabs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 на конференциях</w:t>
      </w:r>
      <w:r w:rsidR="009461D3" w:rsidRPr="007E38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7471FE89" w14:textId="77777777" w:rsidR="001E043F" w:rsidRPr="007E380F" w:rsidRDefault="00407AA1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РЕКОМЕНДУЕМЫЕ </w:t>
      </w:r>
      <w:r w:rsidR="001E043F" w:rsidRPr="007E380F">
        <w:rPr>
          <w:sz w:val="28"/>
          <w:szCs w:val="28"/>
        </w:rPr>
        <w:t>МЕТОДЫ (ТЕХНОЛОГИИ) ОБУЧЕНИЯ</w:t>
      </w:r>
    </w:p>
    <w:p w14:paraId="543ED05E" w14:textId="77777777" w:rsidR="001E043F" w:rsidRPr="007E380F" w:rsidRDefault="001E043F" w:rsidP="008A5332">
      <w:pPr>
        <w:ind w:firstLine="709"/>
        <w:jc w:val="center"/>
        <w:rPr>
          <w:sz w:val="28"/>
          <w:szCs w:val="28"/>
        </w:rPr>
      </w:pPr>
    </w:p>
    <w:p w14:paraId="08CC9712" w14:textId="77777777" w:rsidR="001E043F" w:rsidRPr="007E380F" w:rsidRDefault="001E043F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Основные</w:t>
      </w:r>
      <w:r w:rsidR="00FF4E13" w:rsidRPr="007E380F">
        <w:rPr>
          <w:sz w:val="28"/>
          <w:szCs w:val="28"/>
        </w:rPr>
        <w:t xml:space="preserve"> рекомендуемые</w:t>
      </w:r>
      <w:r w:rsidRPr="007E380F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7E380F">
        <w:rPr>
          <w:sz w:val="28"/>
          <w:szCs w:val="28"/>
        </w:rPr>
        <w:t xml:space="preserve">учебной </w:t>
      </w:r>
      <w:r w:rsidRPr="007E380F">
        <w:rPr>
          <w:sz w:val="28"/>
          <w:szCs w:val="28"/>
        </w:rPr>
        <w:t>дисциплины:</w:t>
      </w:r>
    </w:p>
    <w:p w14:paraId="2BCC36C0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облемное обучени</w:t>
      </w:r>
      <w:r w:rsidR="00B9298C" w:rsidRPr="007E380F">
        <w:rPr>
          <w:sz w:val="28"/>
          <w:szCs w:val="28"/>
        </w:rPr>
        <w:t xml:space="preserve">е </w:t>
      </w:r>
      <w:r w:rsidRPr="007E380F">
        <w:rPr>
          <w:sz w:val="28"/>
          <w:szCs w:val="28"/>
        </w:rPr>
        <w:t>(проблемное изложение, вариативное изложение, частично-поисковый метод), реализуемое на лекционных занятиях;</w:t>
      </w:r>
    </w:p>
    <w:p w14:paraId="545D39D7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учебно-исследовательская деятельность, творческий подход, реализуемые на лабораторных занятиях.</w:t>
      </w:r>
    </w:p>
    <w:p w14:paraId="1780E1FF" w14:textId="77777777" w:rsidR="001E043F" w:rsidRPr="007E380F" w:rsidRDefault="001E043F" w:rsidP="008A5332">
      <w:pPr>
        <w:ind w:firstLine="709"/>
        <w:jc w:val="both"/>
        <w:rPr>
          <w:sz w:val="28"/>
          <w:szCs w:val="28"/>
        </w:rPr>
      </w:pPr>
    </w:p>
    <w:p w14:paraId="466AB4E6" w14:textId="77777777" w:rsidR="00DC7D0C" w:rsidRPr="007E380F" w:rsidRDefault="009961D4" w:rsidP="008A53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О КУРСОВОМУ ПРОЕКТИРОВАНИЮ</w:t>
      </w:r>
    </w:p>
    <w:p w14:paraId="06AABD6A" w14:textId="77777777" w:rsidR="00DC7D0C" w:rsidRPr="007E380F" w:rsidRDefault="00DC7D0C" w:rsidP="008A5332">
      <w:pPr>
        <w:jc w:val="center"/>
        <w:rPr>
          <w:sz w:val="28"/>
          <w:szCs w:val="28"/>
        </w:rPr>
      </w:pPr>
    </w:p>
    <w:p w14:paraId="5F314786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Цель </w:t>
      </w:r>
      <w:r w:rsidR="00801E7D">
        <w:rPr>
          <w:color w:val="000000"/>
          <w:sz w:val="28"/>
          <w:szCs w:val="28"/>
        </w:rPr>
        <w:t xml:space="preserve">курсового </w:t>
      </w:r>
      <w:r w:rsidRPr="007E380F">
        <w:rPr>
          <w:color w:val="000000"/>
          <w:sz w:val="28"/>
          <w:szCs w:val="28"/>
        </w:rPr>
        <w:t xml:space="preserve">проекта: </w:t>
      </w:r>
      <w:r w:rsidR="00801E7D">
        <w:rPr>
          <w:color w:val="000000"/>
          <w:sz w:val="28"/>
          <w:szCs w:val="28"/>
        </w:rPr>
        <w:t>освоение практических навыков</w:t>
      </w:r>
      <w:r w:rsidRPr="007E380F">
        <w:rPr>
          <w:color w:val="000000"/>
          <w:sz w:val="28"/>
          <w:szCs w:val="28"/>
        </w:rPr>
        <w:t xml:space="preserve"> </w:t>
      </w:r>
      <w:r w:rsidR="00595C48" w:rsidRPr="007E380F">
        <w:rPr>
          <w:color w:val="000000"/>
          <w:sz w:val="28"/>
          <w:szCs w:val="28"/>
        </w:rPr>
        <w:t xml:space="preserve">проектирования и </w:t>
      </w:r>
      <w:r w:rsidR="00B61B25" w:rsidRPr="007E380F">
        <w:rPr>
          <w:color w:val="000000"/>
          <w:sz w:val="28"/>
          <w:szCs w:val="28"/>
        </w:rPr>
        <w:t>создания объектно-ориентированных приложений</w:t>
      </w:r>
      <w:r w:rsidRPr="007E380F">
        <w:rPr>
          <w:color w:val="000000"/>
          <w:sz w:val="28"/>
          <w:szCs w:val="28"/>
        </w:rPr>
        <w:t>, разработки алгоритмов, их практической реализации в виде законченных, отлаженных и протестированных программных продуктов.</w:t>
      </w:r>
    </w:p>
    <w:p w14:paraId="0091CC7B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>Курсовой проект представляет собой решение по проектированию и программированию прикладного объектно-ориентированного программного обеспечения.</w:t>
      </w:r>
    </w:p>
    <w:p w14:paraId="745E3444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Курсовой проект выполняется индивидуально. В проекте студент должен продемонстрировать умение применять все знания, которые были получены в ходе лекционных и лабораторных занятий. </w:t>
      </w:r>
    </w:p>
    <w:p w14:paraId="5D080DA3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По согласованию с преподавателем студент может </w:t>
      </w:r>
      <w:r w:rsidR="001874C7" w:rsidRPr="007E380F">
        <w:rPr>
          <w:color w:val="000000"/>
          <w:sz w:val="28"/>
          <w:szCs w:val="28"/>
        </w:rPr>
        <w:t>выбрать</w:t>
      </w:r>
      <w:r w:rsidRPr="007E380F">
        <w:rPr>
          <w:color w:val="000000"/>
          <w:sz w:val="28"/>
          <w:szCs w:val="28"/>
        </w:rPr>
        <w:t xml:space="preserve"> тему курсового проекта, отвечающую вышеприведенным цел</w:t>
      </w:r>
      <w:r w:rsidR="00FA56D6">
        <w:rPr>
          <w:color w:val="000000"/>
          <w:sz w:val="28"/>
          <w:szCs w:val="28"/>
        </w:rPr>
        <w:t>и</w:t>
      </w:r>
      <w:r w:rsidRPr="007E380F">
        <w:rPr>
          <w:color w:val="000000"/>
          <w:sz w:val="28"/>
          <w:szCs w:val="28"/>
        </w:rPr>
        <w:t xml:space="preserve"> </w:t>
      </w:r>
      <w:r w:rsidRPr="00FA56D6">
        <w:rPr>
          <w:color w:val="000000"/>
          <w:sz w:val="28"/>
          <w:szCs w:val="28"/>
        </w:rPr>
        <w:t>и требованиям</w:t>
      </w:r>
      <w:r w:rsidRPr="007E380F">
        <w:rPr>
          <w:color w:val="000000"/>
          <w:sz w:val="28"/>
          <w:szCs w:val="28"/>
        </w:rPr>
        <w:t>.</w:t>
      </w:r>
    </w:p>
    <w:p w14:paraId="1900120A" w14:textId="77777777" w:rsidR="001C151A" w:rsidRPr="007E380F" w:rsidRDefault="001C151A" w:rsidP="008A533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32C0CBB8" w14:textId="77777777" w:rsidR="00DC7D0C" w:rsidRPr="007E380F" w:rsidRDefault="00DC7D0C" w:rsidP="00B76934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>Примерный перечень ТЕМ курсовых ПРОЕКТОВ</w:t>
      </w:r>
    </w:p>
    <w:p w14:paraId="295433A0" w14:textId="77777777" w:rsidR="00DC7D0C" w:rsidRPr="007E380F" w:rsidRDefault="00DC7D0C" w:rsidP="00882302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14:paraId="1E4D5C8A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информационно-справочной системы национальной библиотеки</w:t>
      </w:r>
      <w:r w:rsidR="00FA5B49">
        <w:rPr>
          <w:sz w:val="28"/>
          <w:szCs w:val="28"/>
        </w:rPr>
        <w:t>.</w:t>
      </w:r>
    </w:p>
    <w:p w14:paraId="18E3E4B0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</w:t>
      </w:r>
      <w:r w:rsidR="00F34622" w:rsidRPr="00AE4DC7">
        <w:rPr>
          <w:sz w:val="28"/>
          <w:szCs w:val="28"/>
        </w:rPr>
        <w:t xml:space="preserve">автоматизированной системы </w:t>
      </w:r>
      <w:r w:rsidR="002D4F5A" w:rsidRPr="00AE4DC7">
        <w:rPr>
          <w:sz w:val="28"/>
          <w:szCs w:val="28"/>
        </w:rPr>
        <w:t>уч</w:t>
      </w:r>
      <w:r w:rsidR="007A5646">
        <w:rPr>
          <w:sz w:val="28"/>
          <w:szCs w:val="28"/>
        </w:rPr>
        <w:t>е</w:t>
      </w:r>
      <w:r w:rsidR="002D4F5A" w:rsidRPr="00AE4DC7">
        <w:rPr>
          <w:sz w:val="28"/>
          <w:szCs w:val="28"/>
        </w:rPr>
        <w:t xml:space="preserve">та </w:t>
      </w:r>
      <w:r w:rsidRPr="00AE4DC7">
        <w:rPr>
          <w:sz w:val="28"/>
          <w:szCs w:val="28"/>
        </w:rPr>
        <w:t>деятельности аэровокзального комплекса аэропорта</w:t>
      </w:r>
      <w:r w:rsidR="00FA5B49">
        <w:rPr>
          <w:sz w:val="28"/>
          <w:szCs w:val="28"/>
        </w:rPr>
        <w:t>.</w:t>
      </w:r>
    </w:p>
    <w:p w14:paraId="79C90382" w14:textId="77777777" w:rsidR="005D12F5" w:rsidRPr="00AE4DC7" w:rsidRDefault="002D4F5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</w:t>
      </w:r>
      <w:r w:rsidR="007A5646">
        <w:rPr>
          <w:sz w:val="28"/>
          <w:szCs w:val="28"/>
        </w:rPr>
        <w:t>е</w:t>
      </w:r>
      <w:r w:rsidR="005D12F5" w:rsidRPr="00AE4DC7">
        <w:rPr>
          <w:sz w:val="28"/>
          <w:szCs w:val="28"/>
        </w:rPr>
        <w:t xml:space="preserve">та деятельности гостиничного </w:t>
      </w:r>
      <w:r w:rsidRPr="00AE4DC7">
        <w:rPr>
          <w:sz w:val="28"/>
          <w:szCs w:val="28"/>
        </w:rPr>
        <w:t>комплекса</w:t>
      </w:r>
      <w:r w:rsidR="00FA5B49">
        <w:rPr>
          <w:sz w:val="28"/>
          <w:szCs w:val="28"/>
        </w:rPr>
        <w:t>.</w:t>
      </w:r>
    </w:p>
    <w:p w14:paraId="2F988EAF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построения прогноза погоды на основе статистических наблюдений</w:t>
      </w:r>
      <w:r w:rsidR="00FA5B49">
        <w:rPr>
          <w:sz w:val="28"/>
          <w:szCs w:val="28"/>
        </w:rPr>
        <w:t>.</w:t>
      </w:r>
    </w:p>
    <w:p w14:paraId="0AA69E2D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</w:t>
      </w:r>
      <w:r w:rsidR="002D4F5A" w:rsidRPr="00AE4DC7">
        <w:rPr>
          <w:sz w:val="28"/>
          <w:szCs w:val="28"/>
        </w:rPr>
        <w:t xml:space="preserve">автоматизированной системы </w:t>
      </w:r>
      <w:r w:rsidRPr="00AE4DC7">
        <w:rPr>
          <w:sz w:val="28"/>
          <w:szCs w:val="28"/>
        </w:rPr>
        <w:t>по уч</w:t>
      </w:r>
      <w:r w:rsidR="007A5646">
        <w:rPr>
          <w:sz w:val="28"/>
          <w:szCs w:val="28"/>
        </w:rPr>
        <w:t>е</w:t>
      </w:r>
      <w:r w:rsidRPr="00AE4DC7">
        <w:rPr>
          <w:sz w:val="28"/>
          <w:szCs w:val="28"/>
        </w:rPr>
        <w:t>ту товаров в магазине</w:t>
      </w:r>
      <w:r w:rsidR="00FA5B49">
        <w:rPr>
          <w:sz w:val="28"/>
          <w:szCs w:val="28"/>
        </w:rPr>
        <w:t>.</w:t>
      </w:r>
    </w:p>
    <w:p w14:paraId="350EEC94" w14:textId="77777777" w:rsidR="005D12F5" w:rsidRPr="00AE4DC7" w:rsidRDefault="002612D2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 xml:space="preserve">расчета премиальных </w:t>
      </w:r>
      <w:r w:rsidRPr="00AE4DC7">
        <w:rPr>
          <w:sz w:val="28"/>
          <w:szCs w:val="28"/>
        </w:rPr>
        <w:t xml:space="preserve">выплат </w:t>
      </w:r>
      <w:r w:rsidR="005D12F5" w:rsidRPr="00AE4DC7">
        <w:rPr>
          <w:sz w:val="28"/>
          <w:szCs w:val="28"/>
        </w:rPr>
        <w:t>по результатам года</w:t>
      </w:r>
      <w:r w:rsidR="00FA5B49">
        <w:rPr>
          <w:sz w:val="28"/>
          <w:szCs w:val="28"/>
        </w:rPr>
        <w:t>.</w:t>
      </w:r>
    </w:p>
    <w:p w14:paraId="1896C781" w14:textId="77777777" w:rsidR="005D12F5" w:rsidRPr="00AE4DC7" w:rsidRDefault="002612D2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</w:t>
      </w:r>
      <w:r w:rsidR="007A5646">
        <w:rPr>
          <w:sz w:val="28"/>
          <w:szCs w:val="28"/>
        </w:rPr>
        <w:t>е</w:t>
      </w:r>
      <w:r w:rsidRPr="00AE4DC7">
        <w:rPr>
          <w:sz w:val="28"/>
          <w:szCs w:val="28"/>
        </w:rPr>
        <w:t xml:space="preserve">ту </w:t>
      </w:r>
      <w:r w:rsidR="005D12F5" w:rsidRPr="00AE4DC7">
        <w:rPr>
          <w:sz w:val="28"/>
          <w:szCs w:val="28"/>
        </w:rPr>
        <w:t>продаж компьютерной техники</w:t>
      </w:r>
      <w:r w:rsidR="00FA5B49">
        <w:rPr>
          <w:sz w:val="28"/>
          <w:szCs w:val="28"/>
        </w:rPr>
        <w:t>.</w:t>
      </w:r>
    </w:p>
    <w:p w14:paraId="6B705C41" w14:textId="77777777" w:rsidR="005D12F5" w:rsidRPr="00AE4DC7" w:rsidRDefault="00E140DD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стоимости изделия промышленного предприятия</w:t>
      </w:r>
      <w:r w:rsidR="00FA5B49">
        <w:rPr>
          <w:sz w:val="28"/>
          <w:szCs w:val="28"/>
        </w:rPr>
        <w:t>.</w:t>
      </w:r>
    </w:p>
    <w:p w14:paraId="509012E3" w14:textId="77777777"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расчета</w:t>
      </w:r>
      <w:r w:rsidR="005D12F5" w:rsidRPr="00AE4DC7">
        <w:rPr>
          <w:sz w:val="28"/>
          <w:szCs w:val="28"/>
        </w:rPr>
        <w:t xml:space="preserve"> амортизации основных средств предприятия</w:t>
      </w:r>
      <w:r w:rsidR="00FA5B49">
        <w:rPr>
          <w:sz w:val="28"/>
          <w:szCs w:val="28"/>
        </w:rPr>
        <w:t>.</w:t>
      </w:r>
    </w:p>
    <w:p w14:paraId="4231703F" w14:textId="77777777"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</w:t>
      </w:r>
      <w:r w:rsidRPr="00AE4DC7">
        <w:rPr>
          <w:sz w:val="28"/>
          <w:szCs w:val="28"/>
        </w:rPr>
        <w:t>а</w:t>
      </w:r>
      <w:r w:rsidR="005D12F5" w:rsidRPr="00AE4DC7">
        <w:rPr>
          <w:sz w:val="28"/>
          <w:szCs w:val="28"/>
        </w:rPr>
        <w:t xml:space="preserve"> импорта-экспорта продукции</w:t>
      </w:r>
      <w:r w:rsidR="00FA5B49">
        <w:rPr>
          <w:sz w:val="28"/>
          <w:szCs w:val="28"/>
        </w:rPr>
        <w:t>.</w:t>
      </w:r>
    </w:p>
    <w:p w14:paraId="7DABFC4C" w14:textId="77777777"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р</w:t>
      </w:r>
      <w:r w:rsidR="005D12F5" w:rsidRPr="00AE4DC7">
        <w:rPr>
          <w:sz w:val="28"/>
          <w:szCs w:val="28"/>
        </w:rPr>
        <w:t>асчета величины затрат фирмы на развитие новых исследований</w:t>
      </w:r>
      <w:r w:rsidR="00FA5B49">
        <w:rPr>
          <w:sz w:val="28"/>
          <w:szCs w:val="28"/>
        </w:rPr>
        <w:t>.</w:t>
      </w:r>
    </w:p>
    <w:p w14:paraId="49FAE087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заключения контрактов фирмы</w:t>
      </w:r>
      <w:r w:rsidR="00FA5B49">
        <w:rPr>
          <w:sz w:val="28"/>
          <w:szCs w:val="28"/>
        </w:rPr>
        <w:t>.</w:t>
      </w:r>
    </w:p>
    <w:p w14:paraId="38846AB1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новых поступлений в библиотеку</w:t>
      </w:r>
      <w:r w:rsidR="00FA5B49">
        <w:rPr>
          <w:sz w:val="28"/>
          <w:szCs w:val="28"/>
        </w:rPr>
        <w:t>.</w:t>
      </w:r>
    </w:p>
    <w:p w14:paraId="4AFDE55D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продаж автомобилей в автосалонах</w:t>
      </w:r>
      <w:r w:rsidR="00FA5B49">
        <w:rPr>
          <w:sz w:val="28"/>
          <w:szCs w:val="28"/>
        </w:rPr>
        <w:t>.</w:t>
      </w:r>
    </w:p>
    <w:p w14:paraId="0954EB31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пациентов в поликлинике</w:t>
      </w:r>
      <w:r w:rsidR="00FA5B49">
        <w:rPr>
          <w:sz w:val="28"/>
          <w:szCs w:val="28"/>
        </w:rPr>
        <w:t>.</w:t>
      </w:r>
    </w:p>
    <w:p w14:paraId="19CF7871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заработной платы</w:t>
      </w:r>
      <w:r w:rsidRPr="00AE4DC7">
        <w:rPr>
          <w:sz w:val="28"/>
          <w:szCs w:val="28"/>
        </w:rPr>
        <w:t xml:space="preserve"> сотрудников ВУЗа</w:t>
      </w:r>
      <w:r w:rsidR="00FA5B49">
        <w:rPr>
          <w:sz w:val="28"/>
          <w:szCs w:val="28"/>
        </w:rPr>
        <w:t>.</w:t>
      </w:r>
    </w:p>
    <w:p w14:paraId="474C3F06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прибыли от продаж в мебельном салоне</w:t>
      </w:r>
      <w:r w:rsidR="00FA5B49">
        <w:rPr>
          <w:sz w:val="28"/>
          <w:szCs w:val="28"/>
        </w:rPr>
        <w:t>.</w:t>
      </w:r>
    </w:p>
    <w:p w14:paraId="531A96F4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определени</w:t>
      </w:r>
      <w:r w:rsidRPr="00AE4DC7">
        <w:rPr>
          <w:sz w:val="28"/>
          <w:szCs w:val="28"/>
        </w:rPr>
        <w:t>я</w:t>
      </w:r>
      <w:r w:rsidR="005D12F5" w:rsidRPr="00AE4DC7">
        <w:rPr>
          <w:sz w:val="28"/>
          <w:szCs w:val="28"/>
        </w:rPr>
        <w:t xml:space="preserve"> величины таможенных сборов</w:t>
      </w:r>
      <w:r w:rsidR="00FA5B49">
        <w:rPr>
          <w:sz w:val="28"/>
          <w:szCs w:val="28"/>
        </w:rPr>
        <w:t>.</w:t>
      </w:r>
    </w:p>
    <w:p w14:paraId="3E1DFD4F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тестирования профессиональных навыков специалистов</w:t>
      </w:r>
      <w:r w:rsidR="00FA5B49">
        <w:rPr>
          <w:sz w:val="28"/>
          <w:szCs w:val="28"/>
        </w:rPr>
        <w:t>.</w:t>
      </w:r>
    </w:p>
    <w:p w14:paraId="1F8BA468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поддержк</w:t>
      </w:r>
      <w:r w:rsidRPr="00AE4DC7">
        <w:rPr>
          <w:sz w:val="28"/>
          <w:szCs w:val="28"/>
        </w:rPr>
        <w:t>и</w:t>
      </w:r>
      <w:r w:rsidR="005D12F5" w:rsidRPr="00AE4DC7">
        <w:rPr>
          <w:sz w:val="28"/>
          <w:szCs w:val="28"/>
        </w:rPr>
        <w:t xml:space="preserve"> деятельности менеджера по подбору кадров</w:t>
      </w:r>
      <w:r w:rsidR="00FA5B49">
        <w:rPr>
          <w:sz w:val="28"/>
          <w:szCs w:val="28"/>
        </w:rPr>
        <w:t>.</w:t>
      </w:r>
    </w:p>
    <w:p w14:paraId="4B2EE20D" w14:textId="77777777" w:rsidR="005D12F5" w:rsidRPr="00AE4DC7" w:rsidRDefault="002C4E60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правления персоналом на IT-предприятии</w:t>
      </w:r>
      <w:r w:rsidR="00FA5B49">
        <w:rPr>
          <w:sz w:val="28"/>
          <w:szCs w:val="28"/>
        </w:rPr>
        <w:t>.</w:t>
      </w:r>
    </w:p>
    <w:p w14:paraId="60A2F65F" w14:textId="77777777" w:rsidR="002C4E60" w:rsidRPr="00AE4DC7" w:rsidRDefault="002C4E60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поддержки оказания страхо</w:t>
      </w:r>
      <w:r w:rsidR="00427A3B">
        <w:rPr>
          <w:sz w:val="28"/>
          <w:szCs w:val="28"/>
        </w:rPr>
        <w:t>вых услуг населению</w:t>
      </w:r>
      <w:r w:rsidR="00FA5B49">
        <w:rPr>
          <w:sz w:val="28"/>
          <w:szCs w:val="28"/>
        </w:rPr>
        <w:t>.</w:t>
      </w:r>
    </w:p>
    <w:p w14:paraId="66D278B2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правления персоналом в банковской сфере</w:t>
      </w:r>
      <w:r w:rsidR="00FA5B49">
        <w:rPr>
          <w:sz w:val="28"/>
          <w:szCs w:val="28"/>
        </w:rPr>
        <w:t>.</w:t>
      </w:r>
    </w:p>
    <w:p w14:paraId="336D2ADE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контроля знаний персонала предприятия</w:t>
      </w:r>
      <w:r w:rsidR="00FA5B49">
        <w:rPr>
          <w:sz w:val="28"/>
          <w:szCs w:val="28"/>
        </w:rPr>
        <w:t>.</w:t>
      </w:r>
    </w:p>
    <w:p w14:paraId="7E125731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отслеживания ошибок и трекинга задач</w:t>
      </w:r>
      <w:r w:rsidR="00FA5B49">
        <w:rPr>
          <w:sz w:val="28"/>
          <w:szCs w:val="28"/>
        </w:rPr>
        <w:t>.</w:t>
      </w:r>
    </w:p>
    <w:p w14:paraId="20A7FD1F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ведения семейного бюджета</w:t>
      </w:r>
      <w:r w:rsidR="00FA5B49">
        <w:rPr>
          <w:sz w:val="28"/>
          <w:szCs w:val="28"/>
        </w:rPr>
        <w:t>.</w:t>
      </w:r>
    </w:p>
    <w:p w14:paraId="67A64DB9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</w:t>
      </w:r>
      <w:r w:rsidR="00427A3B">
        <w:rPr>
          <w:sz w:val="28"/>
          <w:szCs w:val="28"/>
        </w:rPr>
        <w:t>атизированной системы учета продаж</w:t>
      </w:r>
      <w:r w:rsidRPr="00AE4DC7">
        <w:rPr>
          <w:sz w:val="28"/>
          <w:szCs w:val="28"/>
        </w:rPr>
        <w:t xml:space="preserve"> </w:t>
      </w:r>
      <w:r w:rsidR="005D12F5" w:rsidRPr="00AE4DC7">
        <w:rPr>
          <w:sz w:val="28"/>
          <w:szCs w:val="28"/>
        </w:rPr>
        <w:t>кинотеатра</w:t>
      </w:r>
      <w:r w:rsidR="00FA5B49">
        <w:rPr>
          <w:sz w:val="28"/>
          <w:szCs w:val="28"/>
        </w:rPr>
        <w:t>.</w:t>
      </w:r>
    </w:p>
    <w:p w14:paraId="7200ACA3" w14:textId="77777777"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</w:t>
      </w:r>
      <w:r w:rsidR="005D12F5" w:rsidRPr="00AE4DC7">
        <w:rPr>
          <w:sz w:val="28"/>
          <w:szCs w:val="28"/>
        </w:rPr>
        <w:t xml:space="preserve"> парикмахерской</w:t>
      </w:r>
      <w:r w:rsidR="00FA5B49">
        <w:rPr>
          <w:sz w:val="28"/>
          <w:szCs w:val="28"/>
        </w:rPr>
        <w:t>.</w:t>
      </w:r>
    </w:p>
    <w:p w14:paraId="1EEBE1C7" w14:textId="77777777"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регистрации поступления товаров на склад логистической компании</w:t>
      </w:r>
      <w:r w:rsidR="00FA5B49">
        <w:rPr>
          <w:sz w:val="28"/>
          <w:szCs w:val="28"/>
        </w:rPr>
        <w:t>.</w:t>
      </w:r>
    </w:p>
    <w:p w14:paraId="5A414CCF" w14:textId="77777777"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</w:t>
      </w:r>
      <w:r w:rsidR="005D12F5" w:rsidRPr="00AE4DC7">
        <w:rPr>
          <w:sz w:val="28"/>
          <w:szCs w:val="28"/>
        </w:rPr>
        <w:t xml:space="preserve"> школы иностранных языков</w:t>
      </w:r>
      <w:r w:rsidR="00FA5B49">
        <w:rPr>
          <w:sz w:val="28"/>
          <w:szCs w:val="28"/>
        </w:rPr>
        <w:t>.</w:t>
      </w:r>
    </w:p>
    <w:p w14:paraId="162C7FE9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 компании</w:t>
      </w:r>
      <w:r w:rsidR="00B50329" w:rsidRPr="00AE4DC7">
        <w:rPr>
          <w:sz w:val="28"/>
          <w:szCs w:val="28"/>
        </w:rPr>
        <w:t>-перевозчика</w:t>
      </w:r>
      <w:r w:rsidR="00FA5B49">
        <w:rPr>
          <w:sz w:val="28"/>
          <w:szCs w:val="28"/>
        </w:rPr>
        <w:t>.</w:t>
      </w:r>
    </w:p>
    <w:p w14:paraId="4433D7E6" w14:textId="77777777"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тестирования по различным темам</w:t>
      </w:r>
      <w:r w:rsidR="00FA5B49">
        <w:rPr>
          <w:sz w:val="28"/>
          <w:szCs w:val="28"/>
        </w:rPr>
        <w:t>.</w:t>
      </w:r>
    </w:p>
    <w:p w14:paraId="13EE6C9F" w14:textId="77777777"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судейства по различным видам спорта</w:t>
      </w:r>
      <w:r w:rsidR="00FA5B49">
        <w:rPr>
          <w:sz w:val="28"/>
          <w:szCs w:val="28"/>
        </w:rPr>
        <w:t>.</w:t>
      </w:r>
    </w:p>
    <w:p w14:paraId="3CC9CFFA" w14:textId="77777777"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контроля успеваемости школьников</w:t>
      </w:r>
      <w:r w:rsidR="00FA5B49">
        <w:rPr>
          <w:sz w:val="28"/>
          <w:szCs w:val="28"/>
        </w:rPr>
        <w:t>.</w:t>
      </w:r>
    </w:p>
    <w:p w14:paraId="253C76D9" w14:textId="77777777" w:rsidR="005D12F5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продаж компьютерных игр</w:t>
      </w:r>
      <w:r w:rsidR="00427A3B">
        <w:rPr>
          <w:sz w:val="28"/>
          <w:szCs w:val="28"/>
        </w:rPr>
        <w:t>.</w:t>
      </w:r>
    </w:p>
    <w:p w14:paraId="1BA8322F" w14:textId="77777777" w:rsidR="00427A3B" w:rsidRPr="00AE4DC7" w:rsidRDefault="00427A3B" w:rsidP="00427A3B">
      <w:pPr>
        <w:pStyle w:val="ab"/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14:paraId="1E99F644" w14:textId="77777777" w:rsidR="00EB4430" w:rsidRPr="007E380F" w:rsidRDefault="00EB4430" w:rsidP="008A533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14:paraId="1389433B" w14:textId="77777777" w:rsidR="00EB4430" w:rsidRPr="007E380F" w:rsidRDefault="00EB4430" w:rsidP="008A533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13E4EE93" w14:textId="77777777" w:rsidR="005C5B32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Разработка набора классов и их объектов. Реализация корректных свя</w:t>
      </w:r>
      <w:r w:rsidR="00A812A5">
        <w:rPr>
          <w:rFonts w:ascii="Times New Roman" w:hAnsi="Times New Roman"/>
          <w:sz w:val="28"/>
          <w:szCs w:val="28"/>
        </w:rPr>
        <w:t>зей между классами</w:t>
      </w:r>
      <w:r w:rsidR="00FA5B49">
        <w:rPr>
          <w:rFonts w:ascii="Times New Roman" w:hAnsi="Times New Roman"/>
          <w:sz w:val="28"/>
          <w:szCs w:val="28"/>
        </w:rPr>
        <w:t>.</w:t>
      </w:r>
      <w:r w:rsidRPr="007E380F">
        <w:rPr>
          <w:rFonts w:ascii="Times New Roman" w:hAnsi="Times New Roman"/>
          <w:sz w:val="28"/>
          <w:szCs w:val="28"/>
        </w:rPr>
        <w:t xml:space="preserve"> </w:t>
      </w:r>
    </w:p>
    <w:p w14:paraId="50A14376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Создание массива объектов класса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5A5D956" w14:textId="77777777" w:rsidR="003557E9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вода/вывода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68F9F6B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Динамическое выделение памяти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EE3AA47" w14:textId="77777777" w:rsidR="003557E9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ественные функции и класс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F0860E6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ерегрузка операций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F7A421A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Наследование. Простое наследование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7046C485" w14:textId="77777777" w:rsidR="006E5E9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ринцип полиморфизма. Виртуа</w:t>
      </w:r>
      <w:r w:rsidR="00A812A5">
        <w:rPr>
          <w:rFonts w:ascii="Times New Roman" w:hAnsi="Times New Roman"/>
          <w:sz w:val="28"/>
          <w:szCs w:val="28"/>
        </w:rPr>
        <w:t>льные функции</w:t>
      </w:r>
      <w:r w:rsidR="00FA5B49">
        <w:rPr>
          <w:rFonts w:ascii="Times New Roman" w:hAnsi="Times New Roman"/>
          <w:sz w:val="28"/>
          <w:szCs w:val="28"/>
        </w:rPr>
        <w:t>.</w:t>
      </w:r>
      <w:r w:rsidRPr="007E380F">
        <w:rPr>
          <w:rFonts w:ascii="Times New Roman" w:hAnsi="Times New Roman"/>
          <w:sz w:val="28"/>
          <w:szCs w:val="28"/>
        </w:rPr>
        <w:t xml:space="preserve"> </w:t>
      </w:r>
    </w:p>
    <w:p w14:paraId="65EE23CA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бстрактные класс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7BDFF7C9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Множественное наследование. Виртуальное наследование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A31E071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Параметризация в </w:t>
      </w:r>
      <w:r w:rsidR="00611825" w:rsidRPr="007E380F">
        <w:rPr>
          <w:rFonts w:ascii="Times New Roman" w:hAnsi="Times New Roman"/>
          <w:sz w:val="28"/>
          <w:szCs w:val="28"/>
        </w:rPr>
        <w:t>объектно-опиентированном проектировании и программировании</w:t>
      </w:r>
      <w:r w:rsidRPr="007E380F">
        <w:rPr>
          <w:rFonts w:ascii="Times New Roman" w:hAnsi="Times New Roman"/>
          <w:sz w:val="28"/>
          <w:szCs w:val="28"/>
        </w:rPr>
        <w:t>. Реализация шаблонов классов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467C23CB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рактические приемы использования шаблонов типов и иерархии классов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23760D4C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Генерация и обработка исключительных ситуаций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02E8DB54" w14:textId="77777777" w:rsidR="005D12F5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и ввода</w:t>
      </w:r>
      <w:r w:rsidR="006250F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ывода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3A32DA44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рганизация работы с файлами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4BEC37C0" w14:textId="77777777"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оследовательные классы-контейнер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40239173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даптеры контейнеров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2F8FB44E" w14:textId="77777777"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ссоциативные классы-контейнер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3704F1C6" w14:textId="77777777" w:rsidR="005D12F5" w:rsidRPr="007E380F" w:rsidRDefault="00220846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380F">
        <w:rPr>
          <w:rFonts w:ascii="Times New Roman" w:hAnsi="Times New Roman"/>
          <w:sz w:val="28"/>
          <w:szCs w:val="28"/>
        </w:rPr>
        <w:t>К</w:t>
      </w:r>
      <w:r w:rsidR="005D12F5" w:rsidRPr="007E380F">
        <w:rPr>
          <w:rFonts w:ascii="Times New Roman" w:hAnsi="Times New Roman"/>
          <w:sz w:val="28"/>
          <w:szCs w:val="28"/>
        </w:rPr>
        <w:t>лассы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>-</w:t>
      </w:r>
      <w:r w:rsidR="005D12F5" w:rsidRPr="007E380F">
        <w:rPr>
          <w:rFonts w:ascii="Times New Roman" w:hAnsi="Times New Roman"/>
          <w:sz w:val="28"/>
          <w:szCs w:val="28"/>
        </w:rPr>
        <w:t>итераторы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12F5" w:rsidRPr="007E380F">
        <w:rPr>
          <w:rFonts w:ascii="Times New Roman" w:hAnsi="Times New Roman"/>
          <w:sz w:val="28"/>
          <w:szCs w:val="28"/>
        </w:rPr>
        <w:t>библиотеки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375E" w:rsidRPr="007E380F">
        <w:rPr>
          <w:rFonts w:ascii="Times New Roman" w:hAnsi="Times New Roman"/>
          <w:sz w:val="28"/>
          <w:szCs w:val="28"/>
          <w:lang w:val="en-US"/>
        </w:rPr>
        <w:t>Standard Template Library</w:t>
      </w:r>
      <w:r w:rsidR="00FA5B49">
        <w:rPr>
          <w:rFonts w:ascii="Times New Roman" w:hAnsi="Times New Roman"/>
          <w:sz w:val="28"/>
          <w:szCs w:val="28"/>
          <w:lang w:val="en-US"/>
        </w:rPr>
        <w:t>.</w:t>
      </w:r>
    </w:p>
    <w:p w14:paraId="53BBFFD0" w14:textId="77777777"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Введе</w:t>
      </w:r>
      <w:r w:rsidR="00A812A5">
        <w:rPr>
          <w:rFonts w:ascii="Times New Roman" w:hAnsi="Times New Roman"/>
          <w:sz w:val="28"/>
          <w:szCs w:val="28"/>
        </w:rPr>
        <w:t>ние в разработку на языке Java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6E51A1F5" w14:textId="77777777" w:rsidR="00F4621B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Особенности использования </w:t>
      </w:r>
      <w:r w:rsidR="00A0375E" w:rsidRPr="007E380F">
        <w:rPr>
          <w:rFonts w:ascii="Times New Roman" w:hAnsi="Times New Roman"/>
          <w:sz w:val="28"/>
          <w:szCs w:val="28"/>
        </w:rPr>
        <w:t>объектно-ориентированного проектирования и программирования</w:t>
      </w:r>
      <w:r w:rsidRPr="007E380F">
        <w:rPr>
          <w:rFonts w:ascii="Times New Roman" w:hAnsi="Times New Roman"/>
          <w:sz w:val="28"/>
          <w:szCs w:val="28"/>
        </w:rPr>
        <w:t xml:space="preserve"> и паттернов проектирования в Java</w:t>
      </w:r>
      <w:r w:rsidR="00A812A5">
        <w:rPr>
          <w:rFonts w:ascii="Times New Roman" w:hAnsi="Times New Roman"/>
          <w:sz w:val="28"/>
          <w:szCs w:val="28"/>
        </w:rPr>
        <w:t>.</w:t>
      </w:r>
    </w:p>
    <w:p w14:paraId="4CBF1436" w14:textId="77777777" w:rsidR="005D12F5" w:rsidRPr="007E380F" w:rsidRDefault="005D12F5" w:rsidP="008A5332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9773E26" w14:textId="77777777" w:rsidR="005F0C09" w:rsidRPr="007E380F" w:rsidRDefault="00FD2B1C" w:rsidP="008A533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14:paraId="4E980C2C" w14:textId="77777777" w:rsidR="00FD2B1C" w:rsidRPr="007E380F" w:rsidRDefault="00FD2B1C" w:rsidP="008A5332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(</w:t>
      </w:r>
      <w:r w:rsidR="00C43D0E" w:rsidRPr="007E380F">
        <w:rPr>
          <w:rFonts w:ascii="Times New Roman" w:hAnsi="Times New Roman"/>
          <w:i/>
          <w:sz w:val="28"/>
          <w:szCs w:val="28"/>
        </w:rPr>
        <w:t xml:space="preserve"> </w:t>
      </w:r>
      <w:r w:rsidRPr="007E380F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7E380F">
        <w:rPr>
          <w:rFonts w:ascii="Times New Roman" w:hAnsi="Times New Roman"/>
          <w:i/>
          <w:sz w:val="28"/>
          <w:szCs w:val="28"/>
        </w:rPr>
        <w:t xml:space="preserve"> </w:t>
      </w:r>
      <w:r w:rsidRPr="007E380F">
        <w:rPr>
          <w:rFonts w:ascii="Times New Roman" w:hAnsi="Times New Roman"/>
          <w:i/>
          <w:sz w:val="28"/>
          <w:szCs w:val="28"/>
        </w:rPr>
        <w:t>п.)</w:t>
      </w:r>
    </w:p>
    <w:p w14:paraId="3A17E20E" w14:textId="77777777" w:rsidR="005F0C09" w:rsidRPr="007E380F" w:rsidRDefault="005F0C09" w:rsidP="008A5332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14:paraId="41480668" w14:textId="77777777" w:rsidR="0037035A" w:rsidRPr="007E380F" w:rsidRDefault="0037035A" w:rsidP="00E13DA6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7E380F">
        <w:rPr>
          <w:rFonts w:ascii="Times New Roman" w:hAnsi="Times New Roman"/>
          <w:sz w:val="28"/>
          <w:szCs w:val="28"/>
          <w:lang w:val="en-US"/>
        </w:rPr>
        <w:t>Microsoft</w:t>
      </w:r>
      <w:r w:rsidRPr="007E380F">
        <w:rPr>
          <w:rFonts w:ascii="Times New Roman" w:hAnsi="Times New Roman"/>
          <w:sz w:val="28"/>
          <w:szCs w:val="28"/>
        </w:rPr>
        <w:t xml:space="preserve"> </w:t>
      </w:r>
      <w:r w:rsidRPr="007E380F">
        <w:rPr>
          <w:rFonts w:ascii="Times New Roman" w:hAnsi="Times New Roman"/>
          <w:sz w:val="28"/>
          <w:szCs w:val="28"/>
          <w:lang w:val="en-US"/>
        </w:rPr>
        <w:t>Windows</w:t>
      </w:r>
      <w:r w:rsidRPr="007E380F">
        <w:rPr>
          <w:rFonts w:ascii="Times New Roman" w:hAnsi="Times New Roman"/>
          <w:sz w:val="28"/>
          <w:szCs w:val="28"/>
        </w:rPr>
        <w:t xml:space="preserve"> 7 или выше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032A9D06" w14:textId="77777777" w:rsidR="000A199F" w:rsidRPr="007E380F" w:rsidRDefault="000A199F" w:rsidP="00E13DA6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Интегрированная среда разработки на объектно-ориентированном языке программирования (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Microsoft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Visual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Studio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Community</w:t>
      </w:r>
      <w:r w:rsidR="00844D1B" w:rsidRPr="007E380F">
        <w:rPr>
          <w:rFonts w:ascii="Times New Roman" w:hAnsi="Times New Roman"/>
          <w:sz w:val="28"/>
          <w:szCs w:val="28"/>
        </w:rPr>
        <w:t xml:space="preserve"> 2019</w:t>
      </w:r>
      <w:r w:rsidRPr="007E380F">
        <w:rPr>
          <w:rFonts w:ascii="Times New Roman" w:hAnsi="Times New Roman"/>
          <w:sz w:val="28"/>
          <w:szCs w:val="28"/>
        </w:rPr>
        <w:t xml:space="preserve">, </w:t>
      </w:r>
      <w:r w:rsidRPr="007E380F">
        <w:rPr>
          <w:rFonts w:ascii="Times New Roman" w:hAnsi="Times New Roman"/>
          <w:sz w:val="28"/>
          <w:szCs w:val="28"/>
          <w:lang w:val="en-US"/>
        </w:rPr>
        <w:t>CLIon</w:t>
      </w:r>
      <w:r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</w:rPr>
        <w:t>или аналоги)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14D6AF79" w14:textId="77777777" w:rsidR="000A199F" w:rsidRPr="007E380F" w:rsidRDefault="0057077F" w:rsidP="00E13DA6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Enterprise Architect 7.1 или выше.</w:t>
      </w:r>
    </w:p>
    <w:sectPr w:rsidR="000A199F" w:rsidRPr="007E380F" w:rsidSect="007E380F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98DF" w14:textId="77777777" w:rsidR="00C644CF" w:rsidRDefault="00C644CF">
      <w:r>
        <w:separator/>
      </w:r>
    </w:p>
  </w:endnote>
  <w:endnote w:type="continuationSeparator" w:id="0">
    <w:p w14:paraId="33D22560" w14:textId="77777777" w:rsidR="00C644CF" w:rsidRDefault="00C6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7E0B" w14:textId="77777777" w:rsidR="00C644CF" w:rsidRDefault="00C644CF">
      <w:r>
        <w:separator/>
      </w:r>
    </w:p>
  </w:footnote>
  <w:footnote w:type="continuationSeparator" w:id="0">
    <w:p w14:paraId="387E5196" w14:textId="77777777" w:rsidR="00C644CF" w:rsidRDefault="00C6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CD55" w14:textId="77777777" w:rsidR="001A6E04" w:rsidRDefault="001A6E04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6B024E" w14:textId="77777777" w:rsidR="001A6E04" w:rsidRDefault="001A6E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B1EB" w14:textId="77777777" w:rsidR="001A6E04" w:rsidRPr="007D797C" w:rsidRDefault="001A6E04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0E5832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14:paraId="1DD835E7" w14:textId="77777777" w:rsidR="001A6E04" w:rsidRDefault="001A6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335"/>
    <w:multiLevelType w:val="hybridMultilevel"/>
    <w:tmpl w:val="836C6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26710"/>
    <w:multiLevelType w:val="hybridMultilevel"/>
    <w:tmpl w:val="164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15726"/>
    <w:multiLevelType w:val="hybridMultilevel"/>
    <w:tmpl w:val="300CB1B0"/>
    <w:lvl w:ilvl="0" w:tplc="14FEC82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B145B"/>
    <w:multiLevelType w:val="hybridMultilevel"/>
    <w:tmpl w:val="36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350D1"/>
    <w:multiLevelType w:val="hybridMultilevel"/>
    <w:tmpl w:val="6C3CB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A58BE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3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B37A2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F409BC"/>
    <w:multiLevelType w:val="hybridMultilevel"/>
    <w:tmpl w:val="B80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C7874"/>
    <w:multiLevelType w:val="hybridMultilevel"/>
    <w:tmpl w:val="BE60DAC8"/>
    <w:lvl w:ilvl="0" w:tplc="A636D99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02758D5"/>
    <w:multiLevelType w:val="hybridMultilevel"/>
    <w:tmpl w:val="66E611C4"/>
    <w:lvl w:ilvl="0" w:tplc="B68818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52FE8"/>
    <w:multiLevelType w:val="multilevel"/>
    <w:tmpl w:val="7F0C7452"/>
    <w:lvl w:ilvl="0">
      <w:start w:val="4"/>
      <w:numFmt w:val="decimal"/>
      <w:lvlText w:val="%1."/>
      <w:lvlJc w:val="left"/>
      <w:pPr>
        <w:ind w:left="1577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526"/>
      </w:pPr>
      <w:rPr>
        <w:rFonts w:ascii="Times New Roman" w:eastAsia="Times New Roman" w:hAnsi="Times New Roman" w:cs="Times New Roman" w:hint="default"/>
        <w:b/>
        <w:bCs/>
        <w:w w:val="96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en-US" w:bidi="ar-SA"/>
      </w:rPr>
    </w:lvl>
  </w:abstractNum>
  <w:abstractNum w:abstractNumId="3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6F61BB7"/>
    <w:multiLevelType w:val="hybridMultilevel"/>
    <w:tmpl w:val="2080291E"/>
    <w:lvl w:ilvl="0" w:tplc="8C2AA5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1875A3"/>
    <w:multiLevelType w:val="hybridMultilevel"/>
    <w:tmpl w:val="01F67676"/>
    <w:lvl w:ilvl="0" w:tplc="98B4C5F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66AD7"/>
    <w:multiLevelType w:val="hybridMultilevel"/>
    <w:tmpl w:val="F8C2E7F4"/>
    <w:lvl w:ilvl="0" w:tplc="82F2E2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7"/>
  </w:num>
  <w:num w:numId="5">
    <w:abstractNumId w:val="37"/>
  </w:num>
  <w:num w:numId="6">
    <w:abstractNumId w:val="24"/>
  </w:num>
  <w:num w:numId="7">
    <w:abstractNumId w:val="14"/>
  </w:num>
  <w:num w:numId="8">
    <w:abstractNumId w:val="21"/>
  </w:num>
  <w:num w:numId="9">
    <w:abstractNumId w:val="27"/>
  </w:num>
  <w:num w:numId="10">
    <w:abstractNumId w:val="32"/>
  </w:num>
  <w:num w:numId="11">
    <w:abstractNumId w:val="23"/>
  </w:num>
  <w:num w:numId="12">
    <w:abstractNumId w:val="29"/>
  </w:num>
  <w:num w:numId="13">
    <w:abstractNumId w:val="3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30"/>
  </w:num>
  <w:num w:numId="19">
    <w:abstractNumId w:val="34"/>
  </w:num>
  <w:num w:numId="20">
    <w:abstractNumId w:val="12"/>
  </w:num>
  <w:num w:numId="21">
    <w:abstractNumId w:val="5"/>
  </w:num>
  <w:num w:numId="22">
    <w:abstractNumId w:val="1"/>
  </w:num>
  <w:num w:numId="23">
    <w:abstractNumId w:val="16"/>
  </w:num>
  <w:num w:numId="24">
    <w:abstractNumId w:val="8"/>
  </w:num>
  <w:num w:numId="25">
    <w:abstractNumId w:val="35"/>
  </w:num>
  <w:num w:numId="26">
    <w:abstractNumId w:val="28"/>
  </w:num>
  <w:num w:numId="27">
    <w:abstractNumId w:val="38"/>
  </w:num>
  <w:num w:numId="28">
    <w:abstractNumId w:val="0"/>
  </w:num>
  <w:num w:numId="29">
    <w:abstractNumId w:val="31"/>
  </w:num>
  <w:num w:numId="30">
    <w:abstractNumId w:val="9"/>
  </w:num>
  <w:num w:numId="31">
    <w:abstractNumId w:val="36"/>
  </w:num>
  <w:num w:numId="32">
    <w:abstractNumId w:val="33"/>
  </w:num>
  <w:num w:numId="33">
    <w:abstractNumId w:val="26"/>
  </w:num>
  <w:num w:numId="34">
    <w:abstractNumId w:val="17"/>
  </w:num>
  <w:num w:numId="35">
    <w:abstractNumId w:val="25"/>
  </w:num>
  <w:num w:numId="36">
    <w:abstractNumId w:val="6"/>
  </w:num>
  <w:num w:numId="37">
    <w:abstractNumId w:val="10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1339C"/>
    <w:rsid w:val="00014EC4"/>
    <w:rsid w:val="00023653"/>
    <w:rsid w:val="00025F49"/>
    <w:rsid w:val="000264AA"/>
    <w:rsid w:val="000278EC"/>
    <w:rsid w:val="00030EB8"/>
    <w:rsid w:val="00030FAA"/>
    <w:rsid w:val="0003132F"/>
    <w:rsid w:val="000321A0"/>
    <w:rsid w:val="000368F6"/>
    <w:rsid w:val="000407D4"/>
    <w:rsid w:val="000410AE"/>
    <w:rsid w:val="00043AB8"/>
    <w:rsid w:val="000515F1"/>
    <w:rsid w:val="000541BD"/>
    <w:rsid w:val="000574E6"/>
    <w:rsid w:val="00057590"/>
    <w:rsid w:val="000612BA"/>
    <w:rsid w:val="00062B1E"/>
    <w:rsid w:val="00073390"/>
    <w:rsid w:val="00073FF3"/>
    <w:rsid w:val="00075B58"/>
    <w:rsid w:val="000830AE"/>
    <w:rsid w:val="00083BE2"/>
    <w:rsid w:val="000844AD"/>
    <w:rsid w:val="00091512"/>
    <w:rsid w:val="00096113"/>
    <w:rsid w:val="000A0BF5"/>
    <w:rsid w:val="000A199F"/>
    <w:rsid w:val="000B305F"/>
    <w:rsid w:val="000B3EE0"/>
    <w:rsid w:val="000B469A"/>
    <w:rsid w:val="000B46D2"/>
    <w:rsid w:val="000C1AC4"/>
    <w:rsid w:val="000C1FE6"/>
    <w:rsid w:val="000C5AD1"/>
    <w:rsid w:val="000D2D17"/>
    <w:rsid w:val="000D77CE"/>
    <w:rsid w:val="000D7E15"/>
    <w:rsid w:val="000E5832"/>
    <w:rsid w:val="000F1E99"/>
    <w:rsid w:val="000F2757"/>
    <w:rsid w:val="000F3924"/>
    <w:rsid w:val="000F4B26"/>
    <w:rsid w:val="000F5A8E"/>
    <w:rsid w:val="00103693"/>
    <w:rsid w:val="00104064"/>
    <w:rsid w:val="00104CCF"/>
    <w:rsid w:val="00107D52"/>
    <w:rsid w:val="00112221"/>
    <w:rsid w:val="0012013E"/>
    <w:rsid w:val="00120D1C"/>
    <w:rsid w:val="00122246"/>
    <w:rsid w:val="00130F72"/>
    <w:rsid w:val="00132CD4"/>
    <w:rsid w:val="00137806"/>
    <w:rsid w:val="00140E67"/>
    <w:rsid w:val="001426B2"/>
    <w:rsid w:val="00143A60"/>
    <w:rsid w:val="0014584C"/>
    <w:rsid w:val="00147F10"/>
    <w:rsid w:val="00150617"/>
    <w:rsid w:val="00151BC2"/>
    <w:rsid w:val="0015432C"/>
    <w:rsid w:val="001604C1"/>
    <w:rsid w:val="00161BBD"/>
    <w:rsid w:val="00162C4F"/>
    <w:rsid w:val="0016325A"/>
    <w:rsid w:val="0016654D"/>
    <w:rsid w:val="001774AC"/>
    <w:rsid w:val="00180D6B"/>
    <w:rsid w:val="001826C6"/>
    <w:rsid w:val="001844E7"/>
    <w:rsid w:val="0018541F"/>
    <w:rsid w:val="00186367"/>
    <w:rsid w:val="001874C7"/>
    <w:rsid w:val="00187D9C"/>
    <w:rsid w:val="001A66C5"/>
    <w:rsid w:val="001A6E04"/>
    <w:rsid w:val="001B3508"/>
    <w:rsid w:val="001B6F61"/>
    <w:rsid w:val="001C151A"/>
    <w:rsid w:val="001C15DF"/>
    <w:rsid w:val="001C3A08"/>
    <w:rsid w:val="001C71A4"/>
    <w:rsid w:val="001D1846"/>
    <w:rsid w:val="001D2C3C"/>
    <w:rsid w:val="001D6759"/>
    <w:rsid w:val="001D722A"/>
    <w:rsid w:val="001E043F"/>
    <w:rsid w:val="001E2EC1"/>
    <w:rsid w:val="001E41D0"/>
    <w:rsid w:val="001E5334"/>
    <w:rsid w:val="001F187F"/>
    <w:rsid w:val="001F5371"/>
    <w:rsid w:val="00204765"/>
    <w:rsid w:val="002075B2"/>
    <w:rsid w:val="00207DF5"/>
    <w:rsid w:val="00207F26"/>
    <w:rsid w:val="002102B6"/>
    <w:rsid w:val="002123E5"/>
    <w:rsid w:val="00213D53"/>
    <w:rsid w:val="00214157"/>
    <w:rsid w:val="00215330"/>
    <w:rsid w:val="002168F1"/>
    <w:rsid w:val="00220846"/>
    <w:rsid w:val="00226BC1"/>
    <w:rsid w:val="002323FD"/>
    <w:rsid w:val="00233FF8"/>
    <w:rsid w:val="00234E3F"/>
    <w:rsid w:val="00235843"/>
    <w:rsid w:val="00235FBE"/>
    <w:rsid w:val="002525D6"/>
    <w:rsid w:val="00253A19"/>
    <w:rsid w:val="0026097E"/>
    <w:rsid w:val="002612D2"/>
    <w:rsid w:val="00272F03"/>
    <w:rsid w:val="00275164"/>
    <w:rsid w:val="00275647"/>
    <w:rsid w:val="0027582D"/>
    <w:rsid w:val="00275D62"/>
    <w:rsid w:val="00290E95"/>
    <w:rsid w:val="002B0D6D"/>
    <w:rsid w:val="002B0DD9"/>
    <w:rsid w:val="002B5186"/>
    <w:rsid w:val="002B608E"/>
    <w:rsid w:val="002C2B34"/>
    <w:rsid w:val="002C36C1"/>
    <w:rsid w:val="002C4E60"/>
    <w:rsid w:val="002C552A"/>
    <w:rsid w:val="002D4F5A"/>
    <w:rsid w:val="002D699F"/>
    <w:rsid w:val="002D7FF7"/>
    <w:rsid w:val="002E20A5"/>
    <w:rsid w:val="002E4E5E"/>
    <w:rsid w:val="002F1A29"/>
    <w:rsid w:val="00300553"/>
    <w:rsid w:val="00301174"/>
    <w:rsid w:val="00306346"/>
    <w:rsid w:val="003108E6"/>
    <w:rsid w:val="00311C23"/>
    <w:rsid w:val="003122BD"/>
    <w:rsid w:val="0031378F"/>
    <w:rsid w:val="00325925"/>
    <w:rsid w:val="003276D5"/>
    <w:rsid w:val="00330E28"/>
    <w:rsid w:val="003310E0"/>
    <w:rsid w:val="00332B97"/>
    <w:rsid w:val="003464CE"/>
    <w:rsid w:val="003478D3"/>
    <w:rsid w:val="00347989"/>
    <w:rsid w:val="00352853"/>
    <w:rsid w:val="003549A1"/>
    <w:rsid w:val="003557E9"/>
    <w:rsid w:val="0036106C"/>
    <w:rsid w:val="00361310"/>
    <w:rsid w:val="0036177F"/>
    <w:rsid w:val="00361E79"/>
    <w:rsid w:val="00362B3D"/>
    <w:rsid w:val="00365DFF"/>
    <w:rsid w:val="0037035A"/>
    <w:rsid w:val="003708F1"/>
    <w:rsid w:val="0037262B"/>
    <w:rsid w:val="0037270B"/>
    <w:rsid w:val="00374B27"/>
    <w:rsid w:val="003817EE"/>
    <w:rsid w:val="00382B01"/>
    <w:rsid w:val="00384209"/>
    <w:rsid w:val="0039082B"/>
    <w:rsid w:val="003940BE"/>
    <w:rsid w:val="003A29F7"/>
    <w:rsid w:val="003B232C"/>
    <w:rsid w:val="003B23B2"/>
    <w:rsid w:val="003B2688"/>
    <w:rsid w:val="003B3467"/>
    <w:rsid w:val="003B7AC6"/>
    <w:rsid w:val="003C75EF"/>
    <w:rsid w:val="003D36C2"/>
    <w:rsid w:val="003E4A42"/>
    <w:rsid w:val="003E7C14"/>
    <w:rsid w:val="003F1E8F"/>
    <w:rsid w:val="004008BF"/>
    <w:rsid w:val="004011C3"/>
    <w:rsid w:val="00402A1D"/>
    <w:rsid w:val="00407AA1"/>
    <w:rsid w:val="0041214D"/>
    <w:rsid w:val="00414E07"/>
    <w:rsid w:val="00420582"/>
    <w:rsid w:val="004235F7"/>
    <w:rsid w:val="00424600"/>
    <w:rsid w:val="00424F7B"/>
    <w:rsid w:val="00427A3B"/>
    <w:rsid w:val="004314B8"/>
    <w:rsid w:val="00433A3E"/>
    <w:rsid w:val="00434072"/>
    <w:rsid w:val="0043603E"/>
    <w:rsid w:val="004373E6"/>
    <w:rsid w:val="00437473"/>
    <w:rsid w:val="004424AF"/>
    <w:rsid w:val="00443841"/>
    <w:rsid w:val="00443EF7"/>
    <w:rsid w:val="00446E87"/>
    <w:rsid w:val="0045350E"/>
    <w:rsid w:val="00454B50"/>
    <w:rsid w:val="00455408"/>
    <w:rsid w:val="00455BCA"/>
    <w:rsid w:val="00460ED9"/>
    <w:rsid w:val="00461314"/>
    <w:rsid w:val="00463100"/>
    <w:rsid w:val="00464EA7"/>
    <w:rsid w:val="00466D0B"/>
    <w:rsid w:val="0047482A"/>
    <w:rsid w:val="00477E0C"/>
    <w:rsid w:val="00481DFB"/>
    <w:rsid w:val="004878AD"/>
    <w:rsid w:val="004933FC"/>
    <w:rsid w:val="0049399A"/>
    <w:rsid w:val="00493B9F"/>
    <w:rsid w:val="0049471E"/>
    <w:rsid w:val="0049496E"/>
    <w:rsid w:val="00496AD8"/>
    <w:rsid w:val="004A29DA"/>
    <w:rsid w:val="004A407B"/>
    <w:rsid w:val="004A4C34"/>
    <w:rsid w:val="004B543B"/>
    <w:rsid w:val="004B678A"/>
    <w:rsid w:val="004C10A0"/>
    <w:rsid w:val="004C683A"/>
    <w:rsid w:val="004D067F"/>
    <w:rsid w:val="004D31E9"/>
    <w:rsid w:val="004D44AB"/>
    <w:rsid w:val="004D613F"/>
    <w:rsid w:val="004D7E1C"/>
    <w:rsid w:val="004E3B43"/>
    <w:rsid w:val="004E538F"/>
    <w:rsid w:val="004E5497"/>
    <w:rsid w:val="004F3497"/>
    <w:rsid w:val="004F3811"/>
    <w:rsid w:val="004F3BA6"/>
    <w:rsid w:val="004F76C9"/>
    <w:rsid w:val="00502BE1"/>
    <w:rsid w:val="0050666B"/>
    <w:rsid w:val="005066DA"/>
    <w:rsid w:val="005122AF"/>
    <w:rsid w:val="00512342"/>
    <w:rsid w:val="00526069"/>
    <w:rsid w:val="00526B90"/>
    <w:rsid w:val="0053020B"/>
    <w:rsid w:val="00536DC0"/>
    <w:rsid w:val="00542837"/>
    <w:rsid w:val="005437D9"/>
    <w:rsid w:val="00550003"/>
    <w:rsid w:val="00550D01"/>
    <w:rsid w:val="00553884"/>
    <w:rsid w:val="0055590A"/>
    <w:rsid w:val="00563960"/>
    <w:rsid w:val="00565E0D"/>
    <w:rsid w:val="0057077F"/>
    <w:rsid w:val="00570D04"/>
    <w:rsid w:val="00574A22"/>
    <w:rsid w:val="005846B2"/>
    <w:rsid w:val="00584B1B"/>
    <w:rsid w:val="00587129"/>
    <w:rsid w:val="005901B0"/>
    <w:rsid w:val="00595C48"/>
    <w:rsid w:val="00595D70"/>
    <w:rsid w:val="00596115"/>
    <w:rsid w:val="00597034"/>
    <w:rsid w:val="005A0218"/>
    <w:rsid w:val="005A190C"/>
    <w:rsid w:val="005A230E"/>
    <w:rsid w:val="005B1089"/>
    <w:rsid w:val="005B3FCA"/>
    <w:rsid w:val="005B77D9"/>
    <w:rsid w:val="005C00AC"/>
    <w:rsid w:val="005C0F45"/>
    <w:rsid w:val="005C46F5"/>
    <w:rsid w:val="005C586D"/>
    <w:rsid w:val="005C5B32"/>
    <w:rsid w:val="005C67EA"/>
    <w:rsid w:val="005C6C2D"/>
    <w:rsid w:val="005D00F5"/>
    <w:rsid w:val="005D12F5"/>
    <w:rsid w:val="005D6BAC"/>
    <w:rsid w:val="005E6809"/>
    <w:rsid w:val="005F0C09"/>
    <w:rsid w:val="005F251B"/>
    <w:rsid w:val="005F5D54"/>
    <w:rsid w:val="005F6B3A"/>
    <w:rsid w:val="006056B6"/>
    <w:rsid w:val="006071D3"/>
    <w:rsid w:val="00611825"/>
    <w:rsid w:val="006125D6"/>
    <w:rsid w:val="0061366C"/>
    <w:rsid w:val="00616119"/>
    <w:rsid w:val="00617266"/>
    <w:rsid w:val="00620E91"/>
    <w:rsid w:val="006250FF"/>
    <w:rsid w:val="00636541"/>
    <w:rsid w:val="0064387C"/>
    <w:rsid w:val="0064697D"/>
    <w:rsid w:val="00655522"/>
    <w:rsid w:val="00657B7D"/>
    <w:rsid w:val="00660AD1"/>
    <w:rsid w:val="006622EF"/>
    <w:rsid w:val="00665512"/>
    <w:rsid w:val="006659BB"/>
    <w:rsid w:val="00667226"/>
    <w:rsid w:val="006721B5"/>
    <w:rsid w:val="00676322"/>
    <w:rsid w:val="00676336"/>
    <w:rsid w:val="006778FF"/>
    <w:rsid w:val="00681404"/>
    <w:rsid w:val="00682113"/>
    <w:rsid w:val="006824DD"/>
    <w:rsid w:val="0068575E"/>
    <w:rsid w:val="00686F6E"/>
    <w:rsid w:val="00687E34"/>
    <w:rsid w:val="00693DBE"/>
    <w:rsid w:val="0069417D"/>
    <w:rsid w:val="00694925"/>
    <w:rsid w:val="006B0E5A"/>
    <w:rsid w:val="006B2B89"/>
    <w:rsid w:val="006B2EEF"/>
    <w:rsid w:val="006B7C36"/>
    <w:rsid w:val="006C39A2"/>
    <w:rsid w:val="006C3A23"/>
    <w:rsid w:val="006C4200"/>
    <w:rsid w:val="006C6192"/>
    <w:rsid w:val="006D2A1A"/>
    <w:rsid w:val="006D3529"/>
    <w:rsid w:val="006D5D89"/>
    <w:rsid w:val="006D77D9"/>
    <w:rsid w:val="006E02BA"/>
    <w:rsid w:val="006E2FD2"/>
    <w:rsid w:val="006E5E95"/>
    <w:rsid w:val="006F2A5B"/>
    <w:rsid w:val="006F6FB7"/>
    <w:rsid w:val="00700AA8"/>
    <w:rsid w:val="00704A12"/>
    <w:rsid w:val="00704F33"/>
    <w:rsid w:val="00705B10"/>
    <w:rsid w:val="00710F49"/>
    <w:rsid w:val="007160FC"/>
    <w:rsid w:val="00717003"/>
    <w:rsid w:val="00717792"/>
    <w:rsid w:val="0072508A"/>
    <w:rsid w:val="00731EC8"/>
    <w:rsid w:val="007336C2"/>
    <w:rsid w:val="00735069"/>
    <w:rsid w:val="00736DF6"/>
    <w:rsid w:val="0074562B"/>
    <w:rsid w:val="00747CD4"/>
    <w:rsid w:val="00754507"/>
    <w:rsid w:val="00757AB7"/>
    <w:rsid w:val="007615BA"/>
    <w:rsid w:val="007654FC"/>
    <w:rsid w:val="00767180"/>
    <w:rsid w:val="00772FDA"/>
    <w:rsid w:val="00774024"/>
    <w:rsid w:val="00776540"/>
    <w:rsid w:val="007767D8"/>
    <w:rsid w:val="00783C10"/>
    <w:rsid w:val="007841E3"/>
    <w:rsid w:val="00787752"/>
    <w:rsid w:val="0079021E"/>
    <w:rsid w:val="0079482F"/>
    <w:rsid w:val="007959D9"/>
    <w:rsid w:val="0079684C"/>
    <w:rsid w:val="007A3D8B"/>
    <w:rsid w:val="007A4A0E"/>
    <w:rsid w:val="007A5646"/>
    <w:rsid w:val="007B05D6"/>
    <w:rsid w:val="007B2D84"/>
    <w:rsid w:val="007B3084"/>
    <w:rsid w:val="007B31D8"/>
    <w:rsid w:val="007B3E00"/>
    <w:rsid w:val="007B443B"/>
    <w:rsid w:val="007B6C88"/>
    <w:rsid w:val="007C5F1D"/>
    <w:rsid w:val="007E2DA2"/>
    <w:rsid w:val="007E380F"/>
    <w:rsid w:val="007E52CA"/>
    <w:rsid w:val="007E7FCA"/>
    <w:rsid w:val="007F5E1F"/>
    <w:rsid w:val="007F6C64"/>
    <w:rsid w:val="00800CDC"/>
    <w:rsid w:val="00801E7D"/>
    <w:rsid w:val="00801F43"/>
    <w:rsid w:val="00803C09"/>
    <w:rsid w:val="00812AC3"/>
    <w:rsid w:val="00821E0D"/>
    <w:rsid w:val="008228FA"/>
    <w:rsid w:val="00822965"/>
    <w:rsid w:val="008245A4"/>
    <w:rsid w:val="00827E2A"/>
    <w:rsid w:val="0083245A"/>
    <w:rsid w:val="00833041"/>
    <w:rsid w:val="00833E14"/>
    <w:rsid w:val="00835967"/>
    <w:rsid w:val="00836932"/>
    <w:rsid w:val="0084225C"/>
    <w:rsid w:val="00842E02"/>
    <w:rsid w:val="0084498A"/>
    <w:rsid w:val="00844D1B"/>
    <w:rsid w:val="00846DC8"/>
    <w:rsid w:val="0085106E"/>
    <w:rsid w:val="00853351"/>
    <w:rsid w:val="00853DFE"/>
    <w:rsid w:val="00856BF6"/>
    <w:rsid w:val="0086072F"/>
    <w:rsid w:val="008663F9"/>
    <w:rsid w:val="00872F22"/>
    <w:rsid w:val="00880DC3"/>
    <w:rsid w:val="0088104D"/>
    <w:rsid w:val="008810EB"/>
    <w:rsid w:val="00882302"/>
    <w:rsid w:val="00886068"/>
    <w:rsid w:val="008877D5"/>
    <w:rsid w:val="00887A64"/>
    <w:rsid w:val="00890127"/>
    <w:rsid w:val="008902D0"/>
    <w:rsid w:val="008915DE"/>
    <w:rsid w:val="00892BE4"/>
    <w:rsid w:val="00893DC7"/>
    <w:rsid w:val="00895494"/>
    <w:rsid w:val="008A5057"/>
    <w:rsid w:val="008A5332"/>
    <w:rsid w:val="008A68F4"/>
    <w:rsid w:val="008A7FB0"/>
    <w:rsid w:val="008B07AA"/>
    <w:rsid w:val="008B0ABD"/>
    <w:rsid w:val="008B0E05"/>
    <w:rsid w:val="008B1C72"/>
    <w:rsid w:val="008B5FCF"/>
    <w:rsid w:val="008C0CDC"/>
    <w:rsid w:val="008C22D2"/>
    <w:rsid w:val="008D12F1"/>
    <w:rsid w:val="008E141E"/>
    <w:rsid w:val="008E14AE"/>
    <w:rsid w:val="008E221B"/>
    <w:rsid w:val="008E4F82"/>
    <w:rsid w:val="00901D6E"/>
    <w:rsid w:val="0091248E"/>
    <w:rsid w:val="00926554"/>
    <w:rsid w:val="00926EE9"/>
    <w:rsid w:val="00927750"/>
    <w:rsid w:val="0092779D"/>
    <w:rsid w:val="00932B59"/>
    <w:rsid w:val="009461D3"/>
    <w:rsid w:val="00951665"/>
    <w:rsid w:val="009523D1"/>
    <w:rsid w:val="0095400F"/>
    <w:rsid w:val="00954E3D"/>
    <w:rsid w:val="009617E7"/>
    <w:rsid w:val="00961B39"/>
    <w:rsid w:val="00963733"/>
    <w:rsid w:val="0096618A"/>
    <w:rsid w:val="00970EBC"/>
    <w:rsid w:val="009715CC"/>
    <w:rsid w:val="0097173A"/>
    <w:rsid w:val="00971C7D"/>
    <w:rsid w:val="0097472C"/>
    <w:rsid w:val="00981FBD"/>
    <w:rsid w:val="00990536"/>
    <w:rsid w:val="009905F3"/>
    <w:rsid w:val="00992544"/>
    <w:rsid w:val="009928ED"/>
    <w:rsid w:val="00993CCB"/>
    <w:rsid w:val="009961D4"/>
    <w:rsid w:val="009A558F"/>
    <w:rsid w:val="009B1E08"/>
    <w:rsid w:val="009B21B0"/>
    <w:rsid w:val="009B2DD9"/>
    <w:rsid w:val="009B4ECF"/>
    <w:rsid w:val="009B6D81"/>
    <w:rsid w:val="009C1814"/>
    <w:rsid w:val="009C2834"/>
    <w:rsid w:val="009C4481"/>
    <w:rsid w:val="009C6CD8"/>
    <w:rsid w:val="009D15BD"/>
    <w:rsid w:val="009D2AD2"/>
    <w:rsid w:val="009D46BA"/>
    <w:rsid w:val="009D4AF4"/>
    <w:rsid w:val="009D4B69"/>
    <w:rsid w:val="009E2107"/>
    <w:rsid w:val="009E68AB"/>
    <w:rsid w:val="009F4148"/>
    <w:rsid w:val="009F4AA0"/>
    <w:rsid w:val="009F683E"/>
    <w:rsid w:val="00A0149B"/>
    <w:rsid w:val="00A033B0"/>
    <w:rsid w:val="00A0375E"/>
    <w:rsid w:val="00A22A75"/>
    <w:rsid w:val="00A2664E"/>
    <w:rsid w:val="00A26776"/>
    <w:rsid w:val="00A2774F"/>
    <w:rsid w:val="00A31C6B"/>
    <w:rsid w:val="00A336E5"/>
    <w:rsid w:val="00A40210"/>
    <w:rsid w:val="00A43943"/>
    <w:rsid w:val="00A45060"/>
    <w:rsid w:val="00A455F7"/>
    <w:rsid w:val="00A531BB"/>
    <w:rsid w:val="00A61B29"/>
    <w:rsid w:val="00A63A49"/>
    <w:rsid w:val="00A64AD4"/>
    <w:rsid w:val="00A64B22"/>
    <w:rsid w:val="00A6587B"/>
    <w:rsid w:val="00A7028D"/>
    <w:rsid w:val="00A812A5"/>
    <w:rsid w:val="00A86AF6"/>
    <w:rsid w:val="00A878C8"/>
    <w:rsid w:val="00AB409A"/>
    <w:rsid w:val="00AB5711"/>
    <w:rsid w:val="00AB5DB8"/>
    <w:rsid w:val="00AC3C1C"/>
    <w:rsid w:val="00AC58E8"/>
    <w:rsid w:val="00AC5FD1"/>
    <w:rsid w:val="00AD102F"/>
    <w:rsid w:val="00AD1A8D"/>
    <w:rsid w:val="00AD6DDF"/>
    <w:rsid w:val="00AE0AE3"/>
    <w:rsid w:val="00AE2D64"/>
    <w:rsid w:val="00AE32D8"/>
    <w:rsid w:val="00AE463B"/>
    <w:rsid w:val="00AE4DC7"/>
    <w:rsid w:val="00AF014C"/>
    <w:rsid w:val="00AF12FE"/>
    <w:rsid w:val="00AF1C88"/>
    <w:rsid w:val="00AF3431"/>
    <w:rsid w:val="00B078DE"/>
    <w:rsid w:val="00B1357E"/>
    <w:rsid w:val="00B1375A"/>
    <w:rsid w:val="00B205A8"/>
    <w:rsid w:val="00B22D55"/>
    <w:rsid w:val="00B26D75"/>
    <w:rsid w:val="00B2729B"/>
    <w:rsid w:val="00B312C8"/>
    <w:rsid w:val="00B32C41"/>
    <w:rsid w:val="00B34DDC"/>
    <w:rsid w:val="00B35892"/>
    <w:rsid w:val="00B425CF"/>
    <w:rsid w:val="00B44201"/>
    <w:rsid w:val="00B44AB2"/>
    <w:rsid w:val="00B4598F"/>
    <w:rsid w:val="00B46805"/>
    <w:rsid w:val="00B4697F"/>
    <w:rsid w:val="00B50329"/>
    <w:rsid w:val="00B5054D"/>
    <w:rsid w:val="00B51F3E"/>
    <w:rsid w:val="00B564A9"/>
    <w:rsid w:val="00B61B25"/>
    <w:rsid w:val="00B6495A"/>
    <w:rsid w:val="00B76934"/>
    <w:rsid w:val="00B81A87"/>
    <w:rsid w:val="00B87C50"/>
    <w:rsid w:val="00B9298C"/>
    <w:rsid w:val="00B9456D"/>
    <w:rsid w:val="00B9623B"/>
    <w:rsid w:val="00B9660E"/>
    <w:rsid w:val="00BA1296"/>
    <w:rsid w:val="00BA263A"/>
    <w:rsid w:val="00BB3958"/>
    <w:rsid w:val="00BB62BA"/>
    <w:rsid w:val="00BB655A"/>
    <w:rsid w:val="00BC0660"/>
    <w:rsid w:val="00BC1663"/>
    <w:rsid w:val="00BC1D76"/>
    <w:rsid w:val="00BC5789"/>
    <w:rsid w:val="00BC7769"/>
    <w:rsid w:val="00BD09EE"/>
    <w:rsid w:val="00BD4A39"/>
    <w:rsid w:val="00BD4F0D"/>
    <w:rsid w:val="00BD6534"/>
    <w:rsid w:val="00BD7F09"/>
    <w:rsid w:val="00BE467F"/>
    <w:rsid w:val="00BE5DDF"/>
    <w:rsid w:val="00BE6877"/>
    <w:rsid w:val="00BF1229"/>
    <w:rsid w:val="00BF64E2"/>
    <w:rsid w:val="00BF6964"/>
    <w:rsid w:val="00C10C05"/>
    <w:rsid w:val="00C13A52"/>
    <w:rsid w:val="00C14C49"/>
    <w:rsid w:val="00C227AC"/>
    <w:rsid w:val="00C2298C"/>
    <w:rsid w:val="00C23F4C"/>
    <w:rsid w:val="00C24F7B"/>
    <w:rsid w:val="00C3165C"/>
    <w:rsid w:val="00C324B9"/>
    <w:rsid w:val="00C348EF"/>
    <w:rsid w:val="00C36F43"/>
    <w:rsid w:val="00C43D0E"/>
    <w:rsid w:val="00C44D7B"/>
    <w:rsid w:val="00C538D7"/>
    <w:rsid w:val="00C55795"/>
    <w:rsid w:val="00C644CF"/>
    <w:rsid w:val="00C6458E"/>
    <w:rsid w:val="00C661EF"/>
    <w:rsid w:val="00C7500E"/>
    <w:rsid w:val="00C75CB0"/>
    <w:rsid w:val="00C7795E"/>
    <w:rsid w:val="00C80521"/>
    <w:rsid w:val="00C808C0"/>
    <w:rsid w:val="00C825C7"/>
    <w:rsid w:val="00C85427"/>
    <w:rsid w:val="00C9131D"/>
    <w:rsid w:val="00C97F84"/>
    <w:rsid w:val="00CA0D95"/>
    <w:rsid w:val="00CA2127"/>
    <w:rsid w:val="00CA376A"/>
    <w:rsid w:val="00CA77F3"/>
    <w:rsid w:val="00CB3838"/>
    <w:rsid w:val="00CB7211"/>
    <w:rsid w:val="00CC0976"/>
    <w:rsid w:val="00CC716B"/>
    <w:rsid w:val="00CD010F"/>
    <w:rsid w:val="00CD2114"/>
    <w:rsid w:val="00CD3475"/>
    <w:rsid w:val="00CD429B"/>
    <w:rsid w:val="00CF0855"/>
    <w:rsid w:val="00CF0D9D"/>
    <w:rsid w:val="00CF7C50"/>
    <w:rsid w:val="00D129F7"/>
    <w:rsid w:val="00D16BC1"/>
    <w:rsid w:val="00D20484"/>
    <w:rsid w:val="00D2407F"/>
    <w:rsid w:val="00D27CB8"/>
    <w:rsid w:val="00D40C8F"/>
    <w:rsid w:val="00D4552B"/>
    <w:rsid w:val="00D5111A"/>
    <w:rsid w:val="00D51176"/>
    <w:rsid w:val="00D547BD"/>
    <w:rsid w:val="00D60D80"/>
    <w:rsid w:val="00D611BA"/>
    <w:rsid w:val="00D63ACB"/>
    <w:rsid w:val="00D734C5"/>
    <w:rsid w:val="00D73C43"/>
    <w:rsid w:val="00D75791"/>
    <w:rsid w:val="00D76571"/>
    <w:rsid w:val="00D766E6"/>
    <w:rsid w:val="00D80723"/>
    <w:rsid w:val="00D80FBF"/>
    <w:rsid w:val="00D81317"/>
    <w:rsid w:val="00D814DA"/>
    <w:rsid w:val="00D92E1B"/>
    <w:rsid w:val="00D9306E"/>
    <w:rsid w:val="00D94BD0"/>
    <w:rsid w:val="00D94C1C"/>
    <w:rsid w:val="00DA1CBF"/>
    <w:rsid w:val="00DA32EC"/>
    <w:rsid w:val="00DA549E"/>
    <w:rsid w:val="00DA54C3"/>
    <w:rsid w:val="00DB28DD"/>
    <w:rsid w:val="00DB59E0"/>
    <w:rsid w:val="00DB78ED"/>
    <w:rsid w:val="00DC365B"/>
    <w:rsid w:val="00DC61D8"/>
    <w:rsid w:val="00DC7D0C"/>
    <w:rsid w:val="00DD0AF9"/>
    <w:rsid w:val="00DD154D"/>
    <w:rsid w:val="00DD15E1"/>
    <w:rsid w:val="00DD207F"/>
    <w:rsid w:val="00DD345C"/>
    <w:rsid w:val="00DD4D05"/>
    <w:rsid w:val="00DD6DE6"/>
    <w:rsid w:val="00DD700E"/>
    <w:rsid w:val="00DE1B89"/>
    <w:rsid w:val="00DE279B"/>
    <w:rsid w:val="00DE4102"/>
    <w:rsid w:val="00DF60C5"/>
    <w:rsid w:val="00E00764"/>
    <w:rsid w:val="00E0192A"/>
    <w:rsid w:val="00E11252"/>
    <w:rsid w:val="00E11BB7"/>
    <w:rsid w:val="00E120F2"/>
    <w:rsid w:val="00E13DA6"/>
    <w:rsid w:val="00E140DD"/>
    <w:rsid w:val="00E14B7F"/>
    <w:rsid w:val="00E161A0"/>
    <w:rsid w:val="00E22987"/>
    <w:rsid w:val="00E23AE8"/>
    <w:rsid w:val="00E23DDF"/>
    <w:rsid w:val="00E25094"/>
    <w:rsid w:val="00E27C2E"/>
    <w:rsid w:val="00E31995"/>
    <w:rsid w:val="00E330A6"/>
    <w:rsid w:val="00E33446"/>
    <w:rsid w:val="00E34E79"/>
    <w:rsid w:val="00E3633B"/>
    <w:rsid w:val="00E36C1A"/>
    <w:rsid w:val="00E36D0F"/>
    <w:rsid w:val="00E37C44"/>
    <w:rsid w:val="00E417F0"/>
    <w:rsid w:val="00E50866"/>
    <w:rsid w:val="00E52640"/>
    <w:rsid w:val="00E52D37"/>
    <w:rsid w:val="00E567F3"/>
    <w:rsid w:val="00E6146C"/>
    <w:rsid w:val="00E62429"/>
    <w:rsid w:val="00E6303D"/>
    <w:rsid w:val="00E81CEB"/>
    <w:rsid w:val="00E830C3"/>
    <w:rsid w:val="00E83465"/>
    <w:rsid w:val="00E841B5"/>
    <w:rsid w:val="00E866AC"/>
    <w:rsid w:val="00E90B01"/>
    <w:rsid w:val="00E91BE8"/>
    <w:rsid w:val="00E967D7"/>
    <w:rsid w:val="00E96AA6"/>
    <w:rsid w:val="00E978E7"/>
    <w:rsid w:val="00EA20EF"/>
    <w:rsid w:val="00EA2A95"/>
    <w:rsid w:val="00EA6A6A"/>
    <w:rsid w:val="00EB139E"/>
    <w:rsid w:val="00EB1BC7"/>
    <w:rsid w:val="00EB2672"/>
    <w:rsid w:val="00EB3139"/>
    <w:rsid w:val="00EB325A"/>
    <w:rsid w:val="00EB4430"/>
    <w:rsid w:val="00EC1A23"/>
    <w:rsid w:val="00EC3274"/>
    <w:rsid w:val="00EC3EBF"/>
    <w:rsid w:val="00EC6027"/>
    <w:rsid w:val="00ED1125"/>
    <w:rsid w:val="00ED1F2D"/>
    <w:rsid w:val="00ED2E1B"/>
    <w:rsid w:val="00ED7B52"/>
    <w:rsid w:val="00EE0912"/>
    <w:rsid w:val="00EE1873"/>
    <w:rsid w:val="00EE789E"/>
    <w:rsid w:val="00EF08F9"/>
    <w:rsid w:val="00EF3D37"/>
    <w:rsid w:val="00F023E2"/>
    <w:rsid w:val="00F047DE"/>
    <w:rsid w:val="00F05DBB"/>
    <w:rsid w:val="00F068E2"/>
    <w:rsid w:val="00F06D70"/>
    <w:rsid w:val="00F1232D"/>
    <w:rsid w:val="00F12C18"/>
    <w:rsid w:val="00F13F4D"/>
    <w:rsid w:val="00F15F37"/>
    <w:rsid w:val="00F167CD"/>
    <w:rsid w:val="00F17272"/>
    <w:rsid w:val="00F176F6"/>
    <w:rsid w:val="00F17D0B"/>
    <w:rsid w:val="00F2200F"/>
    <w:rsid w:val="00F235A0"/>
    <w:rsid w:val="00F23AF9"/>
    <w:rsid w:val="00F241DF"/>
    <w:rsid w:val="00F25BE9"/>
    <w:rsid w:val="00F26B1F"/>
    <w:rsid w:val="00F322CE"/>
    <w:rsid w:val="00F34622"/>
    <w:rsid w:val="00F34D99"/>
    <w:rsid w:val="00F368EE"/>
    <w:rsid w:val="00F404A1"/>
    <w:rsid w:val="00F44561"/>
    <w:rsid w:val="00F44D28"/>
    <w:rsid w:val="00F459A1"/>
    <w:rsid w:val="00F4621B"/>
    <w:rsid w:val="00F469FA"/>
    <w:rsid w:val="00F508C7"/>
    <w:rsid w:val="00F54EB7"/>
    <w:rsid w:val="00F61097"/>
    <w:rsid w:val="00F63578"/>
    <w:rsid w:val="00F70059"/>
    <w:rsid w:val="00F75D04"/>
    <w:rsid w:val="00F80C09"/>
    <w:rsid w:val="00F83E65"/>
    <w:rsid w:val="00F90ABD"/>
    <w:rsid w:val="00F91B2C"/>
    <w:rsid w:val="00F94465"/>
    <w:rsid w:val="00F976B4"/>
    <w:rsid w:val="00FA56D6"/>
    <w:rsid w:val="00FA59F2"/>
    <w:rsid w:val="00FA5B49"/>
    <w:rsid w:val="00FA7ABB"/>
    <w:rsid w:val="00FB4981"/>
    <w:rsid w:val="00FD0599"/>
    <w:rsid w:val="00FD26E0"/>
    <w:rsid w:val="00FD2B1C"/>
    <w:rsid w:val="00FD7DA4"/>
    <w:rsid w:val="00FE1268"/>
    <w:rsid w:val="00FE44E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365A2"/>
  <w15:docId w15:val="{AC0192AE-49EC-4F33-A396-891844B6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footer"/>
    <w:basedOn w:val="a"/>
    <w:link w:val="aa"/>
    <w:rsid w:val="00993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b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c">
    <w:name w:val="annotation reference"/>
    <w:rsid w:val="001E41D0"/>
    <w:rPr>
      <w:sz w:val="16"/>
      <w:szCs w:val="16"/>
    </w:rPr>
  </w:style>
  <w:style w:type="paragraph" w:styleId="ad">
    <w:name w:val="annotation text"/>
    <w:basedOn w:val="a"/>
    <w:link w:val="ae"/>
    <w:rsid w:val="001E41D0"/>
  </w:style>
  <w:style w:type="character" w:customStyle="1" w:styleId="ae">
    <w:name w:val="Текст примечания Знак"/>
    <w:basedOn w:val="a0"/>
    <w:link w:val="ad"/>
    <w:rsid w:val="001E41D0"/>
  </w:style>
  <w:style w:type="paragraph" w:styleId="af">
    <w:name w:val="annotation subject"/>
    <w:basedOn w:val="ad"/>
    <w:next w:val="ad"/>
    <w:link w:val="af0"/>
    <w:rsid w:val="001E41D0"/>
    <w:rPr>
      <w:b/>
      <w:bCs/>
    </w:rPr>
  </w:style>
  <w:style w:type="character" w:customStyle="1" w:styleId="af0">
    <w:name w:val="Тема примечания Знак"/>
    <w:link w:val="af"/>
    <w:rsid w:val="001E41D0"/>
    <w:rPr>
      <w:b/>
      <w:bCs/>
    </w:rPr>
  </w:style>
  <w:style w:type="paragraph" w:styleId="af1">
    <w:name w:val="Balloon Text"/>
    <w:basedOn w:val="a"/>
    <w:link w:val="af2"/>
    <w:rsid w:val="001E41D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D22E-B5E5-45E2-9F09-45C41988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29</Words>
  <Characters>2524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кет типовой учебной программы</vt:lpstr>
      <vt:lpstr>Макет типовой учебной программы</vt:lpstr>
    </vt:vector>
  </TitlesOfParts>
  <Company>bsuir</Company>
  <LinksUpToDate>false</LinksUpToDate>
  <CharactersWithSpaces>2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subject/>
  <dc:creator>1-321-anna</dc:creator>
  <cp:keywords/>
  <dc:description/>
  <cp:lastModifiedBy>Михайлова Инна Николаевна</cp:lastModifiedBy>
  <cp:revision>2</cp:revision>
  <cp:lastPrinted>2024-02-12T13:23:00Z</cp:lastPrinted>
  <dcterms:created xsi:type="dcterms:W3CDTF">2024-03-01T11:38:00Z</dcterms:created>
  <dcterms:modified xsi:type="dcterms:W3CDTF">2024-03-01T11:38:00Z</dcterms:modified>
</cp:coreProperties>
</file>